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55" w:rsidRDefault="00A34255" w:rsidP="00A34255">
      <w:pPr>
        <w:pStyle w:val="Heading1"/>
      </w:pPr>
      <w:bookmarkStart w:id="0" w:name="_GoBack"/>
      <w:bookmarkEnd w:id="0"/>
      <w:r>
        <w:t>Một số chỉ số nhi khoa cơ bản</w:t>
      </w:r>
    </w:p>
    <w:p w:rsidR="006713E6" w:rsidRPr="006713E6" w:rsidRDefault="006713E6" w:rsidP="006713E6">
      <w:r>
        <w:t>Thời gian đóng thóp</w:t>
      </w:r>
    </w:p>
    <w:p w:rsidR="004C641F" w:rsidRDefault="004C641F" w:rsidP="004C641F">
      <w:r>
        <w:t>- Tài liệu tham khảo:</w:t>
      </w:r>
    </w:p>
    <w:p w:rsidR="004C641F" w:rsidRDefault="004C641F" w:rsidP="004C641F">
      <w:r>
        <w:t>1. Bài giảng Nhi khoa (tập 1 + 2)</w:t>
      </w:r>
    </w:p>
    <w:p w:rsidR="004C641F" w:rsidRDefault="004C641F" w:rsidP="004C641F">
      <w:r>
        <w:t>2. Thực hành lâm sàng chuyên khoa nhi (y dược thành phố HCM)</w:t>
      </w:r>
    </w:p>
    <w:p w:rsidR="004C641F" w:rsidRDefault="004C641F" w:rsidP="004C641F">
      <w:r>
        <w:t>3. Bài giảng thực hành lâm sàng nhi (đại học Y Hà Nội)</w:t>
      </w:r>
    </w:p>
    <w:p w:rsidR="004C641F" w:rsidRDefault="004C641F" w:rsidP="004C641F">
      <w:r>
        <w:t>4. Lịch tiêm chủng quốc gia ban hành 2010.</w:t>
      </w:r>
    </w:p>
    <w:p w:rsidR="004C641F" w:rsidRDefault="004C641F" w:rsidP="004C641F">
      <w:r>
        <w:t xml:space="preserve">5. </w:t>
      </w:r>
      <w:r w:rsidR="001C3413">
        <w:t>Nelson Textbook.</w:t>
      </w:r>
    </w:p>
    <w:p w:rsidR="001C3413" w:rsidRDefault="001C3413" w:rsidP="004C641F">
      <w:r>
        <w:t xml:space="preserve">6. </w:t>
      </w:r>
      <w:r w:rsidR="0095296C">
        <w:t>Các xét nghiệm thường quy áp dụng trong thực hành lâm sàng</w:t>
      </w:r>
    </w:p>
    <w:p w:rsidR="0008661A" w:rsidRDefault="0008661A" w:rsidP="004C641F"/>
    <w:p w:rsidR="0008661A" w:rsidRDefault="0008661A" w:rsidP="004C641F"/>
    <w:p w:rsidR="0008661A" w:rsidRDefault="0008661A" w:rsidP="004C641F">
      <w:r>
        <w:t>- Quinvaxem: Có ho gà, bạch hầu, uốn ván, hib + viêm gan B (uống thêm bại liệt) =&gt; free</w:t>
      </w:r>
    </w:p>
    <w:p w:rsidR="0008661A" w:rsidRPr="004C641F" w:rsidRDefault="0008661A" w:rsidP="004C641F">
      <w:r>
        <w:t>- Pentaxim: có vacxin bại liệt =&gt; phả</w:t>
      </w:r>
      <w:r w:rsidR="00A438CF">
        <w:t>i tiêm thêm viêm gan B.</w:t>
      </w:r>
    </w:p>
    <w:p w:rsidR="00A34255" w:rsidRDefault="00A34255" w:rsidP="00A34255">
      <w:pPr>
        <w:pStyle w:val="Heading2"/>
      </w:pPr>
      <w:r>
        <w:t>I. Phát triển của trẻ nhỏ</w:t>
      </w:r>
    </w:p>
    <w:p w:rsidR="00787CD3" w:rsidRDefault="00787CD3">
      <w:r>
        <w:t xml:space="preserve">1.1. </w:t>
      </w:r>
      <w:r w:rsidR="00A34255">
        <w:t>Các thời kỳ phát triển của trẻ</w:t>
      </w:r>
      <w:r>
        <w:t xml:space="preserve"> theo Liên Xô và theo WHO</w:t>
      </w:r>
    </w:p>
    <w:tbl>
      <w:tblPr>
        <w:tblStyle w:val="TableGrid"/>
        <w:tblW w:w="0" w:type="auto"/>
        <w:tblLook w:val="04A0" w:firstRow="1" w:lastRow="0" w:firstColumn="1" w:lastColumn="0" w:noHBand="0" w:noVBand="1"/>
      </w:tblPr>
      <w:tblGrid>
        <w:gridCol w:w="5235"/>
        <w:gridCol w:w="5236"/>
      </w:tblGrid>
      <w:tr w:rsidR="00787CD3" w:rsidTr="00787CD3">
        <w:tc>
          <w:tcPr>
            <w:tcW w:w="5235" w:type="dxa"/>
          </w:tcPr>
          <w:p w:rsidR="00787CD3" w:rsidRDefault="00787CD3">
            <w:r>
              <w:t>Liên Xô</w:t>
            </w:r>
          </w:p>
        </w:tc>
        <w:tc>
          <w:tcPr>
            <w:tcW w:w="5236" w:type="dxa"/>
          </w:tcPr>
          <w:p w:rsidR="00787CD3" w:rsidRDefault="00787CD3">
            <w:r>
              <w:t>WHO</w:t>
            </w:r>
          </w:p>
        </w:tc>
      </w:tr>
      <w:tr w:rsidR="00787CD3" w:rsidTr="00787CD3">
        <w:tc>
          <w:tcPr>
            <w:tcW w:w="5235" w:type="dxa"/>
          </w:tcPr>
          <w:p w:rsidR="00787CD3" w:rsidRDefault="00787CD3">
            <w:r>
              <w:t>Thời kỳ trong tử cung: Tính từ 280 - 290 ngày đầu sau kỳ kinh cuối</w:t>
            </w:r>
          </w:p>
        </w:tc>
        <w:tc>
          <w:tcPr>
            <w:tcW w:w="5236" w:type="dxa"/>
          </w:tcPr>
          <w:p w:rsidR="00787CD3" w:rsidRDefault="00787CD3"/>
        </w:tc>
      </w:tr>
      <w:tr w:rsidR="00787CD3" w:rsidTr="00787CD3">
        <w:tc>
          <w:tcPr>
            <w:tcW w:w="5235" w:type="dxa"/>
          </w:tcPr>
          <w:p w:rsidR="00787CD3" w:rsidRDefault="00787CD3">
            <w:r>
              <w:t>Sơ sinh: Trẻ đến 28 ngày</w:t>
            </w:r>
          </w:p>
        </w:tc>
        <w:tc>
          <w:tcPr>
            <w:tcW w:w="5236" w:type="dxa"/>
          </w:tcPr>
          <w:p w:rsidR="00787CD3" w:rsidRDefault="00787CD3">
            <w:r>
              <w:t>Sơ sinh: Lúc sinh - tròn một tháng</w:t>
            </w:r>
          </w:p>
        </w:tc>
      </w:tr>
      <w:tr w:rsidR="00787CD3" w:rsidTr="00787CD3">
        <w:tc>
          <w:tcPr>
            <w:tcW w:w="5235" w:type="dxa"/>
          </w:tcPr>
          <w:p w:rsidR="00787CD3" w:rsidRDefault="00787CD3">
            <w:r>
              <w:t>Thời kỳ bú mẹ: Từ 1 -12 tháng</w:t>
            </w:r>
          </w:p>
        </w:tc>
        <w:tc>
          <w:tcPr>
            <w:tcW w:w="5236" w:type="dxa"/>
          </w:tcPr>
          <w:p w:rsidR="00787CD3" w:rsidRDefault="00787CD3">
            <w:r>
              <w:t>Bú mẹ: 1-  23 tháng</w:t>
            </w:r>
          </w:p>
        </w:tc>
      </w:tr>
      <w:tr w:rsidR="00787CD3" w:rsidTr="00787CD3">
        <w:tc>
          <w:tcPr>
            <w:tcW w:w="5235" w:type="dxa"/>
          </w:tcPr>
          <w:p w:rsidR="00787CD3" w:rsidRDefault="00787CD3">
            <w:r>
              <w:t>Răng sữa: 1 - 6 tuổi</w:t>
            </w:r>
          </w:p>
        </w:tc>
        <w:tc>
          <w:tcPr>
            <w:tcW w:w="5236" w:type="dxa"/>
          </w:tcPr>
          <w:p w:rsidR="00787CD3" w:rsidRDefault="00787CD3">
            <w:r>
              <w:t>Tiền học đường: 2 - 5 tuổi</w:t>
            </w:r>
          </w:p>
        </w:tc>
      </w:tr>
      <w:tr w:rsidR="00787CD3" w:rsidTr="00787CD3">
        <w:tc>
          <w:tcPr>
            <w:tcW w:w="5235" w:type="dxa"/>
          </w:tcPr>
          <w:p w:rsidR="00787CD3" w:rsidRDefault="00787CD3">
            <w:r>
              <w:t>Thiếu niên (tuổi học đường): 7 - 15 tuổi. Trong nhóm này có thời kỳ dậy nhi</w:t>
            </w:r>
          </w:p>
        </w:tc>
        <w:tc>
          <w:tcPr>
            <w:tcW w:w="5236" w:type="dxa"/>
          </w:tcPr>
          <w:p w:rsidR="00787CD3" w:rsidRDefault="00787CD3">
            <w:r>
              <w:t>Nhi đồng: 6 - 12 tuổi</w:t>
            </w:r>
          </w:p>
        </w:tc>
      </w:tr>
      <w:tr w:rsidR="00787CD3" w:rsidTr="00787CD3">
        <w:tc>
          <w:tcPr>
            <w:tcW w:w="5235" w:type="dxa"/>
          </w:tcPr>
          <w:p w:rsidR="00787CD3" w:rsidRDefault="00787CD3"/>
        </w:tc>
        <w:tc>
          <w:tcPr>
            <w:tcW w:w="5236" w:type="dxa"/>
          </w:tcPr>
          <w:p w:rsidR="00787CD3" w:rsidRDefault="00787CD3">
            <w:r>
              <w:t>Vị thành niên: 13 - 18 tuổi</w:t>
            </w:r>
          </w:p>
        </w:tc>
      </w:tr>
    </w:tbl>
    <w:p w:rsidR="00787CD3" w:rsidRDefault="00EC7361">
      <w:r>
        <w:t>* Cách tính tuổi:</w:t>
      </w:r>
    </w:p>
    <w:p w:rsidR="00EC7361" w:rsidRDefault="00EC7361" w:rsidP="00EC7361">
      <w:r>
        <w:t>- Tuổi thai: Là tuổi tính từ ngày đầu kỳ kinh cuối - lúc sinh</w:t>
      </w:r>
    </w:p>
    <w:p w:rsidR="00EC7361" w:rsidRDefault="00EC7361" w:rsidP="00EC7361">
      <w:r>
        <w:t>- Tuổi thực: Là tuổi tính từ thời điểm sinh - thời điểm đang xét.</w:t>
      </w:r>
    </w:p>
    <w:p w:rsidR="00EC7361" w:rsidRDefault="00EC7361" w:rsidP="00EC7361">
      <w:r>
        <w:t>- Tuổi theo kỳ kinh cuối: là tuổi tính từ ngày đầu kì kinh cuối - thời điểm sinh</w:t>
      </w:r>
    </w:p>
    <w:p w:rsidR="00EC7361" w:rsidRDefault="00EC7361" w:rsidP="00EC7361">
      <w:r>
        <w:t>- Tuổi hiệu chỉnh = tuổi theo kì kinh cuối - 40 tuần (40 tuần được quy ước cho trẻ đủ tháng).</w:t>
      </w:r>
    </w:p>
    <w:p w:rsidR="00EC7361" w:rsidRDefault="00EC7361" w:rsidP="00EC7361">
      <w:r>
        <w:t>- Với những trẻ đẻ non: Khi chưa có tuổi hiệu chỉnh phải dùng các chỉ số riêng dành cho trẻ đẻ non. Nếu đã có tuổi hiệu chỉnh thì dùng tuổi hiệu chỉnh để sử dùng các chỉ số nhân trắc học. (Trẻ sau 2 tuổi, dùng tuổi thực)</w:t>
      </w:r>
    </w:p>
    <w:p w:rsidR="00EC7361" w:rsidRDefault="00EC7361" w:rsidP="00EC7361">
      <w:r>
        <w:lastRenderedPageBreak/>
        <w:t>- Nếu trẻ ≤ 2 tuổi, đơn vị tính là tháng; &gt; 2 tuổi, đơn vị tính là năm</w:t>
      </w:r>
    </w:p>
    <w:p w:rsidR="00EC7361" w:rsidRDefault="00EC7361"/>
    <w:p w:rsidR="00787CD3" w:rsidRDefault="00787CD3">
      <w:r>
        <w:t>- Nhũ nhi: là trẻ tính từ 22 tuần - 7 ngày sau đẻ.</w:t>
      </w:r>
    </w:p>
    <w:p w:rsidR="00787CD3" w:rsidRDefault="00787CD3">
      <w:r>
        <w:t>- Trẻ sinh đủ tháng: từ 37 tuần - 40 tuần. Trẻ đẻ non là trẻ đẻ từ 22 tuần hoặc nặng hơn 500 g =&gt; 37 tuần.</w:t>
      </w:r>
    </w:p>
    <w:p w:rsidR="00787CD3" w:rsidRDefault="00787CD3">
      <w:r>
        <w:t>- Thời kỳ dậy thì ở học sinh:</w:t>
      </w:r>
    </w:p>
    <w:p w:rsidR="00EC7361" w:rsidRDefault="00EC7361"/>
    <w:tbl>
      <w:tblPr>
        <w:tblStyle w:val="TableGrid"/>
        <w:tblW w:w="0" w:type="auto"/>
        <w:tblLook w:val="04A0" w:firstRow="1" w:lastRow="0" w:firstColumn="1" w:lastColumn="0" w:noHBand="0" w:noVBand="1"/>
      </w:tblPr>
      <w:tblGrid>
        <w:gridCol w:w="3490"/>
        <w:gridCol w:w="3490"/>
        <w:gridCol w:w="3491"/>
      </w:tblGrid>
      <w:tr w:rsidR="00787CD3" w:rsidTr="00787CD3">
        <w:tc>
          <w:tcPr>
            <w:tcW w:w="3490" w:type="dxa"/>
          </w:tcPr>
          <w:p w:rsidR="00787CD3" w:rsidRDefault="00787CD3"/>
        </w:tc>
        <w:tc>
          <w:tcPr>
            <w:tcW w:w="3490" w:type="dxa"/>
          </w:tcPr>
          <w:p w:rsidR="00787CD3" w:rsidRDefault="00787CD3">
            <w:r>
              <w:t>Trai</w:t>
            </w:r>
          </w:p>
        </w:tc>
        <w:tc>
          <w:tcPr>
            <w:tcW w:w="3491" w:type="dxa"/>
          </w:tcPr>
          <w:p w:rsidR="00787CD3" w:rsidRDefault="00787CD3">
            <w:r>
              <w:t>Gái</w:t>
            </w:r>
          </w:p>
        </w:tc>
      </w:tr>
      <w:tr w:rsidR="00787CD3" w:rsidTr="00787CD3">
        <w:tc>
          <w:tcPr>
            <w:tcW w:w="3490" w:type="dxa"/>
          </w:tcPr>
          <w:p w:rsidR="00787CD3" w:rsidRDefault="00787CD3">
            <w:r>
              <w:t>Tuổi dậy thì</w:t>
            </w:r>
          </w:p>
        </w:tc>
        <w:tc>
          <w:tcPr>
            <w:tcW w:w="3490" w:type="dxa"/>
          </w:tcPr>
          <w:p w:rsidR="00787CD3" w:rsidRDefault="00787CD3">
            <w:r>
              <w:t>13 năm 2 tháng ± 1 năm</w:t>
            </w:r>
          </w:p>
        </w:tc>
        <w:tc>
          <w:tcPr>
            <w:tcW w:w="3491" w:type="dxa"/>
          </w:tcPr>
          <w:p w:rsidR="00787CD3" w:rsidRDefault="00787CD3">
            <w:r>
              <w:t>11 y 11m ± 1 y 2 m</w:t>
            </w:r>
          </w:p>
        </w:tc>
      </w:tr>
      <w:tr w:rsidR="00787CD3" w:rsidTr="00787CD3">
        <w:tc>
          <w:tcPr>
            <w:tcW w:w="3490" w:type="dxa"/>
          </w:tcPr>
          <w:p w:rsidR="00787CD3" w:rsidRDefault="00787CD3">
            <w:r>
              <w:t>Tuổi dậy thì hoàn toàn</w:t>
            </w:r>
          </w:p>
        </w:tc>
        <w:tc>
          <w:tcPr>
            <w:tcW w:w="3490" w:type="dxa"/>
          </w:tcPr>
          <w:p w:rsidR="00787CD3" w:rsidRDefault="00787CD3">
            <w:r>
              <w:t>15 y 2 m ± 1 y 3 m</w:t>
            </w:r>
          </w:p>
        </w:tc>
        <w:tc>
          <w:tcPr>
            <w:tcW w:w="3491" w:type="dxa"/>
          </w:tcPr>
          <w:p w:rsidR="00787CD3" w:rsidRDefault="00787CD3">
            <w:r>
              <w:t>13 y 6 m ± 1 y</w:t>
            </w:r>
          </w:p>
        </w:tc>
      </w:tr>
      <w:tr w:rsidR="00787CD3" w:rsidTr="00787CD3">
        <w:tc>
          <w:tcPr>
            <w:tcW w:w="3490" w:type="dxa"/>
          </w:tcPr>
          <w:p w:rsidR="00787CD3" w:rsidRDefault="00787CD3">
            <w:r>
              <w:t>Ngừng tăng trưởng</w:t>
            </w:r>
          </w:p>
        </w:tc>
        <w:tc>
          <w:tcPr>
            <w:tcW w:w="3490" w:type="dxa"/>
          </w:tcPr>
          <w:p w:rsidR="00787CD3" w:rsidRDefault="00787CD3">
            <w:r>
              <w:t>21 - 25 tuổi</w:t>
            </w:r>
          </w:p>
        </w:tc>
        <w:tc>
          <w:tcPr>
            <w:tcW w:w="3491" w:type="dxa"/>
          </w:tcPr>
          <w:p w:rsidR="00787CD3" w:rsidRDefault="00787CD3">
            <w:r>
              <w:t>19 - 20 tuổi</w:t>
            </w:r>
          </w:p>
        </w:tc>
      </w:tr>
    </w:tbl>
    <w:p w:rsidR="00787CD3" w:rsidRDefault="00787CD3"/>
    <w:p w:rsidR="00A34255" w:rsidRDefault="00787CD3">
      <w:r>
        <w:t>1.2.</w:t>
      </w:r>
      <w:r w:rsidR="00A34255">
        <w:t xml:space="preserve"> Tăng trưởng thể chất ở trẻ em</w:t>
      </w:r>
    </w:p>
    <w:p w:rsidR="00787CD3" w:rsidRDefault="00533541">
      <w:r>
        <w:t>1.2.1. Sự phát triển vòng đầu, vọng ngực và vòng cánh tay</w:t>
      </w:r>
    </w:p>
    <w:p w:rsidR="00533541" w:rsidRDefault="00533541">
      <w:r>
        <w:t>- Nguyên tắc: Người đo đứng về phía bên để kiểm tra mặt phẳng có dây, dùng thước dây mềm, không co giãn.</w:t>
      </w:r>
    </w:p>
    <w:tbl>
      <w:tblPr>
        <w:tblStyle w:val="TableGrid"/>
        <w:tblW w:w="0" w:type="auto"/>
        <w:tblLook w:val="04A0" w:firstRow="1" w:lastRow="0" w:firstColumn="1" w:lastColumn="0" w:noHBand="0" w:noVBand="1"/>
      </w:tblPr>
      <w:tblGrid>
        <w:gridCol w:w="959"/>
        <w:gridCol w:w="4276"/>
        <w:gridCol w:w="2618"/>
        <w:gridCol w:w="2618"/>
      </w:tblGrid>
      <w:tr w:rsidR="001340C6" w:rsidTr="001340C6">
        <w:tc>
          <w:tcPr>
            <w:tcW w:w="959" w:type="dxa"/>
          </w:tcPr>
          <w:p w:rsidR="001340C6" w:rsidRDefault="001340C6"/>
        </w:tc>
        <w:tc>
          <w:tcPr>
            <w:tcW w:w="4276" w:type="dxa"/>
          </w:tcPr>
          <w:p w:rsidR="001340C6" w:rsidRDefault="001340C6">
            <w:r>
              <w:t>Vòng đầu</w:t>
            </w:r>
          </w:p>
        </w:tc>
        <w:tc>
          <w:tcPr>
            <w:tcW w:w="2618" w:type="dxa"/>
          </w:tcPr>
          <w:p w:rsidR="001340C6" w:rsidRDefault="001340C6">
            <w:r>
              <w:t>Vòng ngực</w:t>
            </w:r>
          </w:p>
        </w:tc>
        <w:tc>
          <w:tcPr>
            <w:tcW w:w="2618" w:type="dxa"/>
          </w:tcPr>
          <w:p w:rsidR="001340C6" w:rsidRDefault="001340C6">
            <w:r>
              <w:t>Vòng cánh tay</w:t>
            </w:r>
          </w:p>
        </w:tc>
      </w:tr>
      <w:tr w:rsidR="001340C6" w:rsidTr="001340C6">
        <w:tc>
          <w:tcPr>
            <w:tcW w:w="959" w:type="dxa"/>
          </w:tcPr>
          <w:p w:rsidR="001340C6" w:rsidRDefault="001340C6">
            <w:r>
              <w:t>Ý nghĩa</w:t>
            </w:r>
          </w:p>
        </w:tc>
        <w:tc>
          <w:tcPr>
            <w:tcW w:w="4276" w:type="dxa"/>
          </w:tcPr>
          <w:p w:rsidR="001340C6" w:rsidRDefault="001340C6">
            <w:r>
              <w:t>Đánh giá khối lượng não</w:t>
            </w:r>
          </w:p>
        </w:tc>
        <w:tc>
          <w:tcPr>
            <w:tcW w:w="2618" w:type="dxa"/>
          </w:tcPr>
          <w:p w:rsidR="001340C6" w:rsidRDefault="001340C6">
            <w:r>
              <w:t xml:space="preserve">Phát triển của thân mình; </w:t>
            </w:r>
          </w:p>
          <w:p w:rsidR="001340C6" w:rsidRDefault="001340C6">
            <w:r>
              <w:t>- gián tiếp đánh giá thể lực</w:t>
            </w:r>
          </w:p>
        </w:tc>
        <w:tc>
          <w:tcPr>
            <w:tcW w:w="2618" w:type="dxa"/>
          </w:tcPr>
          <w:p w:rsidR="001340C6" w:rsidRDefault="001340C6">
            <w:r>
              <w:t>Khối lượng bắp thịt</w:t>
            </w:r>
          </w:p>
          <w:p w:rsidR="001340C6" w:rsidRDefault="001340C6">
            <w:r>
              <w:t>- Phản ánh tình trạng dinh dưỡng</w:t>
            </w:r>
          </w:p>
        </w:tc>
      </w:tr>
      <w:tr w:rsidR="001340C6" w:rsidTr="001340C6">
        <w:tc>
          <w:tcPr>
            <w:tcW w:w="959" w:type="dxa"/>
          </w:tcPr>
          <w:p w:rsidR="001340C6" w:rsidRDefault="001340C6">
            <w:r>
              <w:t>Cách đo</w:t>
            </w:r>
          </w:p>
        </w:tc>
        <w:tc>
          <w:tcPr>
            <w:tcW w:w="4276" w:type="dxa"/>
          </w:tcPr>
          <w:p w:rsidR="001340C6" w:rsidRDefault="001340C6">
            <w:r>
              <w:t>Vòng quanh đầum trước ở trên cung mày, sau qua bướu chẩm, lấy kích thước tối đa</w:t>
            </w:r>
          </w:p>
        </w:tc>
        <w:tc>
          <w:tcPr>
            <w:tcW w:w="2618" w:type="dxa"/>
          </w:tcPr>
          <w:p w:rsidR="001340C6" w:rsidRDefault="001340C6" w:rsidP="001340C6">
            <w:r>
              <w:t>- Thước vuông góc với cột sống, sát dưới xương bả vai, phía trước qua hai núm vú</w:t>
            </w:r>
          </w:p>
          <w:p w:rsidR="001340C6" w:rsidRDefault="001340C6" w:rsidP="001340C6">
            <w:r>
              <w:t>- Lấy lúc thở nhẹ, hoặc lấy trung bình cộng hít vào hết sức và thở ra hết sức</w:t>
            </w:r>
          </w:p>
        </w:tc>
        <w:tc>
          <w:tcPr>
            <w:tcW w:w="2618" w:type="dxa"/>
          </w:tcPr>
          <w:p w:rsidR="001340C6" w:rsidRDefault="001340C6">
            <w:r>
              <w:t>- Tay buông lỏng, hướng vào đùi</w:t>
            </w:r>
          </w:p>
          <w:p w:rsidR="001340C6" w:rsidRDefault="001340C6">
            <w:r>
              <w:t>- THước vuông góc với mặt phẳng xương, đi qua điểm giữa cánh tay (tính từ mỏm cũng xương vai đến mỏm trên lồi cầu xương cánh tay</w:t>
            </w:r>
          </w:p>
        </w:tc>
      </w:tr>
      <w:tr w:rsidR="001340C6" w:rsidTr="001340C6">
        <w:tc>
          <w:tcPr>
            <w:tcW w:w="959" w:type="dxa"/>
          </w:tcPr>
          <w:p w:rsidR="001340C6" w:rsidRDefault="001340C6">
            <w:r>
              <w:t>Mới đẻ</w:t>
            </w:r>
          </w:p>
        </w:tc>
        <w:tc>
          <w:tcPr>
            <w:tcW w:w="4276" w:type="dxa"/>
          </w:tcPr>
          <w:p w:rsidR="001340C6" w:rsidRDefault="001340C6" w:rsidP="00AE25DD">
            <w:r>
              <w:t>3</w:t>
            </w:r>
            <w:r w:rsidR="00AE25DD">
              <w:t>0</w:t>
            </w:r>
            <w:r>
              <w:t xml:space="preserve"> cm (30,31 ± 1,85)</w:t>
            </w:r>
          </w:p>
        </w:tc>
        <w:tc>
          <w:tcPr>
            <w:tcW w:w="2618" w:type="dxa"/>
          </w:tcPr>
          <w:p w:rsidR="001340C6" w:rsidRDefault="001340C6">
            <w:r>
              <w:t>30 cm</w:t>
            </w:r>
          </w:p>
        </w:tc>
        <w:tc>
          <w:tcPr>
            <w:tcW w:w="2618" w:type="dxa"/>
          </w:tcPr>
          <w:p w:rsidR="001340C6" w:rsidRDefault="001340C6">
            <w:r>
              <w:t>11 cm (1 tháng)</w:t>
            </w:r>
          </w:p>
        </w:tc>
      </w:tr>
      <w:tr w:rsidR="001340C6" w:rsidTr="001340C6">
        <w:tc>
          <w:tcPr>
            <w:tcW w:w="959" w:type="dxa"/>
          </w:tcPr>
          <w:p w:rsidR="001340C6" w:rsidRDefault="001340C6">
            <w:r>
              <w:t>3 tháng đầu</w:t>
            </w:r>
          </w:p>
        </w:tc>
        <w:tc>
          <w:tcPr>
            <w:tcW w:w="4276" w:type="dxa"/>
          </w:tcPr>
          <w:p w:rsidR="001340C6" w:rsidRDefault="001340C6">
            <w:r>
              <w:t>Tăng 3 cm/ tháng rồi chậm dần</w:t>
            </w:r>
          </w:p>
          <w:p w:rsidR="00AE25DD" w:rsidRDefault="00AE25DD">
            <w:r>
              <w:t>(có nơi viết là 2 - 3 cm 3  tháng đầu; 1 cm; 0,5 cm)</w:t>
            </w:r>
          </w:p>
        </w:tc>
        <w:tc>
          <w:tcPr>
            <w:tcW w:w="2618" w:type="dxa"/>
          </w:tcPr>
          <w:p w:rsidR="001340C6" w:rsidRDefault="001340C6">
            <w:r>
              <w:t>Tăng nhanh trong những tháng đầu, đuổi kịp vòng đầu lúc 2- 3 tuổi</w:t>
            </w:r>
          </w:p>
        </w:tc>
        <w:tc>
          <w:tcPr>
            <w:tcW w:w="2618" w:type="dxa"/>
          </w:tcPr>
          <w:p w:rsidR="001340C6" w:rsidRDefault="001340C6"/>
        </w:tc>
      </w:tr>
      <w:tr w:rsidR="001340C6" w:rsidTr="001340C6">
        <w:tc>
          <w:tcPr>
            <w:tcW w:w="959" w:type="dxa"/>
          </w:tcPr>
          <w:p w:rsidR="001340C6" w:rsidRDefault="001340C6">
            <w:r>
              <w:t>1 năm</w:t>
            </w:r>
          </w:p>
        </w:tc>
        <w:tc>
          <w:tcPr>
            <w:tcW w:w="4276" w:type="dxa"/>
          </w:tcPr>
          <w:p w:rsidR="001340C6" w:rsidRDefault="001340C6">
            <w:r>
              <w:t>45 ± 1,5 cm</w:t>
            </w:r>
          </w:p>
        </w:tc>
        <w:tc>
          <w:tcPr>
            <w:tcW w:w="2618" w:type="dxa"/>
          </w:tcPr>
          <w:p w:rsidR="001340C6" w:rsidRDefault="001340C6"/>
        </w:tc>
        <w:tc>
          <w:tcPr>
            <w:tcW w:w="2618" w:type="dxa"/>
          </w:tcPr>
          <w:p w:rsidR="001340C6" w:rsidRDefault="001340C6">
            <w:r>
              <w:t>13,5 cm</w:t>
            </w:r>
          </w:p>
        </w:tc>
      </w:tr>
      <w:tr w:rsidR="001340C6" w:rsidTr="001340C6">
        <w:tc>
          <w:tcPr>
            <w:tcW w:w="959" w:type="dxa"/>
          </w:tcPr>
          <w:p w:rsidR="001340C6" w:rsidRDefault="001340C6">
            <w:r>
              <w:t>2 - 3 năm</w:t>
            </w:r>
          </w:p>
        </w:tc>
        <w:tc>
          <w:tcPr>
            <w:tcW w:w="4276" w:type="dxa"/>
          </w:tcPr>
          <w:p w:rsidR="001340C6" w:rsidRDefault="001340C6">
            <w:r>
              <w:t xml:space="preserve">Tăng 2 cm/năm;???? </w:t>
            </w:r>
          </w:p>
        </w:tc>
        <w:tc>
          <w:tcPr>
            <w:tcW w:w="2618" w:type="dxa"/>
          </w:tcPr>
          <w:p w:rsidR="001340C6" w:rsidRDefault="001340C6"/>
        </w:tc>
        <w:tc>
          <w:tcPr>
            <w:tcW w:w="2618" w:type="dxa"/>
          </w:tcPr>
          <w:p w:rsidR="001340C6" w:rsidRDefault="001340C6"/>
        </w:tc>
      </w:tr>
      <w:tr w:rsidR="001340C6" w:rsidTr="001340C6">
        <w:tc>
          <w:tcPr>
            <w:tcW w:w="959" w:type="dxa"/>
          </w:tcPr>
          <w:p w:rsidR="001340C6" w:rsidRDefault="001340C6">
            <w:r>
              <w:t>5 tuổi</w:t>
            </w:r>
          </w:p>
        </w:tc>
        <w:tc>
          <w:tcPr>
            <w:tcW w:w="4276" w:type="dxa"/>
          </w:tcPr>
          <w:p w:rsidR="001340C6" w:rsidRDefault="001340C6">
            <w:r>
              <w:t>49 - 50 cm</w:t>
            </w:r>
          </w:p>
        </w:tc>
        <w:tc>
          <w:tcPr>
            <w:tcW w:w="2618" w:type="dxa"/>
          </w:tcPr>
          <w:p w:rsidR="001340C6" w:rsidRDefault="001340C6"/>
        </w:tc>
        <w:tc>
          <w:tcPr>
            <w:tcW w:w="2618" w:type="dxa"/>
          </w:tcPr>
          <w:p w:rsidR="001340C6" w:rsidRDefault="001340C6">
            <w:r>
              <w:t>15 cm</w:t>
            </w:r>
          </w:p>
        </w:tc>
      </w:tr>
      <w:tr w:rsidR="001340C6" w:rsidTr="001340C6">
        <w:tc>
          <w:tcPr>
            <w:tcW w:w="959" w:type="dxa"/>
          </w:tcPr>
          <w:p w:rsidR="001340C6" w:rsidRDefault="001340C6">
            <w:r>
              <w:t>15 tuổi</w:t>
            </w:r>
          </w:p>
        </w:tc>
        <w:tc>
          <w:tcPr>
            <w:tcW w:w="4276" w:type="dxa"/>
          </w:tcPr>
          <w:p w:rsidR="001340C6" w:rsidRDefault="001340C6">
            <w:r>
              <w:t>53 - 54 cm</w:t>
            </w:r>
          </w:p>
        </w:tc>
        <w:tc>
          <w:tcPr>
            <w:tcW w:w="2618" w:type="dxa"/>
          </w:tcPr>
          <w:p w:rsidR="001340C6" w:rsidRDefault="001340C6"/>
        </w:tc>
        <w:tc>
          <w:tcPr>
            <w:tcW w:w="2618" w:type="dxa"/>
          </w:tcPr>
          <w:p w:rsidR="001340C6" w:rsidRDefault="001340C6"/>
        </w:tc>
      </w:tr>
    </w:tbl>
    <w:p w:rsidR="00533541" w:rsidRDefault="001340C6">
      <w:r>
        <w:t>- Chẩn WHO</w:t>
      </w:r>
    </w:p>
    <w:p w:rsidR="001340C6" w:rsidRDefault="001340C6"/>
    <w:p w:rsidR="001340C6" w:rsidRDefault="001340C6"/>
    <w:p w:rsidR="001340C6" w:rsidRDefault="001340C6">
      <w:r>
        <w:t>1.2.2. Tăng trưởng vè chiều cao cân năng:</w:t>
      </w:r>
    </w:p>
    <w:p w:rsidR="001340C6" w:rsidRDefault="001340C6">
      <w:r>
        <w:t>- Cân nặng trẻ đủ tháng: Nam 3100 ± 350 g; nữ 3060 ± 340 g.</w:t>
      </w:r>
    </w:p>
    <w:p w:rsidR="00BA06C1" w:rsidRDefault="00BA06C1">
      <w:r>
        <w:t>- Chiều cao: Nam 50 ± 1,6 cm; nữ: 49,8 ± 1,3 cm</w:t>
      </w:r>
    </w:p>
    <w:p w:rsidR="001340C6" w:rsidRDefault="00BA06C1">
      <w:r>
        <w:t>Theo bài giảng nhi khoa:</w:t>
      </w:r>
    </w:p>
    <w:tbl>
      <w:tblPr>
        <w:tblStyle w:val="TableGrid"/>
        <w:tblW w:w="0" w:type="auto"/>
        <w:tblLook w:val="04A0" w:firstRow="1" w:lastRow="0" w:firstColumn="1" w:lastColumn="0" w:noHBand="0" w:noVBand="1"/>
      </w:tblPr>
      <w:tblGrid>
        <w:gridCol w:w="1304"/>
        <w:gridCol w:w="1050"/>
        <w:gridCol w:w="1727"/>
        <w:gridCol w:w="1981"/>
        <w:gridCol w:w="2126"/>
        <w:gridCol w:w="2283"/>
      </w:tblGrid>
      <w:tr w:rsidR="00BA06C1" w:rsidTr="00EC7361">
        <w:tc>
          <w:tcPr>
            <w:tcW w:w="1304" w:type="dxa"/>
          </w:tcPr>
          <w:p w:rsidR="00BA06C1" w:rsidRDefault="00BA06C1"/>
        </w:tc>
        <w:tc>
          <w:tcPr>
            <w:tcW w:w="1050" w:type="dxa"/>
          </w:tcPr>
          <w:p w:rsidR="00BA06C1" w:rsidRDefault="00BA06C1"/>
        </w:tc>
        <w:tc>
          <w:tcPr>
            <w:tcW w:w="1727" w:type="dxa"/>
          </w:tcPr>
          <w:p w:rsidR="00BA06C1" w:rsidRDefault="00BA06C1"/>
        </w:tc>
        <w:tc>
          <w:tcPr>
            <w:tcW w:w="1981" w:type="dxa"/>
          </w:tcPr>
          <w:p w:rsidR="00BA06C1" w:rsidRDefault="00BA06C1"/>
        </w:tc>
        <w:tc>
          <w:tcPr>
            <w:tcW w:w="2126" w:type="dxa"/>
          </w:tcPr>
          <w:p w:rsidR="00BA06C1" w:rsidRDefault="00BA06C1"/>
        </w:tc>
        <w:tc>
          <w:tcPr>
            <w:tcW w:w="2283" w:type="dxa"/>
          </w:tcPr>
          <w:p w:rsidR="00BA06C1" w:rsidRDefault="00BA06C1"/>
        </w:tc>
      </w:tr>
      <w:tr w:rsidR="00BA06C1" w:rsidTr="00EC7361">
        <w:tc>
          <w:tcPr>
            <w:tcW w:w="1304" w:type="dxa"/>
          </w:tcPr>
          <w:p w:rsidR="00BA06C1" w:rsidRDefault="00BA06C1"/>
        </w:tc>
        <w:tc>
          <w:tcPr>
            <w:tcW w:w="1050" w:type="dxa"/>
          </w:tcPr>
          <w:p w:rsidR="00BA06C1" w:rsidRDefault="00BA06C1"/>
        </w:tc>
        <w:tc>
          <w:tcPr>
            <w:tcW w:w="1727" w:type="dxa"/>
          </w:tcPr>
          <w:p w:rsidR="00BA06C1" w:rsidRDefault="00BA06C1" w:rsidP="00D64724">
            <w:r>
              <w:t>Chiều cao</w:t>
            </w:r>
          </w:p>
        </w:tc>
        <w:tc>
          <w:tcPr>
            <w:tcW w:w="1981" w:type="dxa"/>
          </w:tcPr>
          <w:p w:rsidR="00BA06C1" w:rsidRDefault="00BA06C1" w:rsidP="00D64724">
            <w:r>
              <w:t>Cân nặng</w:t>
            </w:r>
          </w:p>
        </w:tc>
        <w:tc>
          <w:tcPr>
            <w:tcW w:w="2126" w:type="dxa"/>
          </w:tcPr>
          <w:p w:rsidR="00BA06C1" w:rsidRDefault="00BA06C1">
            <w:r>
              <w:t>Chiều cao</w:t>
            </w:r>
          </w:p>
        </w:tc>
        <w:tc>
          <w:tcPr>
            <w:tcW w:w="2283" w:type="dxa"/>
          </w:tcPr>
          <w:p w:rsidR="00BA06C1" w:rsidRDefault="00BA06C1">
            <w:r>
              <w:t xml:space="preserve"> Cân nặng</w:t>
            </w:r>
          </w:p>
        </w:tc>
      </w:tr>
      <w:tr w:rsidR="00BA06C1" w:rsidTr="00EC7361">
        <w:tc>
          <w:tcPr>
            <w:tcW w:w="1304" w:type="dxa"/>
          </w:tcPr>
          <w:p w:rsidR="00BA06C1" w:rsidRDefault="00BA06C1">
            <w:r>
              <w:t>Giai đoạn 1: (trong tử cung)</w:t>
            </w:r>
          </w:p>
        </w:tc>
        <w:tc>
          <w:tcPr>
            <w:tcW w:w="1050" w:type="dxa"/>
          </w:tcPr>
          <w:p w:rsidR="00BA06C1" w:rsidRDefault="00BA06C1"/>
        </w:tc>
        <w:tc>
          <w:tcPr>
            <w:tcW w:w="3708" w:type="dxa"/>
            <w:gridSpan w:val="2"/>
          </w:tcPr>
          <w:p w:rsidR="00BA06C1" w:rsidRDefault="00BA06C1">
            <w:r>
              <w:t>Chịu ảnh hưởng của di truyền, dinh dưỡng, chức năng rau thai, giai đoạn tăng trưởng nhanh</w:t>
            </w:r>
          </w:p>
        </w:tc>
        <w:tc>
          <w:tcPr>
            <w:tcW w:w="2126" w:type="dxa"/>
          </w:tcPr>
          <w:p w:rsidR="00BA06C1" w:rsidRDefault="00BA06C1"/>
        </w:tc>
        <w:tc>
          <w:tcPr>
            <w:tcW w:w="2283" w:type="dxa"/>
          </w:tcPr>
          <w:p w:rsidR="00BA06C1" w:rsidRDefault="00BA06C1"/>
        </w:tc>
      </w:tr>
      <w:tr w:rsidR="00BA06C1" w:rsidTr="00EC7361">
        <w:tc>
          <w:tcPr>
            <w:tcW w:w="1304" w:type="dxa"/>
            <w:vMerge w:val="restart"/>
          </w:tcPr>
          <w:p w:rsidR="00BA06C1" w:rsidRDefault="00BA06C1">
            <w:r>
              <w:t xml:space="preserve">Giai đoạn 2; </w:t>
            </w:r>
          </w:p>
          <w:p w:rsidR="00BA06C1" w:rsidRDefault="00BA06C1" w:rsidP="00D64724">
            <w:r>
              <w:t>(dinh dưỡng, chăm sóc)</w:t>
            </w:r>
          </w:p>
        </w:tc>
        <w:tc>
          <w:tcPr>
            <w:tcW w:w="1050" w:type="dxa"/>
          </w:tcPr>
          <w:p w:rsidR="00BA06C1" w:rsidRDefault="00BA06C1">
            <w:r>
              <w:t>0 - 3 tháng</w:t>
            </w:r>
          </w:p>
        </w:tc>
        <w:tc>
          <w:tcPr>
            <w:tcW w:w="1727" w:type="dxa"/>
          </w:tcPr>
          <w:p w:rsidR="00BA06C1" w:rsidRDefault="00BA06C1">
            <w:r>
              <w:t>3,5 - 3,8 cm/tháng</w:t>
            </w:r>
          </w:p>
        </w:tc>
        <w:tc>
          <w:tcPr>
            <w:tcW w:w="1981" w:type="dxa"/>
            <w:vMerge w:val="restart"/>
          </w:tcPr>
          <w:p w:rsidR="00BA06C1" w:rsidRDefault="00BA06C1" w:rsidP="00BA06C1">
            <w:r>
              <w:t>Gấp 2 lần khi sinh (lúc tháng 4-5)</w:t>
            </w:r>
          </w:p>
        </w:tc>
        <w:tc>
          <w:tcPr>
            <w:tcW w:w="2126" w:type="dxa"/>
          </w:tcPr>
          <w:p w:rsidR="00BA06C1" w:rsidRDefault="00BA06C1">
            <w:r>
              <w:t>3 - 3,5 cm/tháng</w:t>
            </w:r>
          </w:p>
        </w:tc>
        <w:tc>
          <w:tcPr>
            <w:tcW w:w="2283" w:type="dxa"/>
            <w:vMerge w:val="restart"/>
          </w:tcPr>
          <w:p w:rsidR="00BA06C1" w:rsidRDefault="00AE25DD">
            <w:r>
              <w:t xml:space="preserve">700 - 750 </w:t>
            </w:r>
            <w:r w:rsidR="00BA06C1">
              <w:t>g/tháng</w:t>
            </w:r>
          </w:p>
          <w:p w:rsidR="00BA06C1" w:rsidRDefault="00BA06C1" w:rsidP="00BA06C1"/>
        </w:tc>
      </w:tr>
      <w:tr w:rsidR="00BA06C1" w:rsidTr="00EC7361">
        <w:tc>
          <w:tcPr>
            <w:tcW w:w="1304" w:type="dxa"/>
            <w:vMerge/>
          </w:tcPr>
          <w:p w:rsidR="00BA06C1" w:rsidRDefault="00BA06C1"/>
        </w:tc>
        <w:tc>
          <w:tcPr>
            <w:tcW w:w="1050" w:type="dxa"/>
          </w:tcPr>
          <w:p w:rsidR="00BA06C1" w:rsidRDefault="00BA06C1">
            <w:r>
              <w:t>3 - 6 tháng</w:t>
            </w:r>
          </w:p>
        </w:tc>
        <w:tc>
          <w:tcPr>
            <w:tcW w:w="1727" w:type="dxa"/>
          </w:tcPr>
          <w:p w:rsidR="00BA06C1" w:rsidRDefault="00BA06C1">
            <w:r>
              <w:t>2 cm/tháng</w:t>
            </w:r>
          </w:p>
        </w:tc>
        <w:tc>
          <w:tcPr>
            <w:tcW w:w="1981" w:type="dxa"/>
            <w:vMerge/>
          </w:tcPr>
          <w:p w:rsidR="00BA06C1" w:rsidRDefault="00BA06C1" w:rsidP="00BA06C1"/>
        </w:tc>
        <w:tc>
          <w:tcPr>
            <w:tcW w:w="2126" w:type="dxa"/>
          </w:tcPr>
          <w:p w:rsidR="00BA06C1" w:rsidRDefault="00BA06C1" w:rsidP="00BA06C1">
            <w:r>
              <w:t>2 - 2,5 cm</w:t>
            </w:r>
          </w:p>
        </w:tc>
        <w:tc>
          <w:tcPr>
            <w:tcW w:w="2283" w:type="dxa"/>
            <w:vMerge/>
          </w:tcPr>
          <w:p w:rsidR="00BA06C1" w:rsidRDefault="00BA06C1" w:rsidP="00BA06C1"/>
        </w:tc>
      </w:tr>
      <w:tr w:rsidR="00EC7361" w:rsidTr="00EC7361">
        <w:tc>
          <w:tcPr>
            <w:tcW w:w="1304" w:type="dxa"/>
            <w:vMerge/>
          </w:tcPr>
          <w:p w:rsidR="00EC7361" w:rsidRDefault="00EC7361"/>
        </w:tc>
        <w:tc>
          <w:tcPr>
            <w:tcW w:w="1050" w:type="dxa"/>
          </w:tcPr>
          <w:p w:rsidR="00EC7361" w:rsidRDefault="00EC7361">
            <w:r>
              <w:t>6 - 9 tháng</w:t>
            </w:r>
          </w:p>
        </w:tc>
        <w:tc>
          <w:tcPr>
            <w:tcW w:w="1727" w:type="dxa"/>
            <w:vMerge w:val="restart"/>
          </w:tcPr>
          <w:p w:rsidR="00EC7361" w:rsidRDefault="00EC7361" w:rsidP="00EC7361">
            <w:r>
              <w:t xml:space="preserve">1,2 - 1,4 cm/tháng. </w:t>
            </w:r>
          </w:p>
        </w:tc>
        <w:tc>
          <w:tcPr>
            <w:tcW w:w="1981" w:type="dxa"/>
            <w:vMerge w:val="restart"/>
          </w:tcPr>
          <w:p w:rsidR="00EC7361" w:rsidRDefault="00EC7361" w:rsidP="00D64724">
            <w:r>
              <w:t>Gấp 3 lần khi sinh</w:t>
            </w:r>
          </w:p>
        </w:tc>
        <w:tc>
          <w:tcPr>
            <w:tcW w:w="2126" w:type="dxa"/>
            <w:vMerge w:val="restart"/>
          </w:tcPr>
          <w:p w:rsidR="00EC7361" w:rsidRDefault="00EC7361">
            <w:r>
              <w:t>1 - 1,5 cm/tháng</w:t>
            </w:r>
          </w:p>
        </w:tc>
        <w:tc>
          <w:tcPr>
            <w:tcW w:w="2283" w:type="dxa"/>
            <w:vMerge w:val="restart"/>
          </w:tcPr>
          <w:p w:rsidR="00EC7361" w:rsidRDefault="00EC7361" w:rsidP="00EC7361">
            <w:r>
              <w:t xml:space="preserve">250 g/tháng. </w:t>
            </w:r>
          </w:p>
        </w:tc>
      </w:tr>
      <w:tr w:rsidR="00EC7361" w:rsidTr="00EC7361">
        <w:tc>
          <w:tcPr>
            <w:tcW w:w="1304" w:type="dxa"/>
            <w:vMerge/>
          </w:tcPr>
          <w:p w:rsidR="00EC7361" w:rsidRDefault="00EC7361"/>
        </w:tc>
        <w:tc>
          <w:tcPr>
            <w:tcW w:w="1050" w:type="dxa"/>
          </w:tcPr>
          <w:p w:rsidR="00EC7361" w:rsidRDefault="00EC7361">
            <w:r>
              <w:t>9 - 12 tháng</w:t>
            </w:r>
          </w:p>
        </w:tc>
        <w:tc>
          <w:tcPr>
            <w:tcW w:w="1727" w:type="dxa"/>
            <w:vMerge/>
          </w:tcPr>
          <w:p w:rsidR="00EC7361" w:rsidRDefault="00EC7361"/>
        </w:tc>
        <w:tc>
          <w:tcPr>
            <w:tcW w:w="1981" w:type="dxa"/>
            <w:vMerge/>
          </w:tcPr>
          <w:p w:rsidR="00EC7361" w:rsidRDefault="00EC7361"/>
        </w:tc>
        <w:tc>
          <w:tcPr>
            <w:tcW w:w="2126" w:type="dxa"/>
            <w:vMerge/>
          </w:tcPr>
          <w:p w:rsidR="00EC7361" w:rsidRDefault="00EC7361"/>
        </w:tc>
        <w:tc>
          <w:tcPr>
            <w:tcW w:w="2283" w:type="dxa"/>
            <w:vMerge/>
          </w:tcPr>
          <w:p w:rsidR="00EC7361" w:rsidRDefault="00EC7361"/>
        </w:tc>
      </w:tr>
      <w:tr w:rsidR="00EC7361" w:rsidTr="00D64724">
        <w:tc>
          <w:tcPr>
            <w:tcW w:w="1304" w:type="dxa"/>
            <w:vMerge/>
          </w:tcPr>
          <w:p w:rsidR="00EC7361" w:rsidRDefault="00EC7361"/>
        </w:tc>
        <w:tc>
          <w:tcPr>
            <w:tcW w:w="1050" w:type="dxa"/>
          </w:tcPr>
          <w:p w:rsidR="00EC7361" w:rsidRDefault="00EC7361">
            <w:r>
              <w:t>1 năm</w:t>
            </w:r>
          </w:p>
        </w:tc>
        <w:tc>
          <w:tcPr>
            <w:tcW w:w="8117" w:type="dxa"/>
            <w:gridSpan w:val="4"/>
          </w:tcPr>
          <w:p w:rsidR="00EC7361" w:rsidRDefault="00EC7361">
            <w:r>
              <w:t>75 cm; 9 - 9,5 kg</w:t>
            </w:r>
          </w:p>
        </w:tc>
      </w:tr>
      <w:tr w:rsidR="00EC7361" w:rsidTr="00EC7361">
        <w:tc>
          <w:tcPr>
            <w:tcW w:w="1304" w:type="dxa"/>
          </w:tcPr>
          <w:p w:rsidR="00EC7361" w:rsidRDefault="00EC7361"/>
        </w:tc>
        <w:tc>
          <w:tcPr>
            <w:tcW w:w="1050" w:type="dxa"/>
          </w:tcPr>
          <w:p w:rsidR="00EC7361" w:rsidRDefault="00EC7361" w:rsidP="00D64724">
            <w:r>
              <w:t>2- 5 tuổi</w:t>
            </w:r>
          </w:p>
        </w:tc>
        <w:tc>
          <w:tcPr>
            <w:tcW w:w="1727" w:type="dxa"/>
          </w:tcPr>
          <w:p w:rsidR="00EC7361" w:rsidRDefault="00EC7361" w:rsidP="00D64724">
            <w:r>
              <w:t>- Năm 2: 12 cm</w:t>
            </w:r>
          </w:p>
          <w:p w:rsidR="00EC7361" w:rsidRDefault="00EC7361" w:rsidP="00D64724">
            <w:r>
              <w:t>- Năm 3: 8 cm</w:t>
            </w:r>
          </w:p>
          <w:p w:rsidR="00EC7361" w:rsidRDefault="00EC7361" w:rsidP="00D64724">
            <w:r>
              <w:t>- Năm 4 - 5: 6 cm</w:t>
            </w:r>
          </w:p>
        </w:tc>
        <w:tc>
          <w:tcPr>
            <w:tcW w:w="1981" w:type="dxa"/>
          </w:tcPr>
          <w:p w:rsidR="00EC7361" w:rsidRDefault="00EC7361" w:rsidP="00D64724">
            <w:r>
              <w:t>2kg/năm</w:t>
            </w:r>
          </w:p>
        </w:tc>
        <w:tc>
          <w:tcPr>
            <w:tcW w:w="2126" w:type="dxa"/>
          </w:tcPr>
          <w:p w:rsidR="00EC7361" w:rsidRDefault="00EC7361">
            <w:r>
              <w:t>H (cm) = 75 + 5 x N (số tuổi)</w:t>
            </w:r>
          </w:p>
        </w:tc>
        <w:tc>
          <w:tcPr>
            <w:tcW w:w="2283" w:type="dxa"/>
            <w:vMerge w:val="restart"/>
          </w:tcPr>
          <w:p w:rsidR="00EC7361" w:rsidRDefault="00EC7361">
            <w:r>
              <w:t>X = 9+ 1,5 x (N-1)</w:t>
            </w:r>
          </w:p>
          <w:p w:rsidR="00EC7361" w:rsidRDefault="00EC7361">
            <w:r>
              <w:t>(Với N &lt;10)</w:t>
            </w:r>
          </w:p>
          <w:p w:rsidR="00EC7361" w:rsidRDefault="00EC7361">
            <w:r>
              <w:t>X = 21 + 4x (N -10)</w:t>
            </w:r>
          </w:p>
          <w:p w:rsidR="00EC7361" w:rsidRDefault="00EC7361">
            <w:r>
              <w:t>(Với N ≤ 11 ≤ 15)</w:t>
            </w:r>
          </w:p>
        </w:tc>
      </w:tr>
      <w:tr w:rsidR="00EC7361" w:rsidTr="00EC7361">
        <w:tc>
          <w:tcPr>
            <w:tcW w:w="1304" w:type="dxa"/>
          </w:tcPr>
          <w:p w:rsidR="00EC7361" w:rsidRDefault="00EC7361">
            <w:r>
              <w:t>Giai đoạn 3: Nhi đồng (hormon)</w:t>
            </w:r>
          </w:p>
        </w:tc>
        <w:tc>
          <w:tcPr>
            <w:tcW w:w="1050" w:type="dxa"/>
          </w:tcPr>
          <w:p w:rsidR="00EC7361" w:rsidRDefault="00EC7361"/>
        </w:tc>
        <w:tc>
          <w:tcPr>
            <w:tcW w:w="1727" w:type="dxa"/>
          </w:tcPr>
          <w:p w:rsidR="00EC7361" w:rsidRDefault="00EC7361">
            <w:r>
              <w:t>5 cm/năm</w:t>
            </w:r>
          </w:p>
        </w:tc>
        <w:tc>
          <w:tcPr>
            <w:tcW w:w="1981" w:type="dxa"/>
          </w:tcPr>
          <w:p w:rsidR="00EC7361" w:rsidRDefault="00EC7361">
            <w:r>
              <w:t>1,5 - 2 kg/năm</w:t>
            </w:r>
          </w:p>
        </w:tc>
        <w:tc>
          <w:tcPr>
            <w:tcW w:w="2126" w:type="dxa"/>
          </w:tcPr>
          <w:p w:rsidR="00EC7361" w:rsidRDefault="00EC7361"/>
        </w:tc>
        <w:tc>
          <w:tcPr>
            <w:tcW w:w="2283" w:type="dxa"/>
            <w:vMerge/>
          </w:tcPr>
          <w:p w:rsidR="00EC7361" w:rsidRDefault="00EC7361"/>
        </w:tc>
      </w:tr>
      <w:tr w:rsidR="00EC7361" w:rsidTr="00EC7361">
        <w:tc>
          <w:tcPr>
            <w:tcW w:w="1304" w:type="dxa"/>
          </w:tcPr>
          <w:p w:rsidR="00EC7361" w:rsidRDefault="00EC7361">
            <w:r>
              <w:t>Dậy thì</w:t>
            </w:r>
          </w:p>
        </w:tc>
        <w:tc>
          <w:tcPr>
            <w:tcW w:w="1050" w:type="dxa"/>
          </w:tcPr>
          <w:p w:rsidR="00EC7361" w:rsidRDefault="00EC7361"/>
        </w:tc>
        <w:tc>
          <w:tcPr>
            <w:tcW w:w="1727" w:type="dxa"/>
          </w:tcPr>
          <w:p w:rsidR="00EC7361" w:rsidRDefault="00EC7361">
            <w:r>
              <w:t>7 - 8 cm/năm</w:t>
            </w:r>
          </w:p>
        </w:tc>
        <w:tc>
          <w:tcPr>
            <w:tcW w:w="1981" w:type="dxa"/>
          </w:tcPr>
          <w:p w:rsidR="00EC7361" w:rsidRDefault="00EC7361">
            <w:r>
              <w:t>4 kg/năm</w:t>
            </w:r>
          </w:p>
        </w:tc>
        <w:tc>
          <w:tcPr>
            <w:tcW w:w="2126" w:type="dxa"/>
          </w:tcPr>
          <w:p w:rsidR="00EC7361" w:rsidRDefault="00EC7361"/>
        </w:tc>
        <w:tc>
          <w:tcPr>
            <w:tcW w:w="2283" w:type="dxa"/>
            <w:vMerge/>
          </w:tcPr>
          <w:p w:rsidR="00EC7361" w:rsidRDefault="00EC7361"/>
        </w:tc>
      </w:tr>
    </w:tbl>
    <w:p w:rsidR="00EC7361" w:rsidRDefault="00EC7361">
      <w:r>
        <w:t>Biểu đồ tăng trưởng:</w:t>
      </w:r>
    </w:p>
    <w:p w:rsidR="00EC7361" w:rsidRDefault="00EC7361"/>
    <w:p w:rsidR="00EC7361" w:rsidRDefault="00EC7361"/>
    <w:p w:rsidR="00EC7361" w:rsidRDefault="00EC7361"/>
    <w:p w:rsidR="00EC7361" w:rsidRDefault="00EC7361"/>
    <w:p w:rsidR="00EC7361" w:rsidRDefault="00EC7361"/>
    <w:p w:rsidR="00EC7361" w:rsidRDefault="00EC7361">
      <w:r>
        <w:t>Hoặc Chiều cao/ tuổi ≥ 80% bình thường; Nếu chiều cao/tuổi &lt; 80%: Còi cọc</w:t>
      </w:r>
    </w:p>
    <w:p w:rsidR="00EC7361" w:rsidRDefault="00EC7361">
      <w:r>
        <w:t>Cân nặng/ tuổi ≥ 80% bình thường; &lt; 80% SDD; &gt; 120% thừa cân.</w:t>
      </w:r>
    </w:p>
    <w:p w:rsidR="00EC7361" w:rsidRDefault="002E48C3">
      <w:r>
        <w:t>1.2.3. Tỷ lệ giữa các phần của cơ thể</w:t>
      </w:r>
    </w:p>
    <w:p w:rsidR="002E48C3" w:rsidRDefault="002E48C3">
      <w:r>
        <w:lastRenderedPageBreak/>
        <w:t xml:space="preserve">- Tỷ lệ chiều cao đầu với chiều cao đứng: </w:t>
      </w:r>
      <w:r>
        <w:tab/>
        <w:t xml:space="preserve">+ Thai 2 tháng ½; </w:t>
      </w:r>
      <w:r>
        <w:tab/>
      </w:r>
      <w:r>
        <w:tab/>
        <w:t xml:space="preserve">6 tuổi: 1/6; </w:t>
      </w:r>
    </w:p>
    <w:p w:rsidR="002E48C3" w:rsidRDefault="002E48C3" w:rsidP="002E48C3">
      <w:pPr>
        <w:ind w:left="3600" w:firstLine="720"/>
      </w:pPr>
      <w:r>
        <w:t>+ sơ sinh:  ¼;</w:t>
      </w:r>
      <w:r>
        <w:tab/>
      </w:r>
      <w:r>
        <w:tab/>
      </w:r>
      <w:r>
        <w:tab/>
        <w:t xml:space="preserve">12 tuổi: 1/7 </w:t>
      </w:r>
    </w:p>
    <w:p w:rsidR="002E48C3" w:rsidRDefault="002E48C3" w:rsidP="002E48C3">
      <w:pPr>
        <w:ind w:left="3600" w:firstLine="720"/>
      </w:pPr>
      <w:r>
        <w:t xml:space="preserve">+  2 tuổi: 1/5; </w:t>
      </w:r>
      <w:r>
        <w:tab/>
      </w:r>
      <w:r>
        <w:tab/>
      </w:r>
      <w:r>
        <w:tab/>
        <w:t xml:space="preserve">Người lớn: 1/8 </w:t>
      </w:r>
    </w:p>
    <w:p w:rsidR="00EC7361" w:rsidRDefault="002E48C3">
      <w:r>
        <w:t>1.2.4. Đánh giá thể lực cho trẻ - chỉ số Pignet:</w:t>
      </w:r>
    </w:p>
    <w:p w:rsidR="002E48C3" w:rsidRDefault="002E48C3">
      <w:r>
        <w:t>P = chiều cao đứng (cm) - vòng ngực trung bình (cm) - Cân nặng (kg)</w:t>
      </w:r>
    </w:p>
    <w:p w:rsidR="002E48C3" w:rsidRDefault="002E48C3">
      <w:r>
        <w:t>(nguồn????)</w:t>
      </w:r>
    </w:p>
    <w:p w:rsidR="002E48C3" w:rsidRDefault="002E48C3"/>
    <w:p w:rsidR="002E48C3" w:rsidRDefault="002E48C3"/>
    <w:p w:rsidR="00A34255" w:rsidRDefault="002E48C3">
      <w:r>
        <w:t>1.3.</w:t>
      </w:r>
      <w:r w:rsidR="00A34255">
        <w:t xml:space="preserve"> Phát triển tâm thần vận động ở trẻ</w:t>
      </w:r>
      <w:r>
        <w:t>:</w:t>
      </w:r>
    </w:p>
    <w:p w:rsidR="002E48C3" w:rsidRDefault="002E48C3">
      <w:r>
        <w:t>(nhưng vấn đề in đậm =&gt; bắt buộc trẻ phải đạt được, nếu không thì là có vấn đề</w:t>
      </w:r>
      <w:r>
        <w:tab/>
      </w:r>
      <w:r>
        <w:tab/>
      </w:r>
      <w:r>
        <w:tab/>
      </w:r>
    </w:p>
    <w:tbl>
      <w:tblPr>
        <w:tblStyle w:val="TableGrid"/>
        <w:tblW w:w="0" w:type="auto"/>
        <w:tblLook w:val="04A0" w:firstRow="1" w:lastRow="0" w:firstColumn="1" w:lastColumn="0" w:noHBand="0" w:noVBand="1"/>
      </w:tblPr>
      <w:tblGrid>
        <w:gridCol w:w="959"/>
        <w:gridCol w:w="2268"/>
        <w:gridCol w:w="142"/>
        <w:gridCol w:w="141"/>
        <w:gridCol w:w="2552"/>
        <w:gridCol w:w="2126"/>
        <w:gridCol w:w="2283"/>
      </w:tblGrid>
      <w:tr w:rsidR="002E48C3" w:rsidTr="005168D0">
        <w:tc>
          <w:tcPr>
            <w:tcW w:w="959" w:type="dxa"/>
          </w:tcPr>
          <w:p w:rsidR="002E48C3" w:rsidRDefault="002E48C3">
            <w:r>
              <w:t>Tuổi</w:t>
            </w:r>
          </w:p>
        </w:tc>
        <w:tc>
          <w:tcPr>
            <w:tcW w:w="2268" w:type="dxa"/>
          </w:tcPr>
          <w:p w:rsidR="002E48C3" w:rsidRDefault="002E48C3">
            <w:r>
              <w:t>Phát triển vận động</w:t>
            </w:r>
          </w:p>
        </w:tc>
        <w:tc>
          <w:tcPr>
            <w:tcW w:w="2835" w:type="dxa"/>
            <w:gridSpan w:val="3"/>
          </w:tcPr>
          <w:p w:rsidR="002E48C3" w:rsidRDefault="002E48C3"/>
        </w:tc>
        <w:tc>
          <w:tcPr>
            <w:tcW w:w="2126" w:type="dxa"/>
          </w:tcPr>
          <w:p w:rsidR="002E48C3" w:rsidRDefault="002E48C3">
            <w:r>
              <w:t>Ngôn ngữ</w:t>
            </w:r>
          </w:p>
        </w:tc>
        <w:tc>
          <w:tcPr>
            <w:tcW w:w="2283" w:type="dxa"/>
          </w:tcPr>
          <w:p w:rsidR="002E48C3" w:rsidRDefault="002E48C3">
            <w:r>
              <w:t>Cá nhân - Xã hội</w:t>
            </w:r>
          </w:p>
        </w:tc>
      </w:tr>
      <w:tr w:rsidR="002E48C3" w:rsidTr="005168D0">
        <w:tc>
          <w:tcPr>
            <w:tcW w:w="959" w:type="dxa"/>
          </w:tcPr>
          <w:p w:rsidR="002E48C3" w:rsidRDefault="002E48C3"/>
        </w:tc>
        <w:tc>
          <w:tcPr>
            <w:tcW w:w="2268" w:type="dxa"/>
          </w:tcPr>
          <w:p w:rsidR="002E48C3" w:rsidRDefault="002E48C3">
            <w:r>
              <w:t xml:space="preserve">Thô sơ </w:t>
            </w:r>
          </w:p>
        </w:tc>
        <w:tc>
          <w:tcPr>
            <w:tcW w:w="2835" w:type="dxa"/>
            <w:gridSpan w:val="3"/>
          </w:tcPr>
          <w:p w:rsidR="002E48C3" w:rsidRDefault="002E48C3">
            <w:r>
              <w:t>Tinh tế</w:t>
            </w:r>
          </w:p>
        </w:tc>
        <w:tc>
          <w:tcPr>
            <w:tcW w:w="2126" w:type="dxa"/>
          </w:tcPr>
          <w:p w:rsidR="002E48C3" w:rsidRDefault="002E48C3"/>
        </w:tc>
        <w:tc>
          <w:tcPr>
            <w:tcW w:w="2283" w:type="dxa"/>
          </w:tcPr>
          <w:p w:rsidR="002E48C3" w:rsidRDefault="002E48C3"/>
        </w:tc>
      </w:tr>
      <w:tr w:rsidR="005168D0" w:rsidTr="005168D0">
        <w:tc>
          <w:tcPr>
            <w:tcW w:w="959" w:type="dxa"/>
          </w:tcPr>
          <w:p w:rsidR="005168D0" w:rsidRDefault="005168D0">
            <w:r>
              <w:t>Sơ sinh</w:t>
            </w:r>
          </w:p>
        </w:tc>
        <w:tc>
          <w:tcPr>
            <w:tcW w:w="5103" w:type="dxa"/>
            <w:gridSpan w:val="4"/>
          </w:tcPr>
          <w:p w:rsidR="005168D0" w:rsidRDefault="005168D0">
            <w:r>
              <w:t>- Vận động: Tự phát, không mục đích, đột ngột 2 bên, không giống nhau</w:t>
            </w:r>
          </w:p>
        </w:tc>
        <w:tc>
          <w:tcPr>
            <w:tcW w:w="2126" w:type="dxa"/>
            <w:vMerge w:val="restart"/>
          </w:tcPr>
          <w:p w:rsidR="005168D0" w:rsidRDefault="005168D0">
            <w:r>
              <w:t>- Giật mình trước tiếng động</w:t>
            </w:r>
          </w:p>
          <w:p w:rsidR="005168D0" w:rsidRDefault="005168D0">
            <w:r>
              <w:t xml:space="preserve">- </w:t>
            </w:r>
            <w:r w:rsidRPr="009B4504">
              <w:rPr>
                <w:b/>
              </w:rPr>
              <w:t>Khóc chưa rõ mục đích</w:t>
            </w:r>
          </w:p>
        </w:tc>
        <w:tc>
          <w:tcPr>
            <w:tcW w:w="2283" w:type="dxa"/>
            <w:vMerge w:val="restart"/>
          </w:tcPr>
          <w:p w:rsidR="005168D0" w:rsidRDefault="005168D0">
            <w:r>
              <w:t>- Nhìn theo mẹ hoặc ánh sáng (tuần 2 - 3); có thể có lác mặt sinh lý</w:t>
            </w:r>
          </w:p>
        </w:tc>
      </w:tr>
      <w:tr w:rsidR="005168D0" w:rsidTr="005168D0">
        <w:tc>
          <w:tcPr>
            <w:tcW w:w="959" w:type="dxa"/>
          </w:tcPr>
          <w:p w:rsidR="005168D0" w:rsidRDefault="005168D0"/>
        </w:tc>
        <w:tc>
          <w:tcPr>
            <w:tcW w:w="5103" w:type="dxa"/>
            <w:gridSpan w:val="4"/>
          </w:tcPr>
          <w:p w:rsidR="005168D0" w:rsidRDefault="005168D0">
            <w:r w:rsidRPr="002E48C3">
              <w:rPr>
                <w:b/>
              </w:rPr>
              <w:t>- Phản xạ tự nhiên:</w:t>
            </w:r>
            <w:r>
              <w:t xml:space="preserve"> bú, Moro, nắm, Root (tìm vú), bước đi…</w:t>
            </w:r>
          </w:p>
        </w:tc>
        <w:tc>
          <w:tcPr>
            <w:tcW w:w="2126" w:type="dxa"/>
            <w:vMerge/>
          </w:tcPr>
          <w:p w:rsidR="005168D0" w:rsidRDefault="005168D0"/>
        </w:tc>
        <w:tc>
          <w:tcPr>
            <w:tcW w:w="2283" w:type="dxa"/>
            <w:vMerge/>
          </w:tcPr>
          <w:p w:rsidR="005168D0" w:rsidRDefault="005168D0"/>
        </w:tc>
      </w:tr>
      <w:tr w:rsidR="005168D0" w:rsidTr="005168D0">
        <w:tc>
          <w:tcPr>
            <w:tcW w:w="959" w:type="dxa"/>
          </w:tcPr>
          <w:p w:rsidR="005168D0" w:rsidRDefault="005168D0"/>
        </w:tc>
        <w:tc>
          <w:tcPr>
            <w:tcW w:w="5103" w:type="dxa"/>
            <w:gridSpan w:val="4"/>
          </w:tcPr>
          <w:p w:rsidR="005168D0" w:rsidRDefault="005168D0">
            <w:r>
              <w:t xml:space="preserve">- </w:t>
            </w:r>
            <w:r w:rsidRPr="002E48C3">
              <w:rPr>
                <w:b/>
              </w:rPr>
              <w:t xml:space="preserve">Tư thế nằm: </w:t>
            </w:r>
            <w:r>
              <w:t>Tăng trương lực cơ gấp, giảm trương lực cơ thân mình</w:t>
            </w:r>
            <w:r>
              <w:br/>
              <w:t>+ Ngửa: Đầu gối, khuỷu tây gấp trong; hông gấp và giạng ra ngoài</w:t>
            </w:r>
          </w:p>
          <w:p w:rsidR="005168D0" w:rsidRDefault="005168D0">
            <w:r>
              <w:t>+ Sấp: Chậu hông nâng cao, đầu gối gấp dưới bụng</w:t>
            </w:r>
          </w:p>
          <w:p w:rsidR="005168D0" w:rsidRDefault="005168D0">
            <w:r>
              <w:t>+ Treo ngang bụng: Đầu rũ hoàn toàn</w:t>
            </w:r>
          </w:p>
        </w:tc>
        <w:tc>
          <w:tcPr>
            <w:tcW w:w="2126" w:type="dxa"/>
            <w:vMerge/>
          </w:tcPr>
          <w:p w:rsidR="005168D0" w:rsidRDefault="005168D0"/>
        </w:tc>
        <w:tc>
          <w:tcPr>
            <w:tcW w:w="2283" w:type="dxa"/>
            <w:vMerge/>
          </w:tcPr>
          <w:p w:rsidR="005168D0" w:rsidRDefault="005168D0"/>
        </w:tc>
      </w:tr>
      <w:tr w:rsidR="000457CF" w:rsidTr="005168D0">
        <w:tc>
          <w:tcPr>
            <w:tcW w:w="959" w:type="dxa"/>
            <w:vMerge w:val="restart"/>
          </w:tcPr>
          <w:p w:rsidR="000457CF" w:rsidRDefault="000457CF">
            <w:r>
              <w:t>2 - 3 tháng</w:t>
            </w:r>
          </w:p>
        </w:tc>
        <w:tc>
          <w:tcPr>
            <w:tcW w:w="5103" w:type="dxa"/>
            <w:gridSpan w:val="4"/>
          </w:tcPr>
          <w:p w:rsidR="000457CF" w:rsidRDefault="000457CF">
            <w:r>
              <w:t>- Hầu hết mất phản xạ sơ sinh</w:t>
            </w:r>
          </w:p>
        </w:tc>
        <w:tc>
          <w:tcPr>
            <w:tcW w:w="2126" w:type="dxa"/>
            <w:vMerge w:val="restart"/>
          </w:tcPr>
          <w:p w:rsidR="000457CF" w:rsidRDefault="000457CF">
            <w:r>
              <w:t>- Khóc rõ mục đích hơn</w:t>
            </w:r>
          </w:p>
          <w:p w:rsidR="000457CF" w:rsidRDefault="000457CF"/>
        </w:tc>
        <w:tc>
          <w:tcPr>
            <w:tcW w:w="2283" w:type="dxa"/>
            <w:vMerge w:val="restart"/>
          </w:tcPr>
          <w:p w:rsidR="000457CF" w:rsidRDefault="000457CF">
            <w:pPr>
              <w:rPr>
                <w:b/>
              </w:rPr>
            </w:pPr>
            <w:r w:rsidRPr="005168D0">
              <w:rPr>
                <w:b/>
              </w:rPr>
              <w:t>- Biết hóng chuyện</w:t>
            </w:r>
          </w:p>
          <w:p w:rsidR="000457CF" w:rsidRPr="005168D0" w:rsidRDefault="000457CF">
            <w:pPr>
              <w:rPr>
                <w:b/>
              </w:rPr>
            </w:pPr>
            <w:r>
              <w:rPr>
                <w:b/>
              </w:rPr>
              <w:t>- Mỉm cười xã giao</w:t>
            </w:r>
          </w:p>
        </w:tc>
      </w:tr>
      <w:tr w:rsidR="000457CF" w:rsidTr="005168D0">
        <w:tc>
          <w:tcPr>
            <w:tcW w:w="959" w:type="dxa"/>
            <w:vMerge/>
          </w:tcPr>
          <w:p w:rsidR="000457CF" w:rsidRDefault="000457CF"/>
        </w:tc>
        <w:tc>
          <w:tcPr>
            <w:tcW w:w="5103" w:type="dxa"/>
            <w:gridSpan w:val="4"/>
          </w:tcPr>
          <w:p w:rsidR="000457CF" w:rsidRDefault="000457CF">
            <w:r>
              <w:t xml:space="preserve">- Tư thế: </w:t>
            </w:r>
          </w:p>
          <w:p w:rsidR="000457CF" w:rsidRDefault="000457CF">
            <w:r>
              <w:t>+ Đứng: Có thể giữ thẳng đầu</w:t>
            </w:r>
          </w:p>
          <w:p w:rsidR="000457CF" w:rsidRDefault="000457CF">
            <w:r>
              <w:t xml:space="preserve">+ </w:t>
            </w:r>
            <w:r w:rsidRPr="005168D0">
              <w:rPr>
                <w:b/>
              </w:rPr>
              <w:t>Nằm sấp: Dần ngẩng cổ cao lên</w:t>
            </w:r>
            <w:r>
              <w:t xml:space="preserve"> (tháng 3 giữ được lâu)</w:t>
            </w:r>
          </w:p>
        </w:tc>
        <w:tc>
          <w:tcPr>
            <w:tcW w:w="2126" w:type="dxa"/>
            <w:vMerge/>
          </w:tcPr>
          <w:p w:rsidR="000457CF" w:rsidRDefault="000457CF"/>
        </w:tc>
        <w:tc>
          <w:tcPr>
            <w:tcW w:w="2283" w:type="dxa"/>
            <w:vMerge/>
          </w:tcPr>
          <w:p w:rsidR="000457CF" w:rsidRPr="005168D0" w:rsidRDefault="000457CF">
            <w:pPr>
              <w:rPr>
                <w:b/>
              </w:rPr>
            </w:pPr>
          </w:p>
        </w:tc>
      </w:tr>
      <w:tr w:rsidR="000457CF" w:rsidTr="005168D0">
        <w:tc>
          <w:tcPr>
            <w:tcW w:w="959" w:type="dxa"/>
            <w:vMerge/>
          </w:tcPr>
          <w:p w:rsidR="000457CF" w:rsidRDefault="000457CF"/>
        </w:tc>
        <w:tc>
          <w:tcPr>
            <w:tcW w:w="5103" w:type="dxa"/>
            <w:gridSpan w:val="4"/>
          </w:tcPr>
          <w:p w:rsidR="000457CF" w:rsidRDefault="000457CF">
            <w:r>
              <w:t>- Đưa tay vào miệng, nhìn ngắm, mở, nắm bàn tay</w:t>
            </w:r>
          </w:p>
        </w:tc>
        <w:tc>
          <w:tcPr>
            <w:tcW w:w="2126" w:type="dxa"/>
            <w:vMerge/>
          </w:tcPr>
          <w:p w:rsidR="000457CF" w:rsidRDefault="000457CF"/>
        </w:tc>
        <w:tc>
          <w:tcPr>
            <w:tcW w:w="2283" w:type="dxa"/>
            <w:vMerge/>
          </w:tcPr>
          <w:p w:rsidR="000457CF" w:rsidRPr="005168D0" w:rsidRDefault="000457CF">
            <w:pPr>
              <w:rPr>
                <w:b/>
              </w:rPr>
            </w:pPr>
          </w:p>
        </w:tc>
      </w:tr>
      <w:tr w:rsidR="000457CF" w:rsidTr="005168D0">
        <w:tc>
          <w:tcPr>
            <w:tcW w:w="959" w:type="dxa"/>
            <w:vMerge w:val="restart"/>
          </w:tcPr>
          <w:p w:rsidR="000457CF" w:rsidRDefault="000457CF">
            <w:r>
              <w:t>4 - 5 tháng</w:t>
            </w:r>
          </w:p>
        </w:tc>
        <w:tc>
          <w:tcPr>
            <w:tcW w:w="2551" w:type="dxa"/>
            <w:gridSpan w:val="3"/>
          </w:tcPr>
          <w:p w:rsidR="000457CF" w:rsidRDefault="000457CF">
            <w:r>
              <w:t>- Giữ thăng bằng tốt, có thể ngồi được khi đỡ nách</w:t>
            </w:r>
          </w:p>
        </w:tc>
        <w:tc>
          <w:tcPr>
            <w:tcW w:w="2552" w:type="dxa"/>
          </w:tcPr>
          <w:p w:rsidR="000457CF" w:rsidRDefault="000457CF">
            <w:r>
              <w:t>Nắm chặt tay tự phát</w:t>
            </w:r>
          </w:p>
        </w:tc>
        <w:tc>
          <w:tcPr>
            <w:tcW w:w="2126" w:type="dxa"/>
            <w:vMerge w:val="restart"/>
          </w:tcPr>
          <w:p w:rsidR="000457CF" w:rsidRDefault="000457CF">
            <w:pPr>
              <w:rPr>
                <w:b/>
              </w:rPr>
            </w:pPr>
            <w:r>
              <w:rPr>
                <w:b/>
              </w:rPr>
              <w:t>- Biết reo đùa thành tiếng</w:t>
            </w:r>
          </w:p>
          <w:p w:rsidR="000457CF" w:rsidRPr="005168D0" w:rsidRDefault="000457CF">
            <w:r w:rsidRPr="005168D0">
              <w:t>- Có thể bắt chước một số âm thanh</w:t>
            </w:r>
            <w:r>
              <w:t>, nguyên âm</w:t>
            </w:r>
          </w:p>
        </w:tc>
        <w:tc>
          <w:tcPr>
            <w:tcW w:w="2283" w:type="dxa"/>
            <w:vMerge w:val="restart"/>
          </w:tcPr>
          <w:p w:rsidR="000457CF" w:rsidRDefault="000457CF" w:rsidP="005168D0">
            <w:r w:rsidRPr="005168D0">
              <w:t xml:space="preserve">- Khám phá thế giới bằng môi, miệng. </w:t>
            </w:r>
          </w:p>
          <w:p w:rsidR="000457CF" w:rsidRPr="005168D0" w:rsidRDefault="000457CF" w:rsidP="005168D0">
            <w:r>
              <w:t>- N</w:t>
            </w:r>
            <w:r w:rsidRPr="005168D0">
              <w:t>hìn chăm chú vật có màu sắ</w:t>
            </w:r>
            <w:r>
              <w:t xml:space="preserve">c =&gt; </w:t>
            </w:r>
            <w:r w:rsidRPr="00236CED">
              <w:rPr>
                <w:i/>
                <w:sz w:val="22"/>
              </w:rPr>
              <w:t>Thích đồ có màu sắc</w:t>
            </w:r>
          </w:p>
        </w:tc>
      </w:tr>
      <w:tr w:rsidR="000457CF" w:rsidTr="00D64724">
        <w:tc>
          <w:tcPr>
            <w:tcW w:w="959" w:type="dxa"/>
            <w:vMerge/>
          </w:tcPr>
          <w:p w:rsidR="000457CF" w:rsidRDefault="000457CF"/>
        </w:tc>
        <w:tc>
          <w:tcPr>
            <w:tcW w:w="5103" w:type="dxa"/>
            <w:gridSpan w:val="4"/>
          </w:tcPr>
          <w:p w:rsidR="000457CF" w:rsidRDefault="000457CF">
            <w:r>
              <w:t>- Lẫy được: Ngửa sấp, sấp ngữa (tháng thứ 5)</w:t>
            </w:r>
          </w:p>
        </w:tc>
        <w:tc>
          <w:tcPr>
            <w:tcW w:w="2126" w:type="dxa"/>
            <w:vMerge/>
          </w:tcPr>
          <w:p w:rsidR="000457CF" w:rsidRDefault="000457CF"/>
        </w:tc>
        <w:tc>
          <w:tcPr>
            <w:tcW w:w="2283" w:type="dxa"/>
            <w:vMerge/>
          </w:tcPr>
          <w:p w:rsidR="000457CF" w:rsidRPr="005168D0" w:rsidRDefault="000457CF">
            <w:pPr>
              <w:rPr>
                <w:b/>
              </w:rPr>
            </w:pPr>
          </w:p>
        </w:tc>
      </w:tr>
      <w:tr w:rsidR="00236CED" w:rsidTr="007A7291">
        <w:tc>
          <w:tcPr>
            <w:tcW w:w="959" w:type="dxa"/>
          </w:tcPr>
          <w:p w:rsidR="00236CED" w:rsidRDefault="00236CED">
            <w:r>
              <w:t xml:space="preserve">6 </w:t>
            </w:r>
          </w:p>
        </w:tc>
        <w:tc>
          <w:tcPr>
            <w:tcW w:w="2410" w:type="dxa"/>
            <w:gridSpan w:val="2"/>
          </w:tcPr>
          <w:p w:rsidR="00236CED" w:rsidRDefault="00236CED">
            <w:r>
              <w:t>Ngồi được nhưng chưa vững</w:t>
            </w:r>
          </w:p>
        </w:tc>
        <w:tc>
          <w:tcPr>
            <w:tcW w:w="2693" w:type="dxa"/>
            <w:gridSpan w:val="2"/>
          </w:tcPr>
          <w:p w:rsidR="00236CED" w:rsidRDefault="00236CED">
            <w:r>
              <w:t>Cầm đồ vật lòng bàn tay (1 tay), với đồ vật khi thấy</w:t>
            </w:r>
          </w:p>
        </w:tc>
        <w:tc>
          <w:tcPr>
            <w:tcW w:w="2126" w:type="dxa"/>
          </w:tcPr>
          <w:p w:rsidR="00236CED" w:rsidRDefault="00236CED">
            <w:r>
              <w:t>Bập bè âm tiết đơn</w:t>
            </w:r>
          </w:p>
        </w:tc>
        <w:tc>
          <w:tcPr>
            <w:tcW w:w="2283" w:type="dxa"/>
          </w:tcPr>
          <w:p w:rsidR="00236CED" w:rsidRPr="00236CED" w:rsidRDefault="00236CED" w:rsidP="00236CED">
            <w:r>
              <w:t>Nhận biết mặt mẹ, người quen</w:t>
            </w:r>
          </w:p>
        </w:tc>
      </w:tr>
      <w:tr w:rsidR="00236CED" w:rsidTr="007A7291">
        <w:tc>
          <w:tcPr>
            <w:tcW w:w="959" w:type="dxa"/>
          </w:tcPr>
          <w:p w:rsidR="00236CED" w:rsidRDefault="00236CED">
            <w:r>
              <w:t>7 - 8</w:t>
            </w:r>
          </w:p>
        </w:tc>
        <w:tc>
          <w:tcPr>
            <w:tcW w:w="2410" w:type="dxa"/>
            <w:gridSpan w:val="2"/>
          </w:tcPr>
          <w:p w:rsidR="00236CED" w:rsidRPr="00236CED" w:rsidRDefault="00236CED">
            <w:pPr>
              <w:rPr>
                <w:b/>
              </w:rPr>
            </w:pPr>
            <w:r w:rsidRPr="00236CED">
              <w:rPr>
                <w:b/>
              </w:rPr>
              <w:t>Tự ngồi vững được</w:t>
            </w:r>
          </w:p>
        </w:tc>
        <w:tc>
          <w:tcPr>
            <w:tcW w:w="2693" w:type="dxa"/>
            <w:gridSpan w:val="2"/>
          </w:tcPr>
          <w:p w:rsidR="00236CED" w:rsidRDefault="00236CED">
            <w:r>
              <w:t>- Cầm đồ vật 2 tay</w:t>
            </w:r>
          </w:p>
          <w:p w:rsidR="00236CED" w:rsidRDefault="00236CED">
            <w:r>
              <w:t>- Chuyển đồ 2 tay khác nhau.</w:t>
            </w:r>
          </w:p>
          <w:p w:rsidR="00236CED" w:rsidRPr="00236CED" w:rsidRDefault="00236CED">
            <w:pPr>
              <w:rPr>
                <w:i/>
                <w:sz w:val="22"/>
              </w:rPr>
            </w:pPr>
            <w:r>
              <w:t xml:space="preserve">- Đập vào nhau để tạo </w:t>
            </w:r>
            <w:r>
              <w:lastRenderedPageBreak/>
              <w:t xml:space="preserve">tiếng động =&gt; </w:t>
            </w:r>
            <w:r w:rsidRPr="00236CED">
              <w:rPr>
                <w:i/>
                <w:sz w:val="22"/>
              </w:rPr>
              <w:t>thích đồ có tiếng động.</w:t>
            </w:r>
          </w:p>
          <w:p w:rsidR="00236CED" w:rsidRDefault="00236CED">
            <w:r>
              <w:t>- Cấm bánh đưa vào miệng</w:t>
            </w:r>
          </w:p>
        </w:tc>
        <w:tc>
          <w:tcPr>
            <w:tcW w:w="2126" w:type="dxa"/>
          </w:tcPr>
          <w:p w:rsidR="00236CED" w:rsidRDefault="00236CED">
            <w:r>
              <w:lastRenderedPageBreak/>
              <w:t>- Lặp lại 2 âm tiết: Ba ba, da da, măm măm</w:t>
            </w:r>
          </w:p>
        </w:tc>
        <w:tc>
          <w:tcPr>
            <w:tcW w:w="2283" w:type="dxa"/>
          </w:tcPr>
          <w:p w:rsidR="00236CED" w:rsidRPr="00236CED" w:rsidRDefault="00236CED" w:rsidP="00236CED">
            <w:pPr>
              <w:rPr>
                <w:b/>
              </w:rPr>
            </w:pPr>
            <w:r w:rsidRPr="00236CED">
              <w:rPr>
                <w:b/>
              </w:rPr>
              <w:t>- Phân biệt lạ quen</w:t>
            </w:r>
          </w:p>
          <w:p w:rsidR="00236CED" w:rsidRDefault="00236CED" w:rsidP="00236CED">
            <w:r>
              <w:t>- Phản ứng khi gọi tên</w:t>
            </w:r>
          </w:p>
          <w:p w:rsidR="00236CED" w:rsidRDefault="00236CED" w:rsidP="00236CED">
            <w:r>
              <w:t xml:space="preserve">- Vẫy tay chào, vỗ </w:t>
            </w:r>
            <w:r>
              <w:lastRenderedPageBreak/>
              <w:t>tay, hoan hô</w:t>
            </w:r>
          </w:p>
          <w:p w:rsidR="00236CED" w:rsidRDefault="00236CED" w:rsidP="00236CED">
            <w:r>
              <w:t>- Nhận biết vật qua nhiều giác quan</w:t>
            </w:r>
          </w:p>
        </w:tc>
      </w:tr>
      <w:tr w:rsidR="00236CED" w:rsidTr="007A7291">
        <w:tc>
          <w:tcPr>
            <w:tcW w:w="959" w:type="dxa"/>
          </w:tcPr>
          <w:p w:rsidR="00236CED" w:rsidRDefault="00236CED">
            <w:r>
              <w:lastRenderedPageBreak/>
              <w:t>9</w:t>
            </w:r>
          </w:p>
        </w:tc>
        <w:tc>
          <w:tcPr>
            <w:tcW w:w="2410" w:type="dxa"/>
            <w:gridSpan w:val="2"/>
          </w:tcPr>
          <w:p w:rsidR="00236CED" w:rsidRDefault="00236CED">
            <w:r>
              <w:t>- Bò bằng bàn tay chân</w:t>
            </w:r>
          </w:p>
          <w:p w:rsidR="00236CED" w:rsidRDefault="00236CED">
            <w:r>
              <w:t xml:space="preserve">- </w:t>
            </w:r>
            <w:r w:rsidRPr="00236CED">
              <w:rPr>
                <w:b/>
              </w:rPr>
              <w:t>Bắt đầu đứng vịn</w:t>
            </w:r>
          </w:p>
        </w:tc>
        <w:tc>
          <w:tcPr>
            <w:tcW w:w="2693" w:type="dxa"/>
            <w:gridSpan w:val="2"/>
          </w:tcPr>
          <w:p w:rsidR="00236CED" w:rsidRDefault="00236CED">
            <w:r>
              <w:t>- Sử dụng ngón trỏ và ngón cái để nhặt vật</w:t>
            </w:r>
          </w:p>
        </w:tc>
        <w:tc>
          <w:tcPr>
            <w:tcW w:w="2126" w:type="dxa"/>
          </w:tcPr>
          <w:p w:rsidR="00236CED" w:rsidRDefault="00236CED">
            <w:r>
              <w:t>Phát âm a a, ba ba. Măm măm</w:t>
            </w:r>
          </w:p>
        </w:tc>
        <w:tc>
          <w:tcPr>
            <w:tcW w:w="2283" w:type="dxa"/>
          </w:tcPr>
          <w:p w:rsidR="00236CED" w:rsidRPr="00236CED" w:rsidRDefault="00236CED" w:rsidP="00236CED">
            <w:pPr>
              <w:rPr>
                <w:b/>
              </w:rPr>
            </w:pPr>
          </w:p>
        </w:tc>
      </w:tr>
      <w:tr w:rsidR="00236CED" w:rsidTr="007A7291">
        <w:tc>
          <w:tcPr>
            <w:tcW w:w="959" w:type="dxa"/>
          </w:tcPr>
          <w:p w:rsidR="00236CED" w:rsidRDefault="00236CED">
            <w:r>
              <w:t>10 - 12</w:t>
            </w:r>
          </w:p>
        </w:tc>
        <w:tc>
          <w:tcPr>
            <w:tcW w:w="2410" w:type="dxa"/>
            <w:gridSpan w:val="2"/>
          </w:tcPr>
          <w:p w:rsidR="00236CED" w:rsidRDefault="00236CED">
            <w:r>
              <w:t>- Đứng vịn vững. Có thể bước đi khi có điểm tựa</w:t>
            </w:r>
          </w:p>
          <w:p w:rsidR="00236CED" w:rsidRDefault="00236CED">
            <w:r>
              <w:t xml:space="preserve">- Tự </w:t>
            </w:r>
            <w:r w:rsidR="007A7291">
              <w:t>đứng lên và ngồi xuống được</w:t>
            </w:r>
          </w:p>
        </w:tc>
        <w:tc>
          <w:tcPr>
            <w:tcW w:w="2693" w:type="dxa"/>
            <w:gridSpan w:val="2"/>
          </w:tcPr>
          <w:p w:rsidR="00236CED" w:rsidRDefault="007A7291">
            <w:r>
              <w:t xml:space="preserve">- </w:t>
            </w:r>
            <w:r w:rsidRPr="007A7291">
              <w:rPr>
                <w:b/>
              </w:rPr>
              <w:t>Dùng ngón trỏ để chỉ đồ vật.</w:t>
            </w:r>
          </w:p>
          <w:p w:rsidR="007A7291" w:rsidRDefault="007A7291">
            <w:r>
              <w:t>- dùng các ngón linh hoạt hơn.</w:t>
            </w:r>
          </w:p>
          <w:p w:rsidR="007A7291" w:rsidRDefault="007A7291" w:rsidP="007A7291">
            <w:r>
              <w:t>- Thực hiện một số động tác như: Lắc gật đầu, hai tay xòe ra, chào tạm biệt; hôn gió, khoanh tay cúi đầu…, lắc lư theo nhạc</w:t>
            </w:r>
          </w:p>
        </w:tc>
        <w:tc>
          <w:tcPr>
            <w:tcW w:w="2126" w:type="dxa"/>
          </w:tcPr>
          <w:p w:rsidR="00236CED" w:rsidRDefault="007A7291">
            <w:r>
              <w:t>- Nói được: Bà bà, ma ma…và hiểu những người này là ai</w:t>
            </w:r>
          </w:p>
          <w:p w:rsidR="007A7291" w:rsidRDefault="007A7291">
            <w:r>
              <w:t>- Bắt chước âm thanh động vật khi được hỏi</w:t>
            </w:r>
          </w:p>
        </w:tc>
        <w:tc>
          <w:tcPr>
            <w:tcW w:w="2283" w:type="dxa"/>
          </w:tcPr>
          <w:p w:rsidR="00236CED" w:rsidRDefault="007A7291" w:rsidP="00236CED">
            <w:pPr>
              <w:rPr>
                <w:b/>
              </w:rPr>
            </w:pPr>
            <w:r>
              <w:rPr>
                <w:b/>
              </w:rPr>
              <w:t>- Hiểu được từ không (khóc hoặc biểu lộ cảm xúc khi nói không)</w:t>
            </w:r>
          </w:p>
          <w:p w:rsidR="007A7291" w:rsidRPr="007A7291" w:rsidRDefault="007A7291" w:rsidP="007A7291">
            <w:r>
              <w:t>- Đòi và tìm đồ vật mất</w:t>
            </w:r>
          </w:p>
        </w:tc>
      </w:tr>
      <w:tr w:rsidR="007A7291" w:rsidTr="007A7291">
        <w:tc>
          <w:tcPr>
            <w:tcW w:w="959" w:type="dxa"/>
          </w:tcPr>
          <w:p w:rsidR="007A7291" w:rsidRDefault="007A7291">
            <w:r>
              <w:t xml:space="preserve">13 - 15 </w:t>
            </w:r>
          </w:p>
        </w:tc>
        <w:tc>
          <w:tcPr>
            <w:tcW w:w="2410" w:type="dxa"/>
            <w:gridSpan w:val="2"/>
          </w:tcPr>
          <w:p w:rsidR="007A7291" w:rsidRDefault="007A7291">
            <w:r>
              <w:t>Đi men giỏi</w:t>
            </w:r>
          </w:p>
          <w:p w:rsidR="007A7291" w:rsidRDefault="007A7291">
            <w:r>
              <w:t>- Tự đi được vài bước</w:t>
            </w:r>
          </w:p>
        </w:tc>
        <w:tc>
          <w:tcPr>
            <w:tcW w:w="2693" w:type="dxa"/>
            <w:gridSpan w:val="2"/>
          </w:tcPr>
          <w:p w:rsidR="007A7291" w:rsidRDefault="007A7291">
            <w:r>
              <w:t>- Biết mở hộp, chồng 2 khối vuông, vẽ nguệch ngoạc</w:t>
            </w:r>
          </w:p>
          <w:p w:rsidR="007A7291" w:rsidRDefault="007A7291">
            <w:r>
              <w:t>- Sử dụng ngón tay dễ: Nhặt vật tròn bằng ngón cái trỏ, cầm cốc uống nước</w:t>
            </w:r>
            <w:r w:rsidR="001A61E8">
              <w:t xml:space="preserve"> có trợ giúp</w:t>
            </w:r>
          </w:p>
          <w:p w:rsidR="007A7291" w:rsidRDefault="007A7291">
            <w:r>
              <w:t xml:space="preserve">- </w:t>
            </w:r>
            <w:r w:rsidR="001A61E8">
              <w:t>Biết chơi các đồ chơi kéo đẩy</w:t>
            </w:r>
          </w:p>
        </w:tc>
        <w:tc>
          <w:tcPr>
            <w:tcW w:w="2126" w:type="dxa"/>
          </w:tcPr>
          <w:p w:rsidR="007A7291" w:rsidRDefault="001A61E8">
            <w:r>
              <w:t>Nói từ 4 - 6 từ (bà, bố, mẹ, ăn, xin, đi)</w:t>
            </w:r>
          </w:p>
        </w:tc>
        <w:tc>
          <w:tcPr>
            <w:tcW w:w="2283" w:type="dxa"/>
          </w:tcPr>
          <w:p w:rsidR="007A7291" w:rsidRDefault="001A61E8" w:rsidP="00236CED">
            <w:pPr>
              <w:rPr>
                <w:b/>
              </w:rPr>
            </w:pPr>
            <w:r>
              <w:rPr>
                <w:b/>
              </w:rPr>
              <w:t>- Hiểu câu hỏi, câu mệnh lệnh và biết đáp ứng mệnh lệnh đơn giản</w:t>
            </w:r>
          </w:p>
        </w:tc>
      </w:tr>
      <w:tr w:rsidR="001A61E8" w:rsidTr="007A7291">
        <w:tc>
          <w:tcPr>
            <w:tcW w:w="959" w:type="dxa"/>
          </w:tcPr>
          <w:p w:rsidR="001A61E8" w:rsidRDefault="001A61E8">
            <w:r>
              <w:t>15 - 18</w:t>
            </w:r>
          </w:p>
        </w:tc>
        <w:tc>
          <w:tcPr>
            <w:tcW w:w="2410" w:type="dxa"/>
            <w:gridSpan w:val="2"/>
          </w:tcPr>
          <w:p w:rsidR="001A61E8" w:rsidRPr="000D0B6A" w:rsidRDefault="001A61E8">
            <w:pPr>
              <w:rPr>
                <w:b/>
              </w:rPr>
            </w:pPr>
            <w:r w:rsidRPr="000D0B6A">
              <w:rPr>
                <w:b/>
              </w:rPr>
              <w:t>Đi vững</w:t>
            </w:r>
          </w:p>
        </w:tc>
        <w:tc>
          <w:tcPr>
            <w:tcW w:w="2693" w:type="dxa"/>
            <w:gridSpan w:val="2"/>
          </w:tcPr>
          <w:p w:rsidR="001A61E8" w:rsidRDefault="001A61E8">
            <w:r>
              <w:t>Cầm cốc thìa</w:t>
            </w:r>
          </w:p>
        </w:tc>
        <w:tc>
          <w:tcPr>
            <w:tcW w:w="2126" w:type="dxa"/>
          </w:tcPr>
          <w:p w:rsidR="001A61E8" w:rsidRDefault="001A61E8"/>
        </w:tc>
        <w:tc>
          <w:tcPr>
            <w:tcW w:w="2283" w:type="dxa"/>
          </w:tcPr>
          <w:p w:rsidR="001A61E8" w:rsidRDefault="001A61E8" w:rsidP="00236CED">
            <w:pPr>
              <w:rPr>
                <w:b/>
              </w:rPr>
            </w:pPr>
          </w:p>
        </w:tc>
      </w:tr>
      <w:tr w:rsidR="001A61E8" w:rsidTr="007A7291">
        <w:tc>
          <w:tcPr>
            <w:tcW w:w="959" w:type="dxa"/>
          </w:tcPr>
          <w:p w:rsidR="001A61E8" w:rsidRDefault="001A61E8">
            <w:r>
              <w:t>18 - 24</w:t>
            </w:r>
          </w:p>
        </w:tc>
        <w:tc>
          <w:tcPr>
            <w:tcW w:w="2410" w:type="dxa"/>
            <w:gridSpan w:val="2"/>
          </w:tcPr>
          <w:p w:rsidR="001A61E8" w:rsidRDefault="001A61E8">
            <w:r>
              <w:t>Đi vững, đừng thẳng, mắt nhìn xa phía trước…=&gt; tập chạy</w:t>
            </w:r>
          </w:p>
        </w:tc>
        <w:tc>
          <w:tcPr>
            <w:tcW w:w="2693" w:type="dxa"/>
            <w:gridSpan w:val="2"/>
          </w:tcPr>
          <w:p w:rsidR="001A61E8" w:rsidRDefault="001A61E8">
            <w:r>
              <w:t>- Xếp được 4 khối vuông</w:t>
            </w:r>
          </w:p>
          <w:p w:rsidR="001A61E8" w:rsidRDefault="001A61E8">
            <w:r>
              <w:t>- Tự cầm cốc uống nước, cầm thìa xúc đưa lên miệng, cầm bút vẽ..</w:t>
            </w:r>
          </w:p>
        </w:tc>
        <w:tc>
          <w:tcPr>
            <w:tcW w:w="2126" w:type="dxa"/>
          </w:tcPr>
          <w:p w:rsidR="001A61E8" w:rsidRDefault="001A61E8">
            <w:r>
              <w:t>- Nói được từ 2 âm tiết khác nhau</w:t>
            </w:r>
          </w:p>
          <w:p w:rsidR="001A61E8" w:rsidRDefault="001A61E8"/>
        </w:tc>
        <w:tc>
          <w:tcPr>
            <w:tcW w:w="2283" w:type="dxa"/>
          </w:tcPr>
          <w:p w:rsidR="001A61E8" w:rsidRDefault="001A61E8" w:rsidP="00236CED">
            <w:pPr>
              <w:rPr>
                <w:b/>
              </w:rPr>
            </w:pPr>
            <w:r>
              <w:rPr>
                <w:b/>
              </w:rPr>
              <w:t xml:space="preserve">- </w:t>
            </w:r>
            <w:r w:rsidRPr="001A61E8">
              <w:t>Gọi đi đại tiện, tiểu tiện</w:t>
            </w:r>
          </w:p>
          <w:p w:rsidR="001A61E8" w:rsidRDefault="001A61E8" w:rsidP="00236CED">
            <w:pPr>
              <w:rPr>
                <w:b/>
              </w:rPr>
            </w:pPr>
            <w:r>
              <w:t>- Chỉ được các bộ phận</w:t>
            </w:r>
          </w:p>
        </w:tc>
      </w:tr>
      <w:tr w:rsidR="001A61E8" w:rsidTr="00D64724">
        <w:tc>
          <w:tcPr>
            <w:tcW w:w="959" w:type="dxa"/>
          </w:tcPr>
          <w:p w:rsidR="001A61E8" w:rsidRDefault="001A61E8"/>
        </w:tc>
        <w:tc>
          <w:tcPr>
            <w:tcW w:w="9512" w:type="dxa"/>
            <w:gridSpan w:val="6"/>
          </w:tcPr>
          <w:p w:rsidR="001A61E8" w:rsidRDefault="001A61E8" w:rsidP="00236CED">
            <w:pPr>
              <w:rPr>
                <w:b/>
              </w:rPr>
            </w:pPr>
            <w:r>
              <w:t>Dạy cho trẻ sử dụng miệng như: mím môi, phồng má để thuận lợi cho quá trình phát âm</w:t>
            </w:r>
          </w:p>
        </w:tc>
      </w:tr>
      <w:tr w:rsidR="001A61E8" w:rsidTr="007A7291">
        <w:tc>
          <w:tcPr>
            <w:tcW w:w="959" w:type="dxa"/>
          </w:tcPr>
          <w:p w:rsidR="001A61E8" w:rsidRDefault="001A61E8">
            <w:r>
              <w:t>2 tuổi</w:t>
            </w:r>
          </w:p>
        </w:tc>
        <w:tc>
          <w:tcPr>
            <w:tcW w:w="2410" w:type="dxa"/>
            <w:gridSpan w:val="2"/>
          </w:tcPr>
          <w:p w:rsidR="001A61E8" w:rsidRDefault="001A61E8">
            <w:r>
              <w:t>Chạy vững dần</w:t>
            </w:r>
          </w:p>
          <w:p w:rsidR="001A61E8" w:rsidRDefault="001A61E8">
            <w:r>
              <w:t>- Bắt đầu lên xuống cầu thang có người dắt</w:t>
            </w:r>
          </w:p>
        </w:tc>
        <w:tc>
          <w:tcPr>
            <w:tcW w:w="2693" w:type="dxa"/>
            <w:gridSpan w:val="2"/>
          </w:tcPr>
          <w:p w:rsidR="001A61E8" w:rsidRDefault="001A61E8"/>
        </w:tc>
        <w:tc>
          <w:tcPr>
            <w:tcW w:w="2126" w:type="dxa"/>
          </w:tcPr>
          <w:p w:rsidR="001A61E8" w:rsidRDefault="001A61E8">
            <w:r>
              <w:t>- Nói được câu 2 - 3 từ và vốn từ phong phú hơn</w:t>
            </w:r>
          </w:p>
        </w:tc>
        <w:tc>
          <w:tcPr>
            <w:tcW w:w="2283" w:type="dxa"/>
          </w:tcPr>
          <w:p w:rsidR="001A61E8" w:rsidRDefault="001A61E8" w:rsidP="00236CED">
            <w:pPr>
              <w:rPr>
                <w:b/>
              </w:rPr>
            </w:pPr>
            <w:r>
              <w:rPr>
                <w:b/>
              </w:rPr>
              <w:t>- Biết đòi đi vệ sinh</w:t>
            </w:r>
          </w:p>
          <w:p w:rsidR="001A61E8" w:rsidRDefault="001A61E8" w:rsidP="00236CED">
            <w:r>
              <w:t>- Biết bắt chước làm một số việc đơn giản</w:t>
            </w:r>
          </w:p>
          <w:p w:rsidR="001A61E8" w:rsidRPr="001A61E8" w:rsidRDefault="001A61E8" w:rsidP="00236CED">
            <w:r>
              <w:t>- Xuất hiện khả năng suy nghĩ về thế giới; tư duy gắn liền với hành động và cảm xúc</w:t>
            </w:r>
          </w:p>
        </w:tc>
      </w:tr>
      <w:tr w:rsidR="001A61E8" w:rsidTr="007A7291">
        <w:tc>
          <w:tcPr>
            <w:tcW w:w="959" w:type="dxa"/>
          </w:tcPr>
          <w:p w:rsidR="001A61E8" w:rsidRDefault="001A61E8">
            <w:r>
              <w:t>2 - 3 tuổi</w:t>
            </w:r>
          </w:p>
        </w:tc>
        <w:tc>
          <w:tcPr>
            <w:tcW w:w="2410" w:type="dxa"/>
            <w:gridSpan w:val="2"/>
          </w:tcPr>
          <w:p w:rsidR="001A61E8" w:rsidRDefault="001A61E8">
            <w:r>
              <w:t>Chạy nhanh, leo được bậc cửa, đi xe ba bánh, néo bóng</w:t>
            </w:r>
          </w:p>
        </w:tc>
        <w:tc>
          <w:tcPr>
            <w:tcW w:w="2693" w:type="dxa"/>
            <w:gridSpan w:val="2"/>
          </w:tcPr>
          <w:p w:rsidR="001A61E8" w:rsidRDefault="001A61E8">
            <w:r>
              <w:t>Vạch được đường thẳng, bắt chước vẽ hình tròn, xếp chồng hình tháp nhiều khối</w:t>
            </w:r>
          </w:p>
        </w:tc>
        <w:tc>
          <w:tcPr>
            <w:tcW w:w="2126" w:type="dxa"/>
          </w:tcPr>
          <w:p w:rsidR="001A61E8" w:rsidRDefault="00BB07DE">
            <w:r>
              <w:t>- Nói câu 2 - 3 từ, vốn từ &gt; 250 từ; biết số nhiều của từ, đại từ..</w:t>
            </w:r>
          </w:p>
          <w:p w:rsidR="00BB07DE" w:rsidRDefault="00BB07DE">
            <w:r>
              <w:t>- có thể đặt câu hỏi</w:t>
            </w:r>
          </w:p>
        </w:tc>
        <w:tc>
          <w:tcPr>
            <w:tcW w:w="2283" w:type="dxa"/>
          </w:tcPr>
          <w:p w:rsidR="001A61E8" w:rsidRDefault="001A61E8" w:rsidP="00236CED">
            <w:r>
              <w:t>- Tự rửa tay và lau khôi</w:t>
            </w:r>
          </w:p>
          <w:p w:rsidR="001A61E8" w:rsidRDefault="001A61E8" w:rsidP="00236CED">
            <w:r>
              <w:t>- Cởi mặc quầ</w:t>
            </w:r>
            <w:r w:rsidR="00BB07DE">
              <w:t xml:space="preserve">n áo và đánh răng có trợ </w:t>
            </w:r>
            <w:r>
              <w:t>giúp</w:t>
            </w:r>
          </w:p>
          <w:p w:rsidR="00BB07DE" w:rsidRPr="001A61E8" w:rsidRDefault="00BB07DE" w:rsidP="00236CED">
            <w:r>
              <w:t>- Thích bài hát ngắn, múa hát</w:t>
            </w:r>
          </w:p>
        </w:tc>
      </w:tr>
      <w:tr w:rsidR="00BB07DE" w:rsidTr="007A7291">
        <w:tc>
          <w:tcPr>
            <w:tcW w:w="959" w:type="dxa"/>
          </w:tcPr>
          <w:p w:rsidR="00BB07DE" w:rsidRDefault="00BB07DE">
            <w:r>
              <w:t>4 - 6 tuổi</w:t>
            </w:r>
          </w:p>
        </w:tc>
        <w:tc>
          <w:tcPr>
            <w:tcW w:w="2410" w:type="dxa"/>
            <w:gridSpan w:val="2"/>
          </w:tcPr>
          <w:p w:rsidR="00BB07DE" w:rsidRDefault="00BB07DE">
            <w:r>
              <w:t>Đi cầu thang dễ, chạy xe ba bánh ngon</w:t>
            </w:r>
          </w:p>
        </w:tc>
        <w:tc>
          <w:tcPr>
            <w:tcW w:w="2693" w:type="dxa"/>
            <w:gridSpan w:val="2"/>
          </w:tcPr>
          <w:p w:rsidR="00BB07DE" w:rsidRDefault="00BB07DE" w:rsidP="00BB07DE">
            <w:r>
              <w:t>- Tay khéo léo hơn: Xếp chồng tháp cao hơn</w:t>
            </w:r>
            <w:r w:rsidRPr="000457CF">
              <w:t>, vẽ hình người 3 bộ phận</w:t>
            </w:r>
            <w:r>
              <w:t>; cầm kéo, nặn vẽ</w:t>
            </w:r>
          </w:p>
        </w:tc>
        <w:tc>
          <w:tcPr>
            <w:tcW w:w="2126" w:type="dxa"/>
          </w:tcPr>
          <w:p w:rsidR="00BB07DE" w:rsidRDefault="00BB07DE">
            <w:r>
              <w:t>- nói câu dài, thích nghe kể và kể lại được</w:t>
            </w:r>
          </w:p>
          <w:p w:rsidR="00BB07DE" w:rsidRDefault="00BB07DE">
            <w:r>
              <w:t>- Vốn từ &gt; 500 từ</w:t>
            </w:r>
          </w:p>
        </w:tc>
        <w:tc>
          <w:tcPr>
            <w:tcW w:w="2283" w:type="dxa"/>
          </w:tcPr>
          <w:p w:rsidR="00BB07DE" w:rsidRDefault="00BB07DE" w:rsidP="00236CED">
            <w:r>
              <w:t>- Tự mặc quần áo, đánh răng</w:t>
            </w:r>
          </w:p>
          <w:p w:rsidR="00BB07DE" w:rsidRDefault="00BB07DE" w:rsidP="00236CED">
            <w:r>
              <w:t xml:space="preserve">- Nhớ số nhà, số điện thoại, địa chỉ, thứ </w:t>
            </w:r>
            <w:r>
              <w:lastRenderedPageBreak/>
              <w:t>ngày…</w:t>
            </w:r>
          </w:p>
        </w:tc>
      </w:tr>
      <w:tr w:rsidR="00BB07DE" w:rsidTr="00D64724">
        <w:tc>
          <w:tcPr>
            <w:tcW w:w="959" w:type="dxa"/>
          </w:tcPr>
          <w:p w:rsidR="00BB07DE" w:rsidRDefault="00BB07DE">
            <w:r>
              <w:lastRenderedPageBreak/>
              <w:t>6 - 18 tuổi</w:t>
            </w:r>
          </w:p>
        </w:tc>
        <w:tc>
          <w:tcPr>
            <w:tcW w:w="9512" w:type="dxa"/>
            <w:gridSpan w:val="6"/>
          </w:tcPr>
          <w:p w:rsidR="00BB07DE" w:rsidRDefault="00BB07DE">
            <w:r>
              <w:t>- Trẻ đi học từ 6 tuổi</w:t>
            </w:r>
          </w:p>
          <w:p w:rsidR="00BB07DE" w:rsidRDefault="00BB07DE">
            <w:r>
              <w:t>- Biết kiềm chế, tập trung chú ý</w:t>
            </w:r>
          </w:p>
          <w:p w:rsidR="00BB07DE" w:rsidRDefault="00BB07DE">
            <w:r>
              <w:t>- Chấp nhận các quy tắc chung của trường lớp</w:t>
            </w:r>
          </w:p>
          <w:p w:rsidR="00BB07DE" w:rsidRDefault="00BB07DE">
            <w:r>
              <w:t>- Khả năng hiểu biết, tưởng tượng, sáng tạo tiếp tục phát triển</w:t>
            </w:r>
          </w:p>
          <w:p w:rsidR="00BB07DE" w:rsidRDefault="00BB07DE" w:rsidP="00236CED">
            <w:r>
              <w:t>- Hiện tượng dậy thì</w:t>
            </w:r>
          </w:p>
        </w:tc>
      </w:tr>
    </w:tbl>
    <w:p w:rsidR="002E48C3" w:rsidRDefault="009B4504">
      <w:r>
        <w:t>* Các phản xạ sơ sinh</w:t>
      </w:r>
    </w:p>
    <w:tbl>
      <w:tblPr>
        <w:tblStyle w:val="TableGrid"/>
        <w:tblW w:w="0" w:type="auto"/>
        <w:tblLook w:val="04A0" w:firstRow="1" w:lastRow="0" w:firstColumn="1" w:lastColumn="0" w:noHBand="0" w:noVBand="1"/>
      </w:tblPr>
      <w:tblGrid>
        <w:gridCol w:w="1242"/>
        <w:gridCol w:w="1560"/>
        <w:gridCol w:w="1559"/>
        <w:gridCol w:w="1559"/>
        <w:gridCol w:w="4551"/>
      </w:tblGrid>
      <w:tr w:rsidR="00E2466A" w:rsidTr="00E2466A">
        <w:tc>
          <w:tcPr>
            <w:tcW w:w="1242" w:type="dxa"/>
          </w:tcPr>
          <w:p w:rsidR="00E2466A" w:rsidRDefault="00E2466A"/>
        </w:tc>
        <w:tc>
          <w:tcPr>
            <w:tcW w:w="1560" w:type="dxa"/>
          </w:tcPr>
          <w:p w:rsidR="00E2466A" w:rsidRDefault="00E2466A" w:rsidP="00D64724">
            <w:r>
              <w:t>Thời gian xuất hiện</w:t>
            </w:r>
          </w:p>
        </w:tc>
        <w:tc>
          <w:tcPr>
            <w:tcW w:w="1559" w:type="dxa"/>
          </w:tcPr>
          <w:p w:rsidR="00E2466A" w:rsidRDefault="00E2466A">
            <w:r>
              <w:t>Hoàn thiện</w:t>
            </w:r>
          </w:p>
        </w:tc>
        <w:tc>
          <w:tcPr>
            <w:tcW w:w="1559" w:type="dxa"/>
          </w:tcPr>
          <w:p w:rsidR="00E2466A" w:rsidRDefault="00E2466A">
            <w:r>
              <w:t>Thời gian kết thúc</w:t>
            </w:r>
          </w:p>
        </w:tc>
        <w:tc>
          <w:tcPr>
            <w:tcW w:w="4551" w:type="dxa"/>
          </w:tcPr>
          <w:p w:rsidR="00E2466A" w:rsidRDefault="00E2466A">
            <w:r>
              <w:t>Mô tả</w:t>
            </w:r>
          </w:p>
        </w:tc>
      </w:tr>
      <w:tr w:rsidR="00E2466A" w:rsidTr="00E2466A">
        <w:tc>
          <w:tcPr>
            <w:tcW w:w="1242" w:type="dxa"/>
          </w:tcPr>
          <w:p w:rsidR="00E2466A" w:rsidRDefault="00E2466A">
            <w:r>
              <w:t>Phản xạ bú</w:t>
            </w:r>
          </w:p>
        </w:tc>
        <w:tc>
          <w:tcPr>
            <w:tcW w:w="1560" w:type="dxa"/>
          </w:tcPr>
          <w:p w:rsidR="00E2466A" w:rsidRDefault="00E2466A" w:rsidP="00D64724">
            <w:r>
              <w:t xml:space="preserve">32 tuần (sgk); </w:t>
            </w:r>
          </w:p>
          <w:p w:rsidR="00E2466A" w:rsidRDefault="00E2466A" w:rsidP="00D64724">
            <w:r>
              <w:t>27 - 28 tuần (slide)</w:t>
            </w:r>
          </w:p>
        </w:tc>
        <w:tc>
          <w:tcPr>
            <w:tcW w:w="1559" w:type="dxa"/>
          </w:tcPr>
          <w:p w:rsidR="00E2466A" w:rsidRDefault="00E2466A">
            <w:r>
              <w:t>36 tuần (SGK)</w:t>
            </w:r>
          </w:p>
        </w:tc>
        <w:tc>
          <w:tcPr>
            <w:tcW w:w="1559" w:type="dxa"/>
          </w:tcPr>
          <w:p w:rsidR="00E2466A" w:rsidRDefault="00E2466A">
            <w:r>
              <w:t>2 - 3 tháng</w:t>
            </w:r>
          </w:p>
        </w:tc>
        <w:tc>
          <w:tcPr>
            <w:tcW w:w="4551" w:type="dxa"/>
          </w:tcPr>
          <w:p w:rsidR="00E2466A" w:rsidRDefault="00E2466A">
            <w:r>
              <w:t>Cho đồ vật vào miệng trẻ thì trẻ sẽ có động tác bú</w:t>
            </w:r>
          </w:p>
        </w:tc>
      </w:tr>
      <w:tr w:rsidR="00E2466A" w:rsidTr="00E2466A">
        <w:tc>
          <w:tcPr>
            <w:tcW w:w="1242" w:type="dxa"/>
          </w:tcPr>
          <w:p w:rsidR="00E2466A" w:rsidRDefault="00E2466A">
            <w:r>
              <w:t>Phản xạ tìm kiếm (Root)</w:t>
            </w:r>
          </w:p>
        </w:tc>
        <w:tc>
          <w:tcPr>
            <w:tcW w:w="1560" w:type="dxa"/>
          </w:tcPr>
          <w:p w:rsidR="00E2466A" w:rsidRDefault="00E2466A">
            <w:r>
              <w:t>28 tuần</w:t>
            </w:r>
          </w:p>
        </w:tc>
        <w:tc>
          <w:tcPr>
            <w:tcW w:w="1559" w:type="dxa"/>
          </w:tcPr>
          <w:p w:rsidR="00E2466A" w:rsidRDefault="00E2466A">
            <w:r>
              <w:t>32 - 34 tuần</w:t>
            </w:r>
          </w:p>
        </w:tc>
        <w:tc>
          <w:tcPr>
            <w:tcW w:w="1559" w:type="dxa"/>
          </w:tcPr>
          <w:p w:rsidR="00E2466A" w:rsidRDefault="00E2466A">
            <w:r>
              <w:t>3 - 4 tháng</w:t>
            </w:r>
          </w:p>
        </w:tc>
        <w:tc>
          <w:tcPr>
            <w:tcW w:w="4551" w:type="dxa"/>
          </w:tcPr>
          <w:p w:rsidR="00E2466A" w:rsidRDefault="00E2466A" w:rsidP="00E2466A">
            <w:r>
              <w:t>Đưa tay gần miệng trẻ, trẻ xoay đầu và miệng hướng theo  vật kích thích (trên thực tế thì ít thấy ở những trẻ nhiều ngày vì có thể trẻ quen mùi sữa ở vú, nên cho tay trẻ không đáp ứng)</w:t>
            </w:r>
          </w:p>
        </w:tc>
      </w:tr>
      <w:tr w:rsidR="00E2466A" w:rsidTr="00E2466A">
        <w:tc>
          <w:tcPr>
            <w:tcW w:w="1242" w:type="dxa"/>
          </w:tcPr>
          <w:p w:rsidR="00E2466A" w:rsidRDefault="00E2466A">
            <w:r>
              <w:t>Phản xạ cầm nắm</w:t>
            </w:r>
          </w:p>
        </w:tc>
        <w:tc>
          <w:tcPr>
            <w:tcW w:w="1560" w:type="dxa"/>
          </w:tcPr>
          <w:p w:rsidR="00E2466A" w:rsidRDefault="00E2466A">
            <w:r>
              <w:t>28 tuần</w:t>
            </w:r>
          </w:p>
        </w:tc>
        <w:tc>
          <w:tcPr>
            <w:tcW w:w="1559" w:type="dxa"/>
          </w:tcPr>
          <w:p w:rsidR="00E2466A" w:rsidRDefault="00E2466A">
            <w:r>
              <w:t>32  - 34 tuần</w:t>
            </w:r>
          </w:p>
        </w:tc>
        <w:tc>
          <w:tcPr>
            <w:tcW w:w="1559" w:type="dxa"/>
          </w:tcPr>
          <w:p w:rsidR="00E2466A" w:rsidRDefault="00E2466A">
            <w:r>
              <w:t>2 tháng</w:t>
            </w:r>
          </w:p>
        </w:tc>
        <w:tc>
          <w:tcPr>
            <w:tcW w:w="4551" w:type="dxa"/>
          </w:tcPr>
          <w:p w:rsidR="00E2466A" w:rsidRDefault="00E2466A">
            <w:r>
              <w:t>Khi bị kích thích vuốt vào lòng bàn tay, trẻ nắm chặt tay lại. Phản xạ mạnh hơn ở trẻ đẻ non</w:t>
            </w:r>
          </w:p>
        </w:tc>
      </w:tr>
      <w:tr w:rsidR="00E2466A" w:rsidTr="00E2466A">
        <w:tc>
          <w:tcPr>
            <w:tcW w:w="1242" w:type="dxa"/>
          </w:tcPr>
          <w:p w:rsidR="00E2466A" w:rsidRDefault="00E2466A">
            <w:r>
              <w:t>Phản xạ Moro</w:t>
            </w:r>
          </w:p>
        </w:tc>
        <w:tc>
          <w:tcPr>
            <w:tcW w:w="1560" w:type="dxa"/>
          </w:tcPr>
          <w:p w:rsidR="00E2466A" w:rsidRDefault="00E2466A">
            <w:r>
              <w:t>28 - 32 tuần</w:t>
            </w:r>
          </w:p>
        </w:tc>
        <w:tc>
          <w:tcPr>
            <w:tcW w:w="1559" w:type="dxa"/>
          </w:tcPr>
          <w:p w:rsidR="00E2466A" w:rsidRDefault="00E2466A">
            <w:r>
              <w:t>37 tuần</w:t>
            </w:r>
          </w:p>
        </w:tc>
        <w:tc>
          <w:tcPr>
            <w:tcW w:w="1559" w:type="dxa"/>
          </w:tcPr>
          <w:p w:rsidR="00E2466A" w:rsidRDefault="00974236">
            <w:r>
              <w:t>5 - 6 tháng</w:t>
            </w:r>
          </w:p>
        </w:tc>
        <w:tc>
          <w:tcPr>
            <w:tcW w:w="4551" w:type="dxa"/>
          </w:tcPr>
          <w:p w:rsidR="00E2466A" w:rsidRDefault="00E2466A">
            <w:r>
              <w:t>Kích thích bằng tiếng động hoặc cử động mạnh (thả đầu trẻ xuống từ trên cao)  =&gt; trẻ giật mình thì trẻ đáp ứng 3 pha:</w:t>
            </w:r>
          </w:p>
          <w:p w:rsidR="00E2466A" w:rsidRDefault="00E2466A">
            <w:r>
              <w:t>+ Pha 1: Co chi vào người (rất nhanh thường không thấy)</w:t>
            </w:r>
          </w:p>
          <w:p w:rsidR="00E2466A" w:rsidRDefault="00E2466A">
            <w:r>
              <w:t>+ Pha 2: Giang hai tay và chân ra</w:t>
            </w:r>
          </w:p>
          <w:p w:rsidR="00E2466A" w:rsidRDefault="00E2466A">
            <w:r>
              <w:t>+ Pha 3: Ôm choàng vào thân và khóc</w:t>
            </w:r>
          </w:p>
        </w:tc>
      </w:tr>
      <w:tr w:rsidR="00E2466A" w:rsidTr="00E2466A">
        <w:tc>
          <w:tcPr>
            <w:tcW w:w="1242" w:type="dxa"/>
          </w:tcPr>
          <w:p w:rsidR="00E2466A" w:rsidRDefault="00E2466A">
            <w:r>
              <w:t>Phản xạ bước đi</w:t>
            </w:r>
          </w:p>
        </w:tc>
        <w:tc>
          <w:tcPr>
            <w:tcW w:w="1560" w:type="dxa"/>
          </w:tcPr>
          <w:p w:rsidR="00E2466A" w:rsidRDefault="00E2466A"/>
        </w:tc>
        <w:tc>
          <w:tcPr>
            <w:tcW w:w="1559" w:type="dxa"/>
          </w:tcPr>
          <w:p w:rsidR="00E2466A" w:rsidRDefault="00E2466A"/>
        </w:tc>
        <w:tc>
          <w:tcPr>
            <w:tcW w:w="1559" w:type="dxa"/>
          </w:tcPr>
          <w:p w:rsidR="00E2466A" w:rsidRDefault="00E2466A"/>
        </w:tc>
        <w:tc>
          <w:tcPr>
            <w:tcW w:w="4551" w:type="dxa"/>
          </w:tcPr>
          <w:p w:rsidR="00E2466A" w:rsidRDefault="00974236" w:rsidP="00974236">
            <w:r>
              <w:t>Giữ trẻ ở tư thế thẳng đứng, chân chạm vào mặt phẳng cứng thì chân kia sẽ co xu hướng co lên như bước chân đi.</w:t>
            </w:r>
          </w:p>
        </w:tc>
      </w:tr>
    </w:tbl>
    <w:p w:rsidR="00E2466A" w:rsidRDefault="00E2466A"/>
    <w:p w:rsidR="00A34255" w:rsidRDefault="00620820">
      <w:r>
        <w:t>1.4.</w:t>
      </w:r>
      <w:r w:rsidR="00A34255">
        <w:t xml:space="preserve"> Phát triển răng của trẻ em</w:t>
      </w:r>
      <w:r>
        <w:t>:</w:t>
      </w:r>
    </w:p>
    <w:p w:rsidR="00620820" w:rsidRDefault="00620820">
      <w:r>
        <w:t xml:space="preserve">- Trẻ sơ sinh không có răng. </w:t>
      </w:r>
    </w:p>
    <w:p w:rsidR="00620820" w:rsidRDefault="00620820">
      <w:r>
        <w:t>- Bắt đầu mọc vào tháng thứ 6; 12 tháng: Được 8 cái. (số răng = số tháng - 4).</w:t>
      </w:r>
    </w:p>
    <w:p w:rsidR="00620820" w:rsidRDefault="00620820">
      <w:r>
        <w:t>- Từ 5 -  7 tuổi: mọc răng hàm.</w:t>
      </w:r>
    </w:p>
    <w:p w:rsidR="00620820" w:rsidRDefault="00620820">
      <w:r>
        <w:t>- Số răng sữa là 20 tháng; số răng vinh viễn 32 chiếc.</w:t>
      </w:r>
    </w:p>
    <w:p w:rsidR="00A34255" w:rsidRDefault="00A34255" w:rsidP="004C641F">
      <w:pPr>
        <w:pStyle w:val="Heading2"/>
      </w:pPr>
      <w:r>
        <w:t>II. Chăm sóc trẻ</w:t>
      </w:r>
      <w:r w:rsidRPr="004C641F">
        <w:rPr>
          <w:rStyle w:val="Heading2Char"/>
        </w:rPr>
        <w:t xml:space="preserve"> </w:t>
      </w:r>
      <w:r>
        <w:t>nhỏ:</w:t>
      </w:r>
    </w:p>
    <w:p w:rsidR="00A34255" w:rsidRDefault="004C641F" w:rsidP="004C641F">
      <w:pPr>
        <w:pStyle w:val="Heading2"/>
      </w:pPr>
      <w:r>
        <w:t>2.1.</w:t>
      </w:r>
      <w:r w:rsidR="00A34255">
        <w:t xml:space="preserve"> Lịch tiêm chủng trẻ em</w:t>
      </w:r>
      <w:r>
        <w:t>:</w:t>
      </w:r>
    </w:p>
    <w:p w:rsidR="004C641F" w:rsidRDefault="004C641F">
      <w:r>
        <w:t>2.1.1. Các loại vacxin có hiện tại</w:t>
      </w:r>
    </w:p>
    <w:p w:rsidR="004C641F" w:rsidRDefault="004C641F" w:rsidP="004C641F">
      <w:pPr>
        <w:numPr>
          <w:ilvl w:val="0"/>
          <w:numId w:val="1"/>
        </w:numPr>
        <w:spacing w:after="0" w:line="240" w:lineRule="auto"/>
        <w:rPr>
          <w:b/>
          <w:bCs/>
          <w:sz w:val="28"/>
          <w:szCs w:val="28"/>
        </w:rPr>
      </w:pPr>
      <w:r>
        <w:rPr>
          <w:b/>
          <w:bCs/>
          <w:sz w:val="28"/>
          <w:szCs w:val="28"/>
        </w:rPr>
        <w:t xml:space="preserve">Vaccine sống, giảm độc lực: Lao, cúm (nasal), </w:t>
      </w:r>
    </w:p>
    <w:p w:rsidR="004C641F" w:rsidRDefault="004C641F" w:rsidP="004C641F">
      <w:pPr>
        <w:numPr>
          <w:ilvl w:val="0"/>
          <w:numId w:val="1"/>
        </w:numPr>
        <w:spacing w:after="0" w:line="240" w:lineRule="auto"/>
        <w:rPr>
          <w:b/>
          <w:bCs/>
          <w:sz w:val="28"/>
          <w:szCs w:val="28"/>
        </w:rPr>
      </w:pPr>
      <w:r>
        <w:rPr>
          <w:b/>
          <w:bCs/>
          <w:sz w:val="28"/>
          <w:szCs w:val="28"/>
        </w:rPr>
        <w:t>Vaccine bất hoạt:</w:t>
      </w:r>
    </w:p>
    <w:p w:rsidR="004C641F" w:rsidRDefault="004C641F" w:rsidP="004C641F">
      <w:pPr>
        <w:rPr>
          <w:b/>
          <w:bCs/>
          <w:sz w:val="28"/>
          <w:szCs w:val="28"/>
        </w:rPr>
      </w:pPr>
      <w:r>
        <w:rPr>
          <w:b/>
          <w:bCs/>
          <w:sz w:val="28"/>
          <w:szCs w:val="28"/>
        </w:rPr>
        <w:lastRenderedPageBreak/>
        <w:tab/>
        <w:t xml:space="preserve">+ </w:t>
      </w:r>
      <w:r>
        <w:rPr>
          <w:b/>
          <w:bCs/>
          <w:i/>
          <w:iCs/>
          <w:sz w:val="28"/>
          <w:szCs w:val="28"/>
        </w:rPr>
        <w:t>toàn bộ</w:t>
      </w:r>
      <w:r>
        <w:rPr>
          <w:b/>
          <w:bCs/>
          <w:sz w:val="28"/>
          <w:szCs w:val="28"/>
        </w:rPr>
        <w:t xml:space="preserve"> VR / VK: Ho gà (wP), HAV, JE, IPV</w:t>
      </w:r>
    </w:p>
    <w:p w:rsidR="004C641F" w:rsidRDefault="004C641F" w:rsidP="004C641F">
      <w:pPr>
        <w:rPr>
          <w:b/>
          <w:bCs/>
          <w:sz w:val="28"/>
          <w:szCs w:val="28"/>
        </w:rPr>
      </w:pPr>
      <w:r>
        <w:rPr>
          <w:b/>
          <w:bCs/>
          <w:sz w:val="28"/>
          <w:szCs w:val="28"/>
        </w:rPr>
        <w:tab/>
        <w:t xml:space="preserve">+ </w:t>
      </w:r>
      <w:r>
        <w:rPr>
          <w:b/>
          <w:bCs/>
          <w:i/>
          <w:iCs/>
          <w:sz w:val="28"/>
          <w:szCs w:val="28"/>
        </w:rPr>
        <w:t>một phần</w:t>
      </w:r>
      <w:r>
        <w:rPr>
          <w:b/>
          <w:bCs/>
          <w:sz w:val="28"/>
          <w:szCs w:val="28"/>
        </w:rPr>
        <w:t xml:space="preserve"> :</w:t>
      </w:r>
    </w:p>
    <w:p w:rsidR="004C641F" w:rsidRDefault="004C641F" w:rsidP="004C641F">
      <w:pPr>
        <w:rPr>
          <w:b/>
          <w:bCs/>
          <w:sz w:val="28"/>
          <w:szCs w:val="28"/>
        </w:rPr>
      </w:pPr>
      <w:r>
        <w:rPr>
          <w:b/>
          <w:bCs/>
          <w:sz w:val="28"/>
          <w:szCs w:val="28"/>
        </w:rPr>
        <w:tab/>
        <w:t xml:space="preserve">   </w:t>
      </w:r>
      <w:r>
        <w:rPr>
          <w:b/>
          <w:bCs/>
          <w:i/>
          <w:iCs/>
          <w:sz w:val="28"/>
          <w:szCs w:val="28"/>
        </w:rPr>
        <w:t>protein</w:t>
      </w:r>
      <w:r>
        <w:rPr>
          <w:b/>
          <w:bCs/>
          <w:sz w:val="28"/>
          <w:szCs w:val="28"/>
        </w:rPr>
        <w:t>: độc tố: Bạch hầu, uốn ván</w:t>
      </w:r>
    </w:p>
    <w:p w:rsidR="004C641F" w:rsidRDefault="004C641F" w:rsidP="004C641F">
      <w:pPr>
        <w:rPr>
          <w:b/>
          <w:bCs/>
          <w:sz w:val="28"/>
          <w:szCs w:val="28"/>
        </w:rPr>
      </w:pPr>
      <w:r>
        <w:rPr>
          <w:b/>
          <w:bCs/>
          <w:sz w:val="28"/>
          <w:szCs w:val="28"/>
        </w:rPr>
        <w:tab/>
      </w:r>
      <w:r>
        <w:rPr>
          <w:b/>
          <w:bCs/>
          <w:sz w:val="28"/>
          <w:szCs w:val="28"/>
        </w:rPr>
        <w:tab/>
      </w:r>
      <w:r>
        <w:rPr>
          <w:b/>
          <w:bCs/>
          <w:sz w:val="28"/>
          <w:szCs w:val="28"/>
        </w:rPr>
        <w:tab/>
        <w:t xml:space="preserve"> subunit: Ho gà (aP), cúm</w:t>
      </w:r>
    </w:p>
    <w:p w:rsidR="004C641F" w:rsidRDefault="004C641F" w:rsidP="004C641F">
      <w:pPr>
        <w:rPr>
          <w:b/>
          <w:bCs/>
          <w:sz w:val="28"/>
          <w:szCs w:val="28"/>
        </w:rPr>
      </w:pPr>
      <w:r>
        <w:rPr>
          <w:b/>
          <w:bCs/>
          <w:sz w:val="28"/>
          <w:szCs w:val="28"/>
        </w:rPr>
        <w:tab/>
        <w:t xml:space="preserve">   </w:t>
      </w:r>
      <w:r>
        <w:rPr>
          <w:b/>
          <w:bCs/>
          <w:i/>
          <w:iCs/>
          <w:sz w:val="28"/>
          <w:szCs w:val="28"/>
        </w:rPr>
        <w:t>polysaccharide:</w:t>
      </w:r>
      <w:r>
        <w:rPr>
          <w:b/>
          <w:bCs/>
          <w:sz w:val="28"/>
          <w:szCs w:val="28"/>
        </w:rPr>
        <w:t xml:space="preserve"> Meningococcal vaccine, PPV </w:t>
      </w:r>
    </w:p>
    <w:p w:rsidR="004C641F" w:rsidRDefault="004C641F" w:rsidP="004C641F">
      <w:pPr>
        <w:rPr>
          <w:b/>
          <w:bCs/>
          <w:sz w:val="28"/>
          <w:szCs w:val="28"/>
        </w:rPr>
      </w:pPr>
      <w:r>
        <w:rPr>
          <w:b/>
          <w:bCs/>
          <w:sz w:val="28"/>
          <w:szCs w:val="28"/>
        </w:rPr>
        <w:t xml:space="preserve">      </w:t>
      </w:r>
      <w:r>
        <w:rPr>
          <w:b/>
          <w:bCs/>
          <w:i/>
          <w:iCs/>
          <w:sz w:val="28"/>
          <w:szCs w:val="28"/>
        </w:rPr>
        <w:t>liên hợp (conjugate</w:t>
      </w:r>
      <w:r>
        <w:rPr>
          <w:b/>
          <w:bCs/>
          <w:sz w:val="28"/>
          <w:szCs w:val="28"/>
        </w:rPr>
        <w:t xml:space="preserve">): Hib ( vỏ polysaccharide Hib liên kết với protein mang), HBV (vaccine tái tổ hợp), Meningococcal vaccine, PCV </w:t>
      </w:r>
    </w:p>
    <w:tbl>
      <w:tblPr>
        <w:tblW w:w="7485" w:type="dxa"/>
        <w:tblCellSpacing w:w="0" w:type="dxa"/>
        <w:tblCellMar>
          <w:left w:w="0" w:type="dxa"/>
          <w:right w:w="0" w:type="dxa"/>
        </w:tblCellMar>
        <w:tblLook w:val="04A0" w:firstRow="1" w:lastRow="0" w:firstColumn="1" w:lastColumn="0" w:noHBand="0" w:noVBand="1"/>
      </w:tblPr>
      <w:tblGrid>
        <w:gridCol w:w="3742"/>
        <w:gridCol w:w="3743"/>
      </w:tblGrid>
      <w:tr w:rsidR="004C641F" w:rsidTr="004C641F">
        <w:trPr>
          <w:trHeight w:val="1485"/>
          <w:tblCellSpacing w:w="0" w:type="dxa"/>
        </w:trPr>
        <w:tc>
          <w:tcPr>
            <w:tcW w:w="3742" w:type="dxa"/>
            <w:tcBorders>
              <w:top w:val="single" w:sz="6" w:space="0" w:color="FFFFFF"/>
              <w:left w:val="single" w:sz="12" w:space="0" w:color="FFFFFF"/>
              <w:bottom w:val="single" w:sz="6" w:space="0" w:color="FFFFFF"/>
              <w:right w:val="single" w:sz="6" w:space="0" w:color="FFFFFF"/>
            </w:tcBorders>
            <w:hideMark/>
          </w:tcPr>
          <w:p w:rsidR="004C641F" w:rsidRDefault="004C641F">
            <w:pPr>
              <w:rPr>
                <w:sz w:val="28"/>
                <w:szCs w:val="28"/>
              </w:rPr>
            </w:pPr>
            <w:r>
              <w:rPr>
                <w:sz w:val="28"/>
                <w:szCs w:val="28"/>
              </w:rPr>
              <w:t>2. Vaccin chết, bất hoạt</w:t>
            </w:r>
          </w:p>
        </w:tc>
        <w:tc>
          <w:tcPr>
            <w:tcW w:w="3743" w:type="dxa"/>
            <w:tcBorders>
              <w:top w:val="single" w:sz="6" w:space="0" w:color="FFFFFF"/>
              <w:left w:val="single" w:sz="6" w:space="0" w:color="FFFFFF"/>
              <w:bottom w:val="single" w:sz="6" w:space="0" w:color="FFFFFF"/>
              <w:right w:val="single" w:sz="12" w:space="0" w:color="FFFFFF"/>
            </w:tcBorders>
            <w:hideMark/>
          </w:tcPr>
          <w:p w:rsidR="004C641F" w:rsidRDefault="004C641F">
            <w:pPr>
              <w:rPr>
                <w:sz w:val="28"/>
                <w:szCs w:val="28"/>
              </w:rPr>
            </w:pPr>
            <w:r>
              <w:rPr>
                <w:sz w:val="28"/>
                <w:szCs w:val="28"/>
              </w:rPr>
              <w:t>Tả, cúm, viêm gan A, VNNB, bại liệt (Salk), dại</w:t>
            </w:r>
          </w:p>
        </w:tc>
      </w:tr>
      <w:tr w:rsidR="004C641F" w:rsidTr="004C641F">
        <w:trPr>
          <w:trHeight w:val="1020"/>
          <w:tblCellSpacing w:w="0" w:type="dxa"/>
        </w:trPr>
        <w:tc>
          <w:tcPr>
            <w:tcW w:w="3742" w:type="dxa"/>
            <w:tcBorders>
              <w:top w:val="single" w:sz="6" w:space="0" w:color="FFFFFF"/>
              <w:left w:val="single" w:sz="12" w:space="0" w:color="FFFFFF"/>
              <w:bottom w:val="single" w:sz="12" w:space="0" w:color="FFFFFF"/>
              <w:right w:val="single" w:sz="6" w:space="0" w:color="FFFFFF"/>
            </w:tcBorders>
            <w:hideMark/>
          </w:tcPr>
          <w:p w:rsidR="004C641F" w:rsidRDefault="004C641F">
            <w:pPr>
              <w:rPr>
                <w:sz w:val="28"/>
                <w:szCs w:val="28"/>
              </w:rPr>
            </w:pPr>
            <w:r>
              <w:rPr>
                <w:sz w:val="28"/>
                <w:szCs w:val="28"/>
              </w:rPr>
              <w:t>4. Subunit vaccin</w:t>
            </w:r>
          </w:p>
        </w:tc>
        <w:tc>
          <w:tcPr>
            <w:tcW w:w="3743" w:type="dxa"/>
            <w:tcBorders>
              <w:top w:val="single" w:sz="6" w:space="0" w:color="FFFFFF"/>
              <w:left w:val="single" w:sz="6" w:space="0" w:color="FFFFFF"/>
              <w:bottom w:val="single" w:sz="12" w:space="0" w:color="FFFFFF"/>
              <w:right w:val="single" w:sz="12" w:space="0" w:color="FFFFFF"/>
            </w:tcBorders>
            <w:hideMark/>
          </w:tcPr>
          <w:p w:rsidR="004C641F" w:rsidRDefault="004C641F">
            <w:pPr>
              <w:rPr>
                <w:sz w:val="28"/>
                <w:szCs w:val="28"/>
              </w:rPr>
            </w:pPr>
            <w:r>
              <w:rPr>
                <w:sz w:val="28"/>
                <w:szCs w:val="28"/>
              </w:rPr>
              <w:t>Viêm gan B, ho gà, VF do S. pneumonia</w:t>
            </w:r>
          </w:p>
        </w:tc>
      </w:tr>
    </w:tbl>
    <w:tbl>
      <w:tblPr>
        <w:tblStyle w:val="TableGrid"/>
        <w:tblW w:w="0" w:type="auto"/>
        <w:tblLook w:val="04A0" w:firstRow="1" w:lastRow="0" w:firstColumn="1" w:lastColumn="0" w:noHBand="0" w:noVBand="1"/>
      </w:tblPr>
      <w:tblGrid>
        <w:gridCol w:w="3490"/>
        <w:gridCol w:w="3490"/>
        <w:gridCol w:w="3491"/>
      </w:tblGrid>
      <w:tr w:rsidR="004C641F" w:rsidTr="004C641F">
        <w:tc>
          <w:tcPr>
            <w:tcW w:w="3490" w:type="dxa"/>
          </w:tcPr>
          <w:p w:rsidR="004C641F" w:rsidRDefault="004C641F">
            <w:r>
              <w:t>Loại vacxin</w:t>
            </w:r>
          </w:p>
        </w:tc>
        <w:tc>
          <w:tcPr>
            <w:tcW w:w="3490" w:type="dxa"/>
          </w:tcPr>
          <w:p w:rsidR="004C641F" w:rsidRDefault="004C641F"/>
        </w:tc>
        <w:tc>
          <w:tcPr>
            <w:tcW w:w="3491" w:type="dxa"/>
          </w:tcPr>
          <w:p w:rsidR="004C641F" w:rsidRDefault="004C641F">
            <w:r>
              <w:t>Đường dùng</w:t>
            </w:r>
          </w:p>
        </w:tc>
      </w:tr>
      <w:tr w:rsidR="00A96B94" w:rsidRPr="00A96B94" w:rsidTr="00D64724">
        <w:tc>
          <w:tcPr>
            <w:tcW w:w="10471" w:type="dxa"/>
            <w:gridSpan w:val="3"/>
          </w:tcPr>
          <w:p w:rsidR="00A96B94" w:rsidRPr="00A96B94" w:rsidRDefault="00A96B94" w:rsidP="00A96B94">
            <w:pPr>
              <w:jc w:val="center"/>
              <w:rPr>
                <w:b/>
              </w:rPr>
            </w:pPr>
            <w:r w:rsidRPr="00A96B94">
              <w:rPr>
                <w:b/>
              </w:rPr>
              <w:t>Sống, giảm độc lực</w:t>
            </w:r>
          </w:p>
        </w:tc>
      </w:tr>
      <w:tr w:rsidR="004C641F" w:rsidTr="004C641F">
        <w:tc>
          <w:tcPr>
            <w:tcW w:w="3490" w:type="dxa"/>
          </w:tcPr>
          <w:p w:rsidR="004C641F" w:rsidRDefault="004C641F"/>
        </w:tc>
        <w:tc>
          <w:tcPr>
            <w:tcW w:w="3490" w:type="dxa"/>
          </w:tcPr>
          <w:p w:rsidR="004C641F" w:rsidRDefault="004C641F" w:rsidP="004C641F">
            <w:r>
              <w:rPr>
                <w:sz w:val="28"/>
                <w:szCs w:val="28"/>
                <w:lang w:val="it-IT"/>
              </w:rPr>
              <w:t>Sởi</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 xml:space="preserve">Quai bị </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Rubella</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 xml:space="preserve">Bại liệt (Sabin) - OPV </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Lao (BCG)</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Cúm (nasal)</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t>Viêm não Nhật Bản (JE)</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4C641F">
            <w:r>
              <w:rPr>
                <w:b/>
                <w:bCs/>
                <w:sz w:val="28"/>
                <w:szCs w:val="28"/>
              </w:rPr>
              <w:t>MMR, RV, VZV</w:t>
            </w:r>
          </w:p>
        </w:tc>
        <w:tc>
          <w:tcPr>
            <w:tcW w:w="3491" w:type="dxa"/>
          </w:tcPr>
          <w:p w:rsidR="004C641F" w:rsidRDefault="004C641F"/>
        </w:tc>
      </w:tr>
      <w:tr w:rsidR="004C641F" w:rsidRPr="00A96B94" w:rsidTr="00D64724">
        <w:tc>
          <w:tcPr>
            <w:tcW w:w="10471" w:type="dxa"/>
            <w:gridSpan w:val="3"/>
          </w:tcPr>
          <w:p w:rsidR="004C641F" w:rsidRPr="00A96B94" w:rsidRDefault="004C641F" w:rsidP="00A96B94">
            <w:pPr>
              <w:jc w:val="center"/>
              <w:rPr>
                <w:b/>
              </w:rPr>
            </w:pPr>
            <w:r w:rsidRPr="00A96B94">
              <w:rPr>
                <w:b/>
              </w:rPr>
              <w:t>Vacxin bất hoạt</w:t>
            </w:r>
          </w:p>
        </w:tc>
      </w:tr>
      <w:tr w:rsidR="004C641F" w:rsidTr="004C641F">
        <w:tc>
          <w:tcPr>
            <w:tcW w:w="3490" w:type="dxa"/>
          </w:tcPr>
          <w:p w:rsidR="004C641F" w:rsidRDefault="004C641F">
            <w:r>
              <w:t>Toàn bộ</w:t>
            </w:r>
          </w:p>
        </w:tc>
        <w:tc>
          <w:tcPr>
            <w:tcW w:w="3490" w:type="dxa"/>
          </w:tcPr>
          <w:p w:rsidR="004C641F" w:rsidRDefault="00A96B94">
            <w:r>
              <w:t>Ho gà</w:t>
            </w:r>
          </w:p>
        </w:tc>
        <w:tc>
          <w:tcPr>
            <w:tcW w:w="3491" w:type="dxa"/>
          </w:tcPr>
          <w:p w:rsidR="004C641F" w:rsidRDefault="004C641F"/>
        </w:tc>
      </w:tr>
      <w:tr w:rsidR="00A96B94" w:rsidTr="004C641F">
        <w:tc>
          <w:tcPr>
            <w:tcW w:w="3490" w:type="dxa"/>
          </w:tcPr>
          <w:p w:rsidR="00A96B94" w:rsidRDefault="00A96B94"/>
        </w:tc>
        <w:tc>
          <w:tcPr>
            <w:tcW w:w="3490" w:type="dxa"/>
          </w:tcPr>
          <w:p w:rsidR="00A96B94" w:rsidRDefault="00A96B94">
            <w:r>
              <w:t>Viêm gan A (HAV)</w:t>
            </w:r>
          </w:p>
        </w:tc>
        <w:tc>
          <w:tcPr>
            <w:tcW w:w="3491" w:type="dxa"/>
          </w:tcPr>
          <w:p w:rsidR="00A96B94" w:rsidRDefault="00A96B94"/>
        </w:tc>
      </w:tr>
      <w:tr w:rsidR="00A96B94" w:rsidTr="004C641F">
        <w:tc>
          <w:tcPr>
            <w:tcW w:w="3490" w:type="dxa"/>
          </w:tcPr>
          <w:p w:rsidR="00A96B94" w:rsidRDefault="00A96B94"/>
        </w:tc>
        <w:tc>
          <w:tcPr>
            <w:tcW w:w="3490" w:type="dxa"/>
          </w:tcPr>
          <w:p w:rsidR="00A96B94" w:rsidRDefault="00A96B94">
            <w:r>
              <w:t xml:space="preserve">Viêm não Nhật Bản </w:t>
            </w:r>
          </w:p>
        </w:tc>
        <w:tc>
          <w:tcPr>
            <w:tcW w:w="3491" w:type="dxa"/>
          </w:tcPr>
          <w:p w:rsidR="00A96B94" w:rsidRDefault="00A96B94"/>
        </w:tc>
      </w:tr>
      <w:tr w:rsidR="00A96B94" w:rsidTr="004C641F">
        <w:tc>
          <w:tcPr>
            <w:tcW w:w="3490" w:type="dxa"/>
          </w:tcPr>
          <w:p w:rsidR="00A96B94" w:rsidRDefault="00A96B94"/>
        </w:tc>
        <w:tc>
          <w:tcPr>
            <w:tcW w:w="3490" w:type="dxa"/>
          </w:tcPr>
          <w:p w:rsidR="00A96B94" w:rsidRDefault="00A96B94"/>
        </w:tc>
        <w:tc>
          <w:tcPr>
            <w:tcW w:w="3491" w:type="dxa"/>
          </w:tcPr>
          <w:p w:rsidR="00A96B94" w:rsidRDefault="00A96B94"/>
        </w:tc>
      </w:tr>
      <w:tr w:rsidR="004C641F" w:rsidTr="004C641F">
        <w:tc>
          <w:tcPr>
            <w:tcW w:w="3490" w:type="dxa"/>
          </w:tcPr>
          <w:p w:rsidR="004C641F" w:rsidRDefault="004C641F">
            <w:r>
              <w:t>Độc tố đã biến đổi một phần</w:t>
            </w:r>
          </w:p>
        </w:tc>
        <w:tc>
          <w:tcPr>
            <w:tcW w:w="3490" w:type="dxa"/>
          </w:tcPr>
          <w:p w:rsidR="004C641F" w:rsidRDefault="00A96B94">
            <w:r>
              <w:t>Bạch hầu</w:t>
            </w:r>
          </w:p>
        </w:tc>
        <w:tc>
          <w:tcPr>
            <w:tcW w:w="3491" w:type="dxa"/>
          </w:tcPr>
          <w:p w:rsidR="004C641F" w:rsidRDefault="004C641F"/>
        </w:tc>
      </w:tr>
      <w:tr w:rsidR="004C641F" w:rsidTr="004C641F">
        <w:tc>
          <w:tcPr>
            <w:tcW w:w="3490" w:type="dxa"/>
          </w:tcPr>
          <w:p w:rsidR="004C641F" w:rsidRDefault="004C641F"/>
        </w:tc>
        <w:tc>
          <w:tcPr>
            <w:tcW w:w="3490" w:type="dxa"/>
          </w:tcPr>
          <w:p w:rsidR="004C641F" w:rsidRDefault="00A96B94">
            <w:r>
              <w:t>Uốn ván</w:t>
            </w:r>
          </w:p>
        </w:tc>
        <w:tc>
          <w:tcPr>
            <w:tcW w:w="3491" w:type="dxa"/>
          </w:tcPr>
          <w:p w:rsidR="004C641F" w:rsidRDefault="004C641F"/>
        </w:tc>
      </w:tr>
      <w:tr w:rsidR="004C641F" w:rsidTr="004C641F">
        <w:tc>
          <w:tcPr>
            <w:tcW w:w="3490" w:type="dxa"/>
          </w:tcPr>
          <w:p w:rsidR="004C641F" w:rsidRDefault="004C641F">
            <w:r>
              <w:t>Liên hợp</w:t>
            </w:r>
          </w:p>
        </w:tc>
        <w:tc>
          <w:tcPr>
            <w:tcW w:w="3490" w:type="dxa"/>
          </w:tcPr>
          <w:p w:rsidR="004C641F" w:rsidRDefault="004C641F">
            <w:r>
              <w:t>Hib</w:t>
            </w:r>
          </w:p>
        </w:tc>
        <w:tc>
          <w:tcPr>
            <w:tcW w:w="3491" w:type="dxa"/>
          </w:tcPr>
          <w:p w:rsidR="004C641F" w:rsidRDefault="004C641F"/>
        </w:tc>
      </w:tr>
      <w:tr w:rsidR="004C641F" w:rsidTr="004C641F">
        <w:tc>
          <w:tcPr>
            <w:tcW w:w="3490" w:type="dxa"/>
          </w:tcPr>
          <w:p w:rsidR="004C641F" w:rsidRDefault="004C641F">
            <w:r>
              <w:t>Vac xin vector tái tổng hợp, DNA vaccin</w:t>
            </w:r>
          </w:p>
        </w:tc>
        <w:tc>
          <w:tcPr>
            <w:tcW w:w="3490" w:type="dxa"/>
          </w:tcPr>
          <w:p w:rsidR="004C641F" w:rsidRDefault="004C641F">
            <w:r>
              <w:t>Đang thử nghiệm lâm sàng</w:t>
            </w:r>
          </w:p>
        </w:tc>
        <w:tc>
          <w:tcPr>
            <w:tcW w:w="3491" w:type="dxa"/>
          </w:tcPr>
          <w:p w:rsidR="004C641F" w:rsidRDefault="004C641F"/>
        </w:tc>
      </w:tr>
    </w:tbl>
    <w:p w:rsidR="004C641F" w:rsidRDefault="004C641F">
      <w:r>
        <w:t>* Khác nhau giữa mũi 5 trong 1 và 6 trong 1:</w:t>
      </w:r>
    </w:p>
    <w:p w:rsidR="004C641F" w:rsidRDefault="004C641F">
      <w:r>
        <w:t>2.1.2. Lịch tiêm theo lứa tuổi</w:t>
      </w:r>
    </w:p>
    <w:p w:rsidR="004C641F" w:rsidRDefault="004C641F">
      <w:r>
        <w:t>2.1.3. Lịch tiêm chủng mở rộng của Việt Nam (từ năm 2010)</w:t>
      </w:r>
    </w:p>
    <w:p w:rsidR="00A34255" w:rsidRDefault="00A34255">
      <w:r>
        <w:lastRenderedPageBreak/>
        <w:t>- Dinh dưỡng trẻ em từ sơ sinh đến 5 tuổi</w:t>
      </w:r>
    </w:p>
    <w:p w:rsidR="00A34255" w:rsidRDefault="00A34255">
      <w:r>
        <w:t>- Nuôi dưỡng trẻ thường: (nhu cầu năng lượng)</w:t>
      </w:r>
    </w:p>
    <w:p w:rsidR="00A34255" w:rsidRDefault="00A34255">
      <w:r>
        <w:t>- Nuôi dưỡng trẻ bú bình</w:t>
      </w:r>
    </w:p>
    <w:p w:rsidR="00A34255" w:rsidRDefault="00A34255" w:rsidP="004C641F">
      <w:pPr>
        <w:pStyle w:val="Heading2"/>
      </w:pPr>
      <w:r>
        <w:t>III. Sơ sinh:</w:t>
      </w:r>
    </w:p>
    <w:p w:rsidR="00A34255" w:rsidRDefault="00A34255">
      <w:r>
        <w:t>- Cách đánh giá tuổi thai: (Thang mới, thang cũ)</w:t>
      </w:r>
    </w:p>
    <w:p w:rsidR="00A34255" w:rsidRDefault="00A34255">
      <w:r>
        <w:t>- Các phản xạ trẻ sơ sinh:</w:t>
      </w:r>
    </w:p>
    <w:p w:rsidR="00A34255" w:rsidRDefault="00A34255" w:rsidP="00A34255">
      <w:r>
        <w:t>- Đánh giá suy hô hấp sơ sinh: Chỉ số Apgar và chỉ số Silverman</w:t>
      </w:r>
    </w:p>
    <w:p w:rsidR="00A34255" w:rsidRDefault="00A34255"/>
    <w:p w:rsidR="00A34255" w:rsidRDefault="00A34255" w:rsidP="00280128">
      <w:pPr>
        <w:pStyle w:val="Heading2"/>
      </w:pPr>
      <w:r>
        <w:t>IV. Hệ hô hấp:</w:t>
      </w:r>
    </w:p>
    <w:p w:rsidR="00A37DCB" w:rsidRDefault="00D01210" w:rsidP="0021494B">
      <w:pPr>
        <w:pStyle w:val="Chun"/>
      </w:pPr>
      <w:r>
        <w:t xml:space="preserve">* </w:t>
      </w:r>
      <w:r w:rsidR="0021494B">
        <w:t>Bảng SGK về tần số và lượng khí thở</w:t>
      </w:r>
    </w:p>
    <w:tbl>
      <w:tblPr>
        <w:tblStyle w:val="TableGrid"/>
        <w:tblW w:w="0" w:type="auto"/>
        <w:tblLook w:val="04A0" w:firstRow="1" w:lastRow="0" w:firstColumn="1" w:lastColumn="0" w:noHBand="0" w:noVBand="1"/>
      </w:tblPr>
      <w:tblGrid>
        <w:gridCol w:w="1526"/>
        <w:gridCol w:w="1843"/>
        <w:gridCol w:w="2268"/>
        <w:gridCol w:w="2907"/>
        <w:gridCol w:w="1927"/>
      </w:tblGrid>
      <w:tr w:rsidR="00A37DCB" w:rsidTr="00392F74">
        <w:tc>
          <w:tcPr>
            <w:tcW w:w="1526" w:type="dxa"/>
          </w:tcPr>
          <w:p w:rsidR="00A37DCB" w:rsidRDefault="00A37DCB" w:rsidP="00392F74">
            <w:r>
              <w:t>Tuổi</w:t>
            </w:r>
          </w:p>
        </w:tc>
        <w:tc>
          <w:tcPr>
            <w:tcW w:w="1843" w:type="dxa"/>
          </w:tcPr>
          <w:p w:rsidR="00A37DCB" w:rsidRDefault="00A37DCB" w:rsidP="00392F74">
            <w:r>
              <w:t>Tần số (lần/phút)</w:t>
            </w:r>
          </w:p>
        </w:tc>
        <w:tc>
          <w:tcPr>
            <w:tcW w:w="2268" w:type="dxa"/>
          </w:tcPr>
          <w:p w:rsidR="00A37DCB" w:rsidRDefault="00A37DCB" w:rsidP="00392F74">
            <w:r>
              <w:t>Lượng khí thở (ml/lần)</w:t>
            </w:r>
          </w:p>
        </w:tc>
        <w:tc>
          <w:tcPr>
            <w:tcW w:w="2907" w:type="dxa"/>
          </w:tcPr>
          <w:p w:rsidR="00A37DCB" w:rsidRDefault="00A37DCB" w:rsidP="00392F74">
            <w:r>
              <w:t>Nhận định nhanh</w:t>
            </w:r>
          </w:p>
        </w:tc>
        <w:tc>
          <w:tcPr>
            <w:tcW w:w="1927" w:type="dxa"/>
          </w:tcPr>
          <w:p w:rsidR="00A37DCB" w:rsidRDefault="00A37DCB" w:rsidP="00392F74">
            <w:r>
              <w:t>Nhận định chậm</w:t>
            </w:r>
          </w:p>
        </w:tc>
      </w:tr>
      <w:tr w:rsidR="00A37DCB" w:rsidTr="00392F74">
        <w:tc>
          <w:tcPr>
            <w:tcW w:w="1526" w:type="dxa"/>
          </w:tcPr>
          <w:p w:rsidR="00A37DCB" w:rsidRDefault="00A37DCB" w:rsidP="00392F74">
            <w:r>
              <w:t>Sơ sinh</w:t>
            </w:r>
          </w:p>
        </w:tc>
        <w:tc>
          <w:tcPr>
            <w:tcW w:w="1843" w:type="dxa"/>
          </w:tcPr>
          <w:p w:rsidR="00A37DCB" w:rsidRDefault="00A37DCB" w:rsidP="00392F74">
            <w:r>
              <w:t>40 - 60</w:t>
            </w:r>
          </w:p>
        </w:tc>
        <w:tc>
          <w:tcPr>
            <w:tcW w:w="2268" w:type="dxa"/>
          </w:tcPr>
          <w:p w:rsidR="00A37DCB" w:rsidRDefault="00A37DCB" w:rsidP="00392F74">
            <w:r>
              <w:t>25</w:t>
            </w:r>
          </w:p>
        </w:tc>
        <w:tc>
          <w:tcPr>
            <w:tcW w:w="2907" w:type="dxa"/>
            <w:vMerge w:val="restart"/>
          </w:tcPr>
          <w:p w:rsidR="00A37DCB" w:rsidRDefault="00A37DCB" w:rsidP="00392F74">
            <w:r>
              <w:t>Sơ sinh - 2 tháng: ≥ 60 lần/phút</w:t>
            </w:r>
          </w:p>
        </w:tc>
        <w:tc>
          <w:tcPr>
            <w:tcW w:w="1927" w:type="dxa"/>
          </w:tcPr>
          <w:p w:rsidR="00A37DCB" w:rsidRDefault="00A37DCB" w:rsidP="00392F74"/>
        </w:tc>
      </w:tr>
      <w:tr w:rsidR="00A37DCB" w:rsidTr="00392F74">
        <w:tc>
          <w:tcPr>
            <w:tcW w:w="1526" w:type="dxa"/>
          </w:tcPr>
          <w:p w:rsidR="00A37DCB" w:rsidRDefault="00A37DCB" w:rsidP="00392F74">
            <w:r>
              <w:t>3 tháng</w:t>
            </w:r>
          </w:p>
        </w:tc>
        <w:tc>
          <w:tcPr>
            <w:tcW w:w="1843" w:type="dxa"/>
          </w:tcPr>
          <w:p w:rsidR="00A37DCB" w:rsidRDefault="00A37DCB" w:rsidP="00392F74">
            <w:r>
              <w:t>40 - 45</w:t>
            </w:r>
          </w:p>
        </w:tc>
        <w:tc>
          <w:tcPr>
            <w:tcW w:w="2268" w:type="dxa"/>
          </w:tcPr>
          <w:p w:rsidR="00A37DCB" w:rsidRDefault="00A37DCB" w:rsidP="00392F74"/>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6 tháng</w:t>
            </w:r>
          </w:p>
        </w:tc>
        <w:tc>
          <w:tcPr>
            <w:tcW w:w="1843" w:type="dxa"/>
          </w:tcPr>
          <w:p w:rsidR="00A37DCB" w:rsidRDefault="00A37DCB" w:rsidP="00392F74">
            <w:r>
              <w:t>35 - 40</w:t>
            </w:r>
          </w:p>
        </w:tc>
        <w:tc>
          <w:tcPr>
            <w:tcW w:w="2268" w:type="dxa"/>
          </w:tcPr>
          <w:p w:rsidR="00A37DCB" w:rsidRDefault="00A37DCB" w:rsidP="00392F74"/>
        </w:tc>
        <w:tc>
          <w:tcPr>
            <w:tcW w:w="2907" w:type="dxa"/>
            <w:vMerge w:val="restart"/>
          </w:tcPr>
          <w:p w:rsidR="00A37DCB" w:rsidRDefault="00A37DCB" w:rsidP="00392F74">
            <w:r>
              <w:t>≥ 2 tháng - 12 tháng ≥ 50 lần/phút</w:t>
            </w:r>
          </w:p>
        </w:tc>
        <w:tc>
          <w:tcPr>
            <w:tcW w:w="1927" w:type="dxa"/>
          </w:tcPr>
          <w:p w:rsidR="00A37DCB" w:rsidRDefault="00A37DCB" w:rsidP="00392F74"/>
        </w:tc>
      </w:tr>
      <w:tr w:rsidR="00A37DCB" w:rsidTr="00392F74">
        <w:tc>
          <w:tcPr>
            <w:tcW w:w="1526" w:type="dxa"/>
          </w:tcPr>
          <w:p w:rsidR="00A37DCB" w:rsidRDefault="00A37DCB" w:rsidP="00392F74">
            <w:r>
              <w:t>1 tuổi</w:t>
            </w:r>
          </w:p>
        </w:tc>
        <w:tc>
          <w:tcPr>
            <w:tcW w:w="1843" w:type="dxa"/>
          </w:tcPr>
          <w:p w:rsidR="00A37DCB" w:rsidRDefault="00A37DCB" w:rsidP="00392F74">
            <w:r>
              <w:t>30 - 35</w:t>
            </w:r>
          </w:p>
        </w:tc>
        <w:tc>
          <w:tcPr>
            <w:tcW w:w="2268" w:type="dxa"/>
          </w:tcPr>
          <w:p w:rsidR="00A37DCB" w:rsidRDefault="00A37DCB" w:rsidP="00392F74">
            <w:r>
              <w:t>70</w:t>
            </w:r>
          </w:p>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3 tuổi</w:t>
            </w:r>
          </w:p>
        </w:tc>
        <w:tc>
          <w:tcPr>
            <w:tcW w:w="1843" w:type="dxa"/>
          </w:tcPr>
          <w:p w:rsidR="00A37DCB" w:rsidRDefault="00A37DCB" w:rsidP="00392F74">
            <w:r>
              <w:t>25 - 30</w:t>
            </w:r>
          </w:p>
        </w:tc>
        <w:tc>
          <w:tcPr>
            <w:tcW w:w="2268" w:type="dxa"/>
          </w:tcPr>
          <w:p w:rsidR="00A37DCB" w:rsidRDefault="00A37DCB" w:rsidP="00392F74"/>
        </w:tc>
        <w:tc>
          <w:tcPr>
            <w:tcW w:w="2907" w:type="dxa"/>
            <w:vMerge w:val="restart"/>
          </w:tcPr>
          <w:p w:rsidR="00A37DCB" w:rsidRDefault="00A37DCB" w:rsidP="00392F74">
            <w:r>
              <w:t>≥ 12 tháng ≥ 40 lần /phút</w:t>
            </w:r>
          </w:p>
        </w:tc>
        <w:tc>
          <w:tcPr>
            <w:tcW w:w="1927" w:type="dxa"/>
          </w:tcPr>
          <w:p w:rsidR="00A37DCB" w:rsidRDefault="00A37DCB" w:rsidP="00392F74"/>
        </w:tc>
      </w:tr>
      <w:tr w:rsidR="00A37DCB" w:rsidTr="00392F74">
        <w:tc>
          <w:tcPr>
            <w:tcW w:w="1526" w:type="dxa"/>
          </w:tcPr>
          <w:p w:rsidR="00A37DCB" w:rsidRDefault="00A37DCB" w:rsidP="00392F74">
            <w:r>
              <w:t>4 tuổi</w:t>
            </w:r>
          </w:p>
        </w:tc>
        <w:tc>
          <w:tcPr>
            <w:tcW w:w="1843" w:type="dxa"/>
          </w:tcPr>
          <w:p w:rsidR="00A37DCB" w:rsidRDefault="00A37DCB" w:rsidP="00392F74"/>
        </w:tc>
        <w:tc>
          <w:tcPr>
            <w:tcW w:w="2268" w:type="dxa"/>
          </w:tcPr>
          <w:p w:rsidR="00A37DCB" w:rsidRDefault="00A37DCB" w:rsidP="00392F74">
            <w:r>
              <w:t>120</w:t>
            </w:r>
          </w:p>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6 tuổi</w:t>
            </w:r>
          </w:p>
        </w:tc>
        <w:tc>
          <w:tcPr>
            <w:tcW w:w="1843" w:type="dxa"/>
          </w:tcPr>
          <w:p w:rsidR="00A37DCB" w:rsidRDefault="00A37DCB" w:rsidP="00392F74">
            <w:r>
              <w:t>20 - 25</w:t>
            </w:r>
          </w:p>
        </w:tc>
        <w:tc>
          <w:tcPr>
            <w:tcW w:w="2268" w:type="dxa"/>
          </w:tcPr>
          <w:p w:rsidR="00A37DCB" w:rsidRDefault="00A37DCB" w:rsidP="00392F74"/>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8 tuổi</w:t>
            </w:r>
          </w:p>
        </w:tc>
        <w:tc>
          <w:tcPr>
            <w:tcW w:w="1843" w:type="dxa"/>
          </w:tcPr>
          <w:p w:rsidR="00A37DCB" w:rsidRDefault="00A37DCB" w:rsidP="00392F74"/>
        </w:tc>
        <w:tc>
          <w:tcPr>
            <w:tcW w:w="2268" w:type="dxa"/>
          </w:tcPr>
          <w:p w:rsidR="00A37DCB" w:rsidRDefault="00A37DCB" w:rsidP="00392F74">
            <w:r>
              <w:t>170</w:t>
            </w:r>
          </w:p>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12 tuổi</w:t>
            </w:r>
          </w:p>
        </w:tc>
        <w:tc>
          <w:tcPr>
            <w:tcW w:w="1843" w:type="dxa"/>
          </w:tcPr>
          <w:p w:rsidR="00A37DCB" w:rsidRDefault="00A37DCB" w:rsidP="00392F74">
            <w:r>
              <w:t>20 - 22</w:t>
            </w:r>
          </w:p>
        </w:tc>
        <w:tc>
          <w:tcPr>
            <w:tcW w:w="2268" w:type="dxa"/>
          </w:tcPr>
          <w:p w:rsidR="00A37DCB" w:rsidRDefault="00A37DCB" w:rsidP="00392F74"/>
        </w:tc>
        <w:tc>
          <w:tcPr>
            <w:tcW w:w="2907" w:type="dxa"/>
            <w:vMerge/>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15 tuổi</w:t>
            </w:r>
          </w:p>
        </w:tc>
        <w:tc>
          <w:tcPr>
            <w:tcW w:w="1843" w:type="dxa"/>
          </w:tcPr>
          <w:p w:rsidR="00A37DCB" w:rsidRDefault="00A37DCB" w:rsidP="00392F74">
            <w:r>
              <w:t xml:space="preserve">18 - 22 </w:t>
            </w:r>
          </w:p>
        </w:tc>
        <w:tc>
          <w:tcPr>
            <w:tcW w:w="2268" w:type="dxa"/>
          </w:tcPr>
          <w:p w:rsidR="00A37DCB" w:rsidRDefault="00A37DCB" w:rsidP="00392F74"/>
        </w:tc>
        <w:tc>
          <w:tcPr>
            <w:tcW w:w="2907" w:type="dxa"/>
          </w:tcPr>
          <w:p w:rsidR="00A37DCB" w:rsidRDefault="00A37DCB" w:rsidP="00392F74"/>
        </w:tc>
        <w:tc>
          <w:tcPr>
            <w:tcW w:w="1927" w:type="dxa"/>
          </w:tcPr>
          <w:p w:rsidR="00A37DCB" w:rsidRDefault="00A37DCB" w:rsidP="00392F74"/>
        </w:tc>
      </w:tr>
      <w:tr w:rsidR="00A37DCB" w:rsidTr="00392F74">
        <w:tc>
          <w:tcPr>
            <w:tcW w:w="1526" w:type="dxa"/>
          </w:tcPr>
          <w:p w:rsidR="00A37DCB" w:rsidRDefault="00A37DCB" w:rsidP="00392F74">
            <w:r>
              <w:t>Người lớn</w:t>
            </w:r>
          </w:p>
        </w:tc>
        <w:tc>
          <w:tcPr>
            <w:tcW w:w="1843" w:type="dxa"/>
          </w:tcPr>
          <w:p w:rsidR="00A37DCB" w:rsidRDefault="00A37DCB" w:rsidP="00392F74">
            <w:r>
              <w:t>15 - 16</w:t>
            </w:r>
          </w:p>
        </w:tc>
        <w:tc>
          <w:tcPr>
            <w:tcW w:w="2268" w:type="dxa"/>
          </w:tcPr>
          <w:p w:rsidR="00A37DCB" w:rsidRDefault="00A37DCB" w:rsidP="00392F74">
            <w:r>
              <w:t>500 ml</w:t>
            </w:r>
          </w:p>
        </w:tc>
        <w:tc>
          <w:tcPr>
            <w:tcW w:w="2907" w:type="dxa"/>
          </w:tcPr>
          <w:p w:rsidR="00A37DCB" w:rsidRDefault="00A37DCB" w:rsidP="00392F74">
            <w:r>
              <w:t>≥ 30 lần/phút</w:t>
            </w:r>
          </w:p>
        </w:tc>
        <w:tc>
          <w:tcPr>
            <w:tcW w:w="1927" w:type="dxa"/>
          </w:tcPr>
          <w:p w:rsidR="00A37DCB" w:rsidRDefault="00A37DCB" w:rsidP="00392F74"/>
        </w:tc>
      </w:tr>
    </w:tbl>
    <w:p w:rsidR="0021494B" w:rsidRDefault="0021494B" w:rsidP="0021494B">
      <w:pPr>
        <w:pStyle w:val="Chun"/>
      </w:pPr>
      <w:r>
        <w:t xml:space="preserve">(Tóm tắt): </w:t>
      </w:r>
    </w:p>
    <w:p w:rsidR="0021494B" w:rsidRDefault="0021494B" w:rsidP="0021494B">
      <w:pPr>
        <w:pStyle w:val="Chun"/>
      </w:pPr>
      <w:r>
        <w:t>- Lượng khí thở vào tăng dần theo tuổi: Trẻ sơ sinh: 25ml;  1 tuổi: 70ml; 8 tuổi: 170ml;  Người lớn: 500ml</w:t>
      </w:r>
    </w:p>
    <w:p w:rsidR="0021494B" w:rsidRDefault="0021494B" w:rsidP="0021494B">
      <w:pPr>
        <w:pStyle w:val="Chun"/>
      </w:pPr>
      <w:r>
        <w:t>- Tần số thở trẻ em giảm dần theo tuổi:  Sơ sinh: 40-60 l/phút;  1 tuổi: 30-35 l/phút; 6 tuổi: 20-25l/phút; 15 tuổi: 18-20l/phút.</w:t>
      </w:r>
    </w:p>
    <w:p w:rsidR="00280128" w:rsidRDefault="0021494B" w:rsidP="00D01210">
      <w:pPr>
        <w:pStyle w:val="Chun"/>
      </w:pPr>
      <w:r>
        <w:t>- Kiểu thở: Thay đổi tùy theo tuổi và giới; Trẻ sơ sinh và bú mẹ: thở bụng.  Trẻ 2 tuổi: thở hỗn hợp; Trẻ 10 tuổi: Trai thở bụng; Gái thở ngực.</w:t>
      </w:r>
    </w:p>
    <w:p w:rsidR="00D01210" w:rsidRDefault="00D01210" w:rsidP="00D01210">
      <w:pPr>
        <w:pStyle w:val="Chun"/>
      </w:pPr>
      <w:r>
        <w:t>* Một số mốc phôi thai học cần nhớ:</w:t>
      </w:r>
    </w:p>
    <w:p w:rsidR="00D01210" w:rsidRDefault="00D01210" w:rsidP="00D01210">
      <w:pPr>
        <w:pStyle w:val="Chun"/>
      </w:pPr>
      <w:r>
        <w:t>+ Sau tuần 16 phổi mới có chức năng trao đổi khí, và phổi chỉ tập trung phát triển các tiểu phế quản, hô hấp và phế nang (mà không mọc thêm nhánh mới_</w:t>
      </w:r>
    </w:p>
    <w:p w:rsidR="00D01210" w:rsidRDefault="00D01210" w:rsidP="00D01210">
      <w:pPr>
        <w:pStyle w:val="Chun"/>
      </w:pPr>
      <w:r>
        <w:lastRenderedPageBreak/>
        <w:t>+ Tuần 24 mới có surfactant ở trong tế bào phế nang II; tuần 30 mới tiết trong bề mặt phế nang.</w:t>
      </w:r>
    </w:p>
    <w:p w:rsidR="00A34255" w:rsidRDefault="00A34255" w:rsidP="00280128">
      <w:pPr>
        <w:pStyle w:val="Heading2"/>
      </w:pPr>
      <w:r>
        <w:t>V. Hệ tuần hoàn</w:t>
      </w:r>
    </w:p>
    <w:p w:rsidR="00A34255" w:rsidRDefault="00A34255">
      <w:r>
        <w:t>- Diện tim theo lứa tuổi: (Cân nhắc)</w:t>
      </w:r>
    </w:p>
    <w:p w:rsidR="00A34255" w:rsidRDefault="00A34255">
      <w:r>
        <w:t>- Một số chỉ số cơ bản về huyết động:</w:t>
      </w:r>
    </w:p>
    <w:p w:rsidR="00A34255" w:rsidRDefault="00A34255">
      <w:r>
        <w:t>+ Nhịp tim</w:t>
      </w:r>
    </w:p>
    <w:p w:rsidR="00A34255" w:rsidRDefault="00A34255">
      <w:r>
        <w:t xml:space="preserve">+ Huyết áp </w:t>
      </w:r>
    </w:p>
    <w:p w:rsidR="00A34255" w:rsidRDefault="00A34255">
      <w:r>
        <w:t>+ Khối lượng máu tuần hoàn</w:t>
      </w:r>
    </w:p>
    <w:p w:rsidR="00A34255" w:rsidRDefault="00A34255">
      <w:r>
        <w:t>- Đặc điểm X quang phim ngực thẳng của trẻ em</w:t>
      </w:r>
    </w:p>
    <w:p w:rsidR="00A34255" w:rsidRDefault="00A34255">
      <w:r>
        <w:t>- Đặc điểm điện tâm đồ của trẻ</w:t>
      </w:r>
    </w:p>
    <w:p w:rsidR="00A34255" w:rsidRDefault="00A34255" w:rsidP="0095296C">
      <w:pPr>
        <w:pStyle w:val="Heading2"/>
      </w:pPr>
      <w:r>
        <w:t>VI. Huyết học - xét nghiệm máu, sinh hóa máu</w:t>
      </w:r>
    </w:p>
    <w:p w:rsidR="00A34255" w:rsidRDefault="00280128" w:rsidP="0095296C">
      <w:pPr>
        <w:pStyle w:val="Heading3"/>
      </w:pPr>
      <w:r>
        <w:t xml:space="preserve">6.1. </w:t>
      </w:r>
      <w:r w:rsidR="00A34255">
        <w:t>Các chỉ số hồng cầu, bạch cầu (số lượng, thành phần), tiểu cầu:</w:t>
      </w:r>
    </w:p>
    <w:p w:rsidR="00485FA0" w:rsidRDefault="00485FA0" w:rsidP="0095296C">
      <w:pPr>
        <w:pStyle w:val="Heading3"/>
      </w:pPr>
      <w:r>
        <w:t>I. Chỉ số về hồng cầu:</w:t>
      </w:r>
    </w:p>
    <w:p w:rsidR="00485FA0" w:rsidRDefault="00485FA0" w:rsidP="00485FA0">
      <w:pPr>
        <w:pStyle w:val="Chun"/>
      </w:pPr>
      <w:r>
        <w:t>- Hiện tại có 2 nguồn số liệu: SGK và Nelson textbook thì quan điểm lấy đáy của việc giảm Hb từ tháng thứ 6 - tháng thứ 12. Trong khi sách Huyết học lâm sàng thì lấy đáy là tháng thứ 2. Cụ thể</w:t>
      </w:r>
    </w:p>
    <w:p w:rsidR="00485FA0" w:rsidRDefault="00485FA0" w:rsidP="00485FA0">
      <w:pPr>
        <w:pStyle w:val="Chun"/>
      </w:pPr>
      <w:r>
        <w:t>Bảng 1: Các chỉ số theo SGK và Nelson text book 20 th (Số liệu đánh dấu * là lấy từ Nelson text book 20 th)</w:t>
      </w:r>
    </w:p>
    <w:tbl>
      <w:tblPr>
        <w:tblStyle w:val="TableGrid"/>
        <w:tblW w:w="0" w:type="auto"/>
        <w:tblLook w:val="04A0" w:firstRow="1" w:lastRow="0" w:firstColumn="1" w:lastColumn="0" w:noHBand="0" w:noVBand="1"/>
      </w:tblPr>
      <w:tblGrid>
        <w:gridCol w:w="1668"/>
        <w:gridCol w:w="2126"/>
        <w:gridCol w:w="2607"/>
        <w:gridCol w:w="1890"/>
        <w:gridCol w:w="2180"/>
      </w:tblGrid>
      <w:tr w:rsidR="00485FA0" w:rsidTr="00485FA0">
        <w:tc>
          <w:tcPr>
            <w:tcW w:w="1668" w:type="dxa"/>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bookmarkStart w:id="1" w:name="OLE_LINK2"/>
            <w:bookmarkStart w:id="2" w:name="OLE_LINK1"/>
            <w:r>
              <w:rPr>
                <w:b/>
              </w:rPr>
              <w:t>Tên xét nghiệm</w:t>
            </w: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Thời gian</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Khoảng bình thường</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Giới hạn bất thường</w:t>
            </w:r>
          </w:p>
        </w:tc>
        <w:tc>
          <w:tcPr>
            <w:tcW w:w="218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Lưu ý</w:t>
            </w:r>
          </w:p>
        </w:tc>
      </w:tr>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r>
              <w:rPr>
                <w:b/>
              </w:rPr>
              <w:t>Hct *</w:t>
            </w:r>
          </w:p>
        </w:tc>
        <w:tc>
          <w:tcPr>
            <w:tcW w:w="8803" w:type="dxa"/>
            <w:gridSpan w:val="4"/>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của khối hồng cầu (thể tích khối hồng cầu/thể tích các tế bào máu) * 10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bookmarkStart w:id="3" w:name="_Hlk475987215" w:colFirst="1" w:colLast="4"/>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 - 30 ngà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44 - 0,7</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bookmarkStart w:id="4" w:name="OLE_LINK15"/>
            <w:bookmarkStart w:id="5" w:name="OLE_LINK16"/>
            <w:bookmarkStart w:id="6" w:name="OLE_LINK17"/>
            <w:r>
              <w:t>Giảm mạnh đến (6 tháng - 1 tuổi) sau đó tăng lại đến lúc ổn định</w:t>
            </w:r>
            <w:bookmarkEnd w:id="4"/>
            <w:bookmarkEnd w:id="5"/>
            <w:bookmarkEnd w:id="6"/>
            <w:r>
              <w:t xml:space="preserve"> sau 2 tuổi</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mo - 9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32 - 0,42</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 - 17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36 - 0,47 %</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M</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42 - 0,52</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F</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37 - 0,47</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bookmarkEnd w:id="3"/>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r>
              <w:rPr>
                <w:b/>
              </w:rPr>
              <w:t>Hồng cầu:</w:t>
            </w: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Vừa sinh</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5 - 6</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Hết sơ sinh</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0 - 4,5</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lt; 1 tuổi (6 - 12 tháng)</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2 - 3,5</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 1 tuổi ổn định; &gt; 2 tuổi</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Người lớn</w:t>
            </w:r>
          </w:p>
        </w:tc>
        <w:tc>
          <w:tcPr>
            <w:tcW w:w="2607"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bookmarkStart w:id="7" w:name="_Hlk476162063"/>
            <w:r>
              <w:rPr>
                <w:b/>
              </w:rPr>
              <w:t>Huyết sắc tố</w:t>
            </w: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Vừa sinh</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70 - 190</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1 tuổi</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0 - 120</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6 tháng - 6 tuổi): 1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 3 tuổi</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0 - 140</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6 tuổi - 14 tuổi): 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ớn F *</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5 - 160</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ớn M*</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30 - 180</w:t>
            </w:r>
          </w:p>
        </w:tc>
        <w:tc>
          <w:tcPr>
            <w:tcW w:w="189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bookmarkStart w:id="8" w:name="_Hlk475987237"/>
            <w:bookmarkEnd w:id="7"/>
            <w:r>
              <w:rPr>
                <w:b/>
              </w:rPr>
              <w:t>MCV (fl)</w:t>
            </w:r>
          </w:p>
        </w:tc>
        <w:tc>
          <w:tcPr>
            <w:tcW w:w="212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xml:space="preserve">80 - 100 </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Khá hằng định</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bookmarkStart w:id="9" w:name="_Hlk475987240" w:colFirst="1" w:colLast="3"/>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 - 30 ngày *</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99 - 115</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mo - 9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2 - 88</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 - 17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6 - 9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M*</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8 - 95</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F*</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8 - 10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bookmarkEnd w:id="8"/>
      <w:bookmarkEnd w:id="9"/>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r>
              <w:rPr>
                <w:b/>
              </w:rPr>
              <w:t>MCH (pg)</w:t>
            </w:r>
          </w:p>
        </w:tc>
        <w:tc>
          <w:tcPr>
            <w:tcW w:w="212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8 - 32</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Khá hằng định</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bookmarkStart w:id="10" w:name="_Hlk475987687" w:colFirst="1" w:colLast="3"/>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 - 30 ngày *</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3 - 39</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mo - 9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4 - 3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 - 17 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6 - 32</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M*</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bookmarkStart w:id="11" w:name="OLE_LINK7"/>
            <w:bookmarkStart w:id="12" w:name="OLE_LINK8"/>
            <w:r>
              <w:t>27 - 31</w:t>
            </w:r>
            <w:bookmarkEnd w:id="11"/>
            <w:bookmarkEnd w:id="12"/>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gt;18 F*</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7 - 31</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bookmarkEnd w:id="10"/>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r>
              <w:rPr>
                <w:b/>
              </w:rPr>
              <w:t>MCHC (g/l)</w:t>
            </w:r>
          </w:p>
        </w:tc>
        <w:tc>
          <w:tcPr>
            <w:tcW w:w="212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00 - 33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20 - 36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rPr>
                <w:b/>
              </w:rPr>
            </w:pPr>
            <w:bookmarkStart w:id="13" w:name="_Hlk476164022"/>
            <w:r>
              <w:rPr>
                <w:b/>
              </w:rPr>
              <w:t>Hồng cầu lưới</w:t>
            </w: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 3 ngà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8 - 10%</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b/>
                <w:szCs w:val="28"/>
              </w:rPr>
            </w:pPr>
          </w:p>
        </w:tc>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 ngà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5 - 2%</w:t>
            </w:r>
          </w:p>
        </w:tc>
        <w:tc>
          <w:tcPr>
            <w:tcW w:w="189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218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bl>
    <w:bookmarkEnd w:id="1"/>
    <w:bookmarkEnd w:id="2"/>
    <w:bookmarkEnd w:id="13"/>
    <w:p w:rsidR="00485FA0" w:rsidRDefault="00485FA0" w:rsidP="0095296C">
      <w:pPr>
        <w:pStyle w:val="Heading3"/>
      </w:pPr>
      <w:r>
        <w:lastRenderedPageBreak/>
        <w:t>2. Theo sách huyết học lâm sàng của giáo sư: Nguyễn Công Khanh</w:t>
      </w:r>
    </w:p>
    <w:p w:rsidR="00485FA0" w:rsidRDefault="00485FA0" w:rsidP="00485FA0">
      <w:pPr>
        <w:pStyle w:val="Chun"/>
      </w:pPr>
      <w:r>
        <w:t>(Tóm tắt): Điểm khác biệt đó là đỉnh thấp nhất của Hb nằm ở tháng thứ 2 không phải như SGK là từ</w:t>
      </w:r>
      <w:r w:rsidR="0095296C">
        <w:t xml:space="preserve"> tháng thứ</w:t>
      </w:r>
      <w:r>
        <w:t xml:space="preserve"> 6 - tháng thứ 12. </w:t>
      </w:r>
    </w:p>
    <w:tbl>
      <w:tblPr>
        <w:tblStyle w:val="TableGrid"/>
        <w:tblW w:w="10686" w:type="dxa"/>
        <w:tblLook w:val="04A0" w:firstRow="1" w:lastRow="0" w:firstColumn="1" w:lastColumn="0" w:noHBand="0" w:noVBand="1"/>
      </w:tblPr>
      <w:tblGrid>
        <w:gridCol w:w="2235"/>
        <w:gridCol w:w="850"/>
        <w:gridCol w:w="903"/>
        <w:gridCol w:w="709"/>
        <w:gridCol w:w="1043"/>
        <w:gridCol w:w="850"/>
        <w:gridCol w:w="875"/>
        <w:gridCol w:w="854"/>
        <w:gridCol w:w="875"/>
        <w:gridCol w:w="746"/>
        <w:gridCol w:w="746"/>
      </w:tblGrid>
      <w:tr w:rsidR="00485FA0" w:rsidTr="00485FA0">
        <w:tc>
          <w:tcPr>
            <w:tcW w:w="2235"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Thời gian</w:t>
            </w:r>
          </w:p>
        </w:tc>
        <w:tc>
          <w:tcPr>
            <w:tcW w:w="1753" w:type="dxa"/>
            <w:gridSpan w:val="2"/>
            <w:tcBorders>
              <w:top w:val="single" w:sz="4" w:space="0" w:color="auto"/>
              <w:left w:val="single" w:sz="4" w:space="0" w:color="auto"/>
              <w:bottom w:val="single" w:sz="4" w:space="0" w:color="auto"/>
              <w:right w:val="single" w:sz="4" w:space="0" w:color="auto"/>
            </w:tcBorders>
            <w:hideMark/>
          </w:tcPr>
          <w:p w:rsidR="00485FA0" w:rsidRDefault="00485FA0">
            <w:pPr>
              <w:pStyle w:val="Bngbiu"/>
            </w:pPr>
            <w:r>
              <w:t>Hb</w:t>
            </w:r>
          </w:p>
        </w:tc>
        <w:tc>
          <w:tcPr>
            <w:tcW w:w="1752" w:type="dxa"/>
            <w:gridSpan w:val="2"/>
            <w:tcBorders>
              <w:top w:val="single" w:sz="4" w:space="0" w:color="auto"/>
              <w:left w:val="single" w:sz="4" w:space="0" w:color="auto"/>
              <w:bottom w:val="single" w:sz="4" w:space="0" w:color="auto"/>
              <w:right w:val="single" w:sz="4" w:space="0" w:color="auto"/>
            </w:tcBorders>
            <w:hideMark/>
          </w:tcPr>
          <w:p w:rsidR="00485FA0" w:rsidRDefault="00485FA0">
            <w:pPr>
              <w:pStyle w:val="Bngbiu"/>
            </w:pPr>
            <w:r>
              <w:t>Hct</w:t>
            </w:r>
          </w:p>
        </w:tc>
        <w:tc>
          <w:tcPr>
            <w:tcW w:w="1725" w:type="dxa"/>
            <w:gridSpan w:val="2"/>
            <w:tcBorders>
              <w:top w:val="single" w:sz="4" w:space="0" w:color="auto"/>
              <w:left w:val="single" w:sz="4" w:space="0" w:color="auto"/>
              <w:bottom w:val="single" w:sz="4" w:space="0" w:color="auto"/>
              <w:right w:val="single" w:sz="4" w:space="0" w:color="auto"/>
            </w:tcBorders>
            <w:hideMark/>
          </w:tcPr>
          <w:p w:rsidR="00485FA0" w:rsidRDefault="00485FA0">
            <w:pPr>
              <w:pStyle w:val="Bngbiu"/>
            </w:pPr>
            <w:r>
              <w:t>Hồng cầu</w:t>
            </w:r>
          </w:p>
        </w:tc>
        <w:tc>
          <w:tcPr>
            <w:tcW w:w="1729" w:type="dxa"/>
            <w:gridSpan w:val="2"/>
            <w:tcBorders>
              <w:top w:val="single" w:sz="4" w:space="0" w:color="auto"/>
              <w:left w:val="single" w:sz="4" w:space="0" w:color="auto"/>
              <w:bottom w:val="single" w:sz="4" w:space="0" w:color="auto"/>
              <w:right w:val="single" w:sz="4" w:space="0" w:color="auto"/>
            </w:tcBorders>
            <w:hideMark/>
          </w:tcPr>
          <w:p w:rsidR="00485FA0" w:rsidRDefault="00485FA0">
            <w:pPr>
              <w:pStyle w:val="Bngbiu"/>
            </w:pPr>
            <w:r>
              <w:t>MCV</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MCh</w:t>
            </w: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TB</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2SD</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TB</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2SD</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TB</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2SD</w:t>
            </w:r>
          </w:p>
        </w:tc>
        <w:tc>
          <w:tcPr>
            <w:tcW w:w="854"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TB</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2SD</w:t>
            </w: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Sơ sinh</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6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35.;</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1</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2</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7</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9</w:t>
            </w:r>
          </w:p>
        </w:tc>
        <w:tc>
          <w:tcPr>
            <w:tcW w:w="854"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8</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98</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4</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1</w:t>
            </w: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 3 ngày</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8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45</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6</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5</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3</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0</w:t>
            </w:r>
          </w:p>
        </w:tc>
        <w:tc>
          <w:tcPr>
            <w:tcW w:w="854"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875"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tuần</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7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5</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4</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2</w:t>
            </w:r>
          </w:p>
        </w:tc>
        <w:tc>
          <w:tcPr>
            <w:tcW w:w="850"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875"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854"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875"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 tháng</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1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90</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3</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1</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2</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w:t>
            </w:r>
          </w:p>
        </w:tc>
        <w:tc>
          <w:tcPr>
            <w:tcW w:w="854"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96</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7</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0</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6</w:t>
            </w: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 tuổi</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0</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5</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6</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3</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5</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7</w:t>
            </w:r>
          </w:p>
        </w:tc>
        <w:tc>
          <w:tcPr>
            <w:tcW w:w="854"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875"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7</w:t>
            </w:r>
          </w:p>
        </w:tc>
        <w:tc>
          <w:tcPr>
            <w:tcW w:w="74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3</w:t>
            </w: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6 tuổi</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15</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7</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4</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6</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9</w:t>
            </w:r>
          </w:p>
        </w:tc>
        <w:tc>
          <w:tcPr>
            <w:tcW w:w="854"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86</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7</w:t>
            </w: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c>
          <w:tcPr>
            <w:tcW w:w="746"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8 tuổi Nam</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45</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30</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7</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1</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2</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5</w:t>
            </w:r>
          </w:p>
        </w:tc>
        <w:tc>
          <w:tcPr>
            <w:tcW w:w="854"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90</w:t>
            </w:r>
          </w:p>
        </w:tc>
        <w:tc>
          <w:tcPr>
            <w:tcW w:w="875"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80</w:t>
            </w:r>
          </w:p>
        </w:tc>
        <w:tc>
          <w:tcPr>
            <w:tcW w:w="746"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0</w:t>
            </w:r>
          </w:p>
        </w:tc>
        <w:tc>
          <w:tcPr>
            <w:tcW w:w="746"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8</w:t>
            </w:r>
          </w:p>
        </w:tc>
      </w:tr>
      <w:tr w:rsidR="00485FA0" w:rsidTr="00485FA0">
        <w:tc>
          <w:tcPr>
            <w:tcW w:w="223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8 tuổi nữ</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40</w:t>
            </w:r>
          </w:p>
        </w:tc>
        <w:tc>
          <w:tcPr>
            <w:tcW w:w="90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20</w:t>
            </w:r>
          </w:p>
        </w:tc>
        <w:tc>
          <w:tcPr>
            <w:tcW w:w="709"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1</w:t>
            </w:r>
          </w:p>
        </w:tc>
        <w:tc>
          <w:tcPr>
            <w:tcW w:w="1043"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6</w:t>
            </w:r>
          </w:p>
        </w:tc>
        <w:tc>
          <w:tcPr>
            <w:tcW w:w="850"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6</w:t>
            </w:r>
          </w:p>
        </w:tc>
        <w:tc>
          <w:tcPr>
            <w:tcW w:w="875"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r>
    </w:tbl>
    <w:p w:rsidR="00485FA0" w:rsidRDefault="00485FA0" w:rsidP="00485FA0">
      <w:pPr>
        <w:pStyle w:val="Heading2"/>
      </w:pPr>
      <w:r>
        <w:t xml:space="preserve">3. Theo quan điểm cá nhân: </w:t>
      </w:r>
    </w:p>
    <w:p w:rsidR="00485FA0" w:rsidRDefault="00485FA0" w:rsidP="00485FA0">
      <w:pPr>
        <w:pStyle w:val="Chun"/>
      </w:pPr>
      <w:r>
        <w:t>Để đơn giản và dễ nhớ và tổng hợp được 2 yếu tố trên:</w:t>
      </w:r>
    </w:p>
    <w:p w:rsidR="00485FA0" w:rsidRDefault="00485FA0" w:rsidP="00485FA0">
      <w:pPr>
        <w:pStyle w:val="Chun"/>
      </w:pPr>
      <w:r>
        <w:t xml:space="preserve">- Hb:Tiêu chuẩn chẩn đoán </w:t>
      </w:r>
      <w:r w:rsidR="0095296C">
        <w:t xml:space="preserve">thiếu máu </w:t>
      </w:r>
      <w:r>
        <w:t>theo WHO:</w:t>
      </w:r>
    </w:p>
    <w:p w:rsidR="00485FA0" w:rsidRDefault="00485FA0" w:rsidP="00485FA0">
      <w:pPr>
        <w:pStyle w:val="Chun"/>
      </w:pPr>
      <w:r>
        <w:t>+ Trẻ sơ sinh: 140</w:t>
      </w:r>
      <w:r w:rsidR="0095296C">
        <w:tab/>
      </w:r>
      <w:r w:rsidR="0095296C">
        <w:tab/>
      </w:r>
      <w:r w:rsidR="0095296C">
        <w:tab/>
      </w:r>
      <w:r>
        <w:t>+ 6 tháng - 6 tuổi: 110</w:t>
      </w:r>
    </w:p>
    <w:p w:rsidR="00485FA0" w:rsidRDefault="00485FA0" w:rsidP="00485FA0">
      <w:pPr>
        <w:pStyle w:val="Chun"/>
      </w:pPr>
      <w:r>
        <w:t>+ 6 tuổi - 14 tuổi: 120</w:t>
      </w:r>
      <w:r w:rsidR="0095296C">
        <w:tab/>
      </w:r>
      <w:r w:rsidR="0095296C">
        <w:tab/>
      </w:r>
      <w:r w:rsidR="0095296C">
        <w:tab/>
      </w:r>
      <w:r>
        <w:t>+ &gt; 14 tuổi F: 120; M: 130</w:t>
      </w:r>
    </w:p>
    <w:p w:rsidR="00485FA0" w:rsidRDefault="00485FA0" w:rsidP="00485FA0">
      <w:pPr>
        <w:pStyle w:val="Chun"/>
      </w:pPr>
      <w:r>
        <w:t>- Hồng cầu: Theo tiêu chuẩn SGK (nếu nhỏ hơn =&gt; thiếu)</w:t>
      </w:r>
    </w:p>
    <w:p w:rsidR="00485FA0" w:rsidRDefault="00485FA0" w:rsidP="00485FA0">
      <w:pPr>
        <w:pStyle w:val="Chun"/>
      </w:pPr>
      <w:r>
        <w:t>+ Trẻ sơ sinh: 4,5 - 6 T/l</w:t>
      </w:r>
      <w:r w:rsidR="0095296C">
        <w:tab/>
      </w:r>
      <w:r w:rsidR="0095296C">
        <w:tab/>
      </w:r>
      <w:r w:rsidR="0095296C">
        <w:tab/>
      </w:r>
      <w:r>
        <w:t>+ &lt; 1 tuổi: 3,2 - 3,5 T/l</w:t>
      </w:r>
    </w:p>
    <w:p w:rsidR="00485FA0" w:rsidRDefault="00485FA0" w:rsidP="00485FA0">
      <w:pPr>
        <w:pStyle w:val="Chun"/>
      </w:pPr>
      <w:r>
        <w:t>+ &gt; 2 tuổi: 4 T/l.</w:t>
      </w:r>
    </w:p>
    <w:p w:rsidR="00485FA0" w:rsidRDefault="00485FA0" w:rsidP="00485FA0">
      <w:pPr>
        <w:pStyle w:val="Chun"/>
      </w:pPr>
      <w:r>
        <w:t>- HCt: Phức tạp, không cần dùng.</w:t>
      </w:r>
    </w:p>
    <w:p w:rsidR="00485FA0" w:rsidRDefault="00485FA0" w:rsidP="00485FA0">
      <w:pPr>
        <w:pStyle w:val="Chun"/>
      </w:pPr>
      <w:r>
        <w:t xml:space="preserve">- MCV, MCH: Lấy tiêu chuẩn như người lớn: Tức là: </w:t>
      </w:r>
    </w:p>
    <w:p w:rsidR="00485FA0" w:rsidRDefault="00485FA0" w:rsidP="00485FA0">
      <w:pPr>
        <w:pStyle w:val="Chun"/>
      </w:pPr>
      <w:r>
        <w:t>+ MCV: 80 - 100 fl (&lt; 80: HC nhỏ; &gt; 100 hồng cầu lớn)</w:t>
      </w:r>
    </w:p>
    <w:p w:rsidR="00485FA0" w:rsidRDefault="00485FA0" w:rsidP="00485FA0">
      <w:pPr>
        <w:pStyle w:val="Chun"/>
      </w:pPr>
      <w:r>
        <w:t>+ MCH: 28  - 32 pg (&lt; 28: nhược sắc).</w:t>
      </w:r>
    </w:p>
    <w:p w:rsidR="00485FA0" w:rsidRDefault="00485FA0" w:rsidP="00485FA0">
      <w:pPr>
        <w:pStyle w:val="Chun"/>
      </w:pPr>
      <w:r>
        <w:t xml:space="preserve">- Chỉ số hồng cầu lưới: </w:t>
      </w:r>
    </w:p>
    <w:tbl>
      <w:tblPr>
        <w:tblStyle w:val="TableGrid"/>
        <w:tblW w:w="0" w:type="auto"/>
        <w:tblLook w:val="04A0" w:firstRow="1" w:lastRow="0" w:firstColumn="1" w:lastColumn="0" w:noHBand="0" w:noVBand="1"/>
      </w:tblPr>
      <w:tblGrid>
        <w:gridCol w:w="2126"/>
        <w:gridCol w:w="2607"/>
      </w:tblGrid>
      <w:tr w:rsidR="00485FA0" w:rsidTr="00485FA0">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 3 ngà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8 - 10%</w:t>
            </w:r>
          </w:p>
        </w:tc>
      </w:tr>
      <w:tr w:rsidR="00485FA0" w:rsidTr="00485FA0">
        <w:tc>
          <w:tcPr>
            <w:tcW w:w="2126"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lastRenderedPageBreak/>
              <w:t>4 ngày</w:t>
            </w:r>
          </w:p>
        </w:tc>
        <w:tc>
          <w:tcPr>
            <w:tcW w:w="2607"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0,5 - 2%</w:t>
            </w:r>
          </w:p>
        </w:tc>
      </w:tr>
    </w:tbl>
    <w:p w:rsidR="00485FA0" w:rsidRDefault="00485FA0" w:rsidP="00485FA0">
      <w:pPr>
        <w:pStyle w:val="Chun"/>
      </w:pPr>
    </w:p>
    <w:p w:rsidR="00485FA0" w:rsidRDefault="00485FA0" w:rsidP="00485FA0">
      <w:pPr>
        <w:pStyle w:val="Heading2"/>
      </w:pPr>
      <w:r>
        <w:t>II. Công thức bạch cầu:</w:t>
      </w:r>
    </w:p>
    <w:p w:rsidR="00485FA0" w:rsidRDefault="00485FA0" w:rsidP="00485FA0">
      <w:pPr>
        <w:pStyle w:val="Chun"/>
      </w:pPr>
      <w:r>
        <w:t xml:space="preserve">- Cũng có rất nhiều quan điểm và trường phái. Sau đây em xin mạn phép tổng hợp từ nhiều nguồn </w:t>
      </w:r>
      <w:r w:rsidR="0095296C">
        <w:t xml:space="preserve">(Huyết học lâm sàng, xét nghiệm thường quy…)  </w:t>
      </w:r>
      <w:r>
        <w:t>để cho số liệu đơn giản nhất.</w:t>
      </w:r>
    </w:p>
    <w:p w:rsidR="00485FA0" w:rsidRDefault="00485FA0" w:rsidP="00485FA0">
      <w:pPr>
        <w:pStyle w:val="Chun"/>
      </w:pPr>
      <w:r>
        <w:t>- Thay đổi nhiều là số lượng của bạch cầu đa nhân và bạch cầu lympho. Dao động nhiều. Còn các loại khác ít dao động:</w:t>
      </w:r>
    </w:p>
    <w:p w:rsidR="00485FA0" w:rsidRDefault="00485FA0" w:rsidP="00485FA0">
      <w:pPr>
        <w:pStyle w:val="Chun"/>
      </w:pPr>
      <w:r>
        <w:t>+ BC mono: 0,3 - 1,1 G/l (4 -9%); BC ưa acid 0,2 - 0,5 (2- 4%)</w:t>
      </w:r>
    </w:p>
    <w:p w:rsidR="00485FA0" w:rsidRDefault="00485FA0" w:rsidP="00485FA0">
      <w:pPr>
        <w:pStyle w:val="Chun"/>
      </w:pPr>
      <w:r>
        <w:t>- Số lượng BCĐNTT và số lượng BC lym pho ít có ý nghĩa hơn là % của bạch cầu trong công thức máu.</w:t>
      </w:r>
    </w:p>
    <w:p w:rsidR="00485FA0" w:rsidRDefault="00485FA0" w:rsidP="00485FA0">
      <w:pPr>
        <w:jc w:val="center"/>
        <w:rPr>
          <w:b/>
        </w:rPr>
      </w:pPr>
      <w:bookmarkStart w:id="14" w:name="OLE_LINK21"/>
      <w:bookmarkStart w:id="15" w:name="OLE_LINK20"/>
      <w:bookmarkStart w:id="16" w:name="OLE_LINK19"/>
    </w:p>
    <w:tbl>
      <w:tblPr>
        <w:tblStyle w:val="TableGrid"/>
        <w:tblpPr w:leftFromText="180" w:rightFromText="180" w:vertAnchor="text" w:horzAnchor="margin" w:tblpY="29"/>
        <w:tblW w:w="0" w:type="auto"/>
        <w:tblLook w:val="04A0" w:firstRow="1" w:lastRow="0" w:firstColumn="1" w:lastColumn="0" w:noHBand="0" w:noVBand="1"/>
      </w:tblPr>
      <w:tblGrid>
        <w:gridCol w:w="2617"/>
        <w:gridCol w:w="2618"/>
        <w:gridCol w:w="2618"/>
        <w:gridCol w:w="2618"/>
      </w:tblGrid>
      <w:tr w:rsidR="00485FA0" w:rsidTr="00485FA0">
        <w:tc>
          <w:tcPr>
            <w:tcW w:w="2617" w:type="dxa"/>
            <w:tcBorders>
              <w:top w:val="single" w:sz="4" w:space="0" w:color="auto"/>
              <w:left w:val="single" w:sz="4" w:space="0" w:color="auto"/>
              <w:bottom w:val="single" w:sz="4" w:space="0" w:color="auto"/>
              <w:right w:val="single" w:sz="4" w:space="0" w:color="auto"/>
            </w:tcBorders>
            <w:hideMark/>
          </w:tcPr>
          <w:bookmarkEnd w:id="14"/>
          <w:bookmarkEnd w:id="15"/>
          <w:bookmarkEnd w:id="16"/>
          <w:p w:rsidR="00485FA0" w:rsidRDefault="00485FA0">
            <w:pPr>
              <w:pStyle w:val="Bngbiu"/>
              <w:jc w:val="center"/>
              <w:rPr>
                <w:b/>
              </w:rPr>
            </w:pPr>
            <w:r>
              <w:rPr>
                <w:b/>
              </w:rPr>
              <w:t>Số lượng bạch cầu</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Thời gian</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Bình thường G/l</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jc w:val="center"/>
              <w:rPr>
                <w:b/>
              </w:rPr>
            </w:pPr>
            <w:r>
              <w:rPr>
                <w:b/>
              </w:rPr>
              <w:t>Ngưỡng bệnh lý</w:t>
            </w:r>
          </w:p>
        </w:tc>
      </w:tr>
      <w:tr w:rsidR="00485FA0" w:rsidTr="00485FA0">
        <w:tc>
          <w:tcPr>
            <w:tcW w:w="2617"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bookmarkStart w:id="17" w:name="_Hlk476162994"/>
            <w:r>
              <w:t>Tổng</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Vừa sinh</w:t>
            </w:r>
            <w:r w:rsidR="0095296C">
              <w:t xml:space="preserve"> (24h)</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95296C">
            <w:pPr>
              <w:pStyle w:val="Bngbiu"/>
            </w:pPr>
            <w:r>
              <w:t>10 - 30</w:t>
            </w:r>
          </w:p>
        </w:tc>
        <w:tc>
          <w:tcPr>
            <w:tcW w:w="2618" w:type="dxa"/>
            <w:tcBorders>
              <w:top w:val="single" w:sz="4" w:space="0" w:color="auto"/>
              <w:left w:val="single" w:sz="4" w:space="0" w:color="auto"/>
              <w:bottom w:val="single" w:sz="4" w:space="0" w:color="auto"/>
              <w:right w:val="single" w:sz="4" w:space="0" w:color="auto"/>
            </w:tcBorders>
          </w:tcPr>
          <w:p w:rsidR="00485FA0" w:rsidRDefault="00485FA0">
            <w:pPr>
              <w:pStyle w:val="Bngbiu"/>
            </w:pP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7 ngày</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95296C">
            <w:pPr>
              <w:pStyle w:val="Bngbiu"/>
            </w:pPr>
            <w:r>
              <w:t>5 - 20</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9; &gt; 3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1 tháng</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95296C">
            <w:pPr>
              <w:pStyle w:val="Bngbiu"/>
            </w:pPr>
            <w:r>
              <w:t>5 - 18</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5; &gt; 2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tháng - 2 tuổi</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95296C">
            <w:pPr>
              <w:pStyle w:val="Bngbiu"/>
            </w:pPr>
            <w:r>
              <w:t>5 - 16</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xml:space="preserve">&lt; 6; &gt; 17,5  </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Người lớn</w:t>
            </w:r>
          </w:p>
        </w:tc>
        <w:tc>
          <w:tcPr>
            <w:tcW w:w="2618" w:type="dxa"/>
            <w:tcBorders>
              <w:top w:val="single" w:sz="4" w:space="0" w:color="auto"/>
              <w:left w:val="single" w:sz="4" w:space="0" w:color="auto"/>
              <w:bottom w:val="single" w:sz="4" w:space="0" w:color="auto"/>
              <w:right w:val="single" w:sz="4" w:space="0" w:color="auto"/>
            </w:tcBorders>
          </w:tcPr>
          <w:p w:rsidR="00485FA0" w:rsidRDefault="0095296C">
            <w:pPr>
              <w:pStyle w:val="Bngbiu"/>
            </w:pPr>
            <w:r>
              <w:t>4,5 - 10,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4,5; &gt; 13,5</w:t>
            </w:r>
          </w:p>
        </w:tc>
      </w:tr>
      <w:bookmarkEnd w:id="17"/>
      <w:tr w:rsidR="00485FA0" w:rsidTr="00485FA0">
        <w:tc>
          <w:tcPr>
            <w:tcW w:w="2617"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BCĐNTT</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Vừa sinh</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1,5 G/l</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6 - 26</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7 ngày</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5 - 1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1 tháng</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5 - 9</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thág - 2 tuổi</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3,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5 - 8,5</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Người lớn</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4</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8 - 7,7</w:t>
            </w:r>
          </w:p>
        </w:tc>
      </w:tr>
      <w:tr w:rsidR="00485FA0" w:rsidTr="00485FA0">
        <w:tc>
          <w:tcPr>
            <w:tcW w:w="2617" w:type="dxa"/>
            <w:vMerge w:val="restart"/>
            <w:tcBorders>
              <w:top w:val="single" w:sz="4" w:space="0" w:color="auto"/>
              <w:left w:val="single" w:sz="4" w:space="0" w:color="auto"/>
              <w:bottom w:val="single" w:sz="4" w:space="0" w:color="auto"/>
              <w:right w:val="single" w:sz="4" w:space="0" w:color="auto"/>
            </w:tcBorders>
            <w:hideMark/>
          </w:tcPr>
          <w:p w:rsidR="00485FA0" w:rsidRDefault="00485FA0">
            <w:pPr>
              <w:pStyle w:val="Bngbiu"/>
            </w:pPr>
            <w:r>
              <w:t>BC lympho</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Vừa sinh</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 xml:space="preserve">2 - 11 </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7 ngày</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 - 17</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lt; 1 tháng</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 - 10,5</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 tháng - 2 tuổi</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7</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4 - 10,5</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Người lớn</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2,5</w:t>
            </w:r>
          </w:p>
        </w:tc>
        <w:tc>
          <w:tcPr>
            <w:tcW w:w="2618" w:type="dxa"/>
            <w:tcBorders>
              <w:top w:val="single" w:sz="4" w:space="0" w:color="auto"/>
              <w:left w:val="single" w:sz="4" w:space="0" w:color="auto"/>
              <w:bottom w:val="single" w:sz="4" w:space="0" w:color="auto"/>
              <w:right w:val="single" w:sz="4" w:space="0" w:color="auto"/>
            </w:tcBorders>
            <w:hideMark/>
          </w:tcPr>
          <w:p w:rsidR="00485FA0" w:rsidRDefault="00485FA0">
            <w:pPr>
              <w:pStyle w:val="Bngbiu"/>
            </w:pPr>
            <w:r>
              <w:t>1,0 - 4,8</w:t>
            </w:r>
          </w:p>
        </w:tc>
      </w:tr>
      <w:tr w:rsidR="0095296C" w:rsidTr="00485FA0">
        <w:tc>
          <w:tcPr>
            <w:tcW w:w="0" w:type="auto"/>
            <w:tcBorders>
              <w:top w:val="single" w:sz="4" w:space="0" w:color="auto"/>
              <w:left w:val="single" w:sz="4" w:space="0" w:color="auto"/>
              <w:bottom w:val="single" w:sz="4" w:space="0" w:color="auto"/>
              <w:right w:val="single" w:sz="4" w:space="0" w:color="auto"/>
            </w:tcBorders>
            <w:vAlign w:val="center"/>
          </w:tcPr>
          <w:p w:rsidR="0095296C" w:rsidRDefault="0095296C">
            <w:pPr>
              <w:rPr>
                <w:rFonts w:cs="Times New Roman"/>
                <w:szCs w:val="28"/>
              </w:rPr>
            </w:pPr>
          </w:p>
        </w:tc>
        <w:tc>
          <w:tcPr>
            <w:tcW w:w="2618" w:type="dxa"/>
            <w:tcBorders>
              <w:top w:val="single" w:sz="4" w:space="0" w:color="auto"/>
              <w:left w:val="single" w:sz="4" w:space="0" w:color="auto"/>
              <w:bottom w:val="single" w:sz="4" w:space="0" w:color="auto"/>
              <w:right w:val="single" w:sz="4" w:space="0" w:color="auto"/>
            </w:tcBorders>
          </w:tcPr>
          <w:p w:rsidR="0095296C" w:rsidRDefault="0095296C">
            <w:pPr>
              <w:pStyle w:val="Bngbiu"/>
            </w:pPr>
          </w:p>
        </w:tc>
        <w:tc>
          <w:tcPr>
            <w:tcW w:w="2618" w:type="dxa"/>
            <w:tcBorders>
              <w:top w:val="single" w:sz="4" w:space="0" w:color="auto"/>
              <w:left w:val="single" w:sz="4" w:space="0" w:color="auto"/>
              <w:bottom w:val="single" w:sz="4" w:space="0" w:color="auto"/>
              <w:right w:val="single" w:sz="4" w:space="0" w:color="auto"/>
            </w:tcBorders>
          </w:tcPr>
          <w:p w:rsidR="0095296C" w:rsidRDefault="0095296C">
            <w:pPr>
              <w:pStyle w:val="Bngbiu"/>
            </w:pPr>
          </w:p>
        </w:tc>
        <w:tc>
          <w:tcPr>
            <w:tcW w:w="2618" w:type="dxa"/>
            <w:tcBorders>
              <w:top w:val="single" w:sz="4" w:space="0" w:color="auto"/>
              <w:left w:val="single" w:sz="4" w:space="0" w:color="auto"/>
              <w:bottom w:val="single" w:sz="4" w:space="0" w:color="auto"/>
              <w:right w:val="single" w:sz="4" w:space="0" w:color="auto"/>
            </w:tcBorders>
          </w:tcPr>
          <w:p w:rsidR="0095296C" w:rsidRDefault="0095296C">
            <w:pPr>
              <w:pStyle w:val="Bngbiu"/>
            </w:pPr>
          </w:p>
        </w:tc>
      </w:tr>
    </w:tbl>
    <w:p w:rsidR="00485FA0" w:rsidRDefault="00485FA0" w:rsidP="00485FA0"/>
    <w:p w:rsidR="00485FA0" w:rsidRDefault="00485FA0" w:rsidP="00485FA0">
      <w:r>
        <w:rPr>
          <w:noProof/>
        </w:rPr>
        <w:drawing>
          <wp:inline distT="0" distB="0" distL="0" distR="0">
            <wp:extent cx="5494020" cy="3211830"/>
            <wp:effectExtent l="0" t="0" r="114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85FA0" w:rsidRDefault="00485FA0" w:rsidP="00485FA0">
      <w:pPr>
        <w:pStyle w:val="Heading2"/>
        <w:ind w:left="0"/>
      </w:pPr>
      <w:r>
        <w:t>II. Các chỉ số khác:</w:t>
      </w:r>
    </w:p>
    <w:p w:rsidR="00485FA0" w:rsidRDefault="00485FA0" w:rsidP="00485FA0"/>
    <w:tbl>
      <w:tblPr>
        <w:tblStyle w:val="TableGrid"/>
        <w:tblW w:w="0" w:type="auto"/>
        <w:tblLook w:val="04A0" w:firstRow="1" w:lastRow="0" w:firstColumn="1" w:lastColumn="0" w:noHBand="0" w:noVBand="1"/>
      </w:tblPr>
      <w:tblGrid>
        <w:gridCol w:w="3490"/>
        <w:gridCol w:w="3490"/>
        <w:gridCol w:w="3491"/>
      </w:tblGrid>
      <w:tr w:rsidR="00485FA0" w:rsidTr="00485FA0">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jc w:val="center"/>
              <w:rPr>
                <w:b/>
              </w:rPr>
            </w:pPr>
            <w:r>
              <w:rPr>
                <w:b/>
              </w:rPr>
              <w:t>Chỉ số</w:t>
            </w: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jc w:val="center"/>
              <w:rPr>
                <w:b/>
              </w:rPr>
            </w:pPr>
            <w:r>
              <w:rPr>
                <w:b/>
              </w:rPr>
              <w:t>Tuổi</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jc w:val="center"/>
              <w:rPr>
                <w:b/>
              </w:rPr>
            </w:pPr>
            <w:r>
              <w:rPr>
                <w:b/>
              </w:rPr>
              <w:t>Giá trị bình thường</w:t>
            </w:r>
          </w:p>
        </w:tc>
      </w:tr>
      <w:tr w:rsidR="00485FA0" w:rsidTr="00485FA0">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pPr>
            <w:r>
              <w:t>Tiểu cầu (G/l)</w:t>
            </w: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Trẻ sơ sinh</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100 - 40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Ngoài tuổi sinh</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150 - 300</w:t>
            </w:r>
          </w:p>
        </w:tc>
      </w:tr>
      <w:tr w:rsidR="00485FA0" w:rsidTr="00485FA0">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pPr>
            <w:r>
              <w:t>Tốc độ máu lắng 1 giờ (mm)</w:t>
            </w: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Sơ sinh</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2 mm</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lt; 1 tuổi</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3- 4</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gt;  1 tuổi</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4 - 10</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Người lớn</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5 - 8</w:t>
            </w:r>
          </w:p>
        </w:tc>
      </w:tr>
      <w:tr w:rsidR="00485FA0" w:rsidTr="00485FA0">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485FA0" w:rsidRDefault="00485FA0">
            <w:pPr>
              <w:pStyle w:val="Bngbiu"/>
              <w:jc w:val="center"/>
            </w:pPr>
            <w:r>
              <w:t>PT (%)</w:t>
            </w: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Sơ sinh</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65 ± 20,4</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3 - 4 ngày</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Giảm thấp nhất</w:t>
            </w:r>
          </w:p>
        </w:tc>
      </w:tr>
      <w:tr w:rsidR="00485FA0" w:rsidTr="00485FA0">
        <w:tc>
          <w:tcPr>
            <w:tcW w:w="0" w:type="auto"/>
            <w:vMerge/>
            <w:tcBorders>
              <w:top w:val="single" w:sz="4" w:space="0" w:color="auto"/>
              <w:left w:val="single" w:sz="4" w:space="0" w:color="auto"/>
              <w:bottom w:val="single" w:sz="4" w:space="0" w:color="auto"/>
              <w:right w:val="single" w:sz="4" w:space="0" w:color="auto"/>
            </w:tcBorders>
            <w:vAlign w:val="center"/>
            <w:hideMark/>
          </w:tcPr>
          <w:p w:rsidR="00485FA0" w:rsidRDefault="00485FA0">
            <w:pPr>
              <w:rPr>
                <w:rFonts w:cs="Times New Roman"/>
                <w:szCs w:val="28"/>
              </w:rPr>
            </w:pPr>
          </w:p>
        </w:tc>
        <w:tc>
          <w:tcPr>
            <w:tcW w:w="3490"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1 tuần</w:t>
            </w:r>
          </w:p>
        </w:tc>
        <w:tc>
          <w:tcPr>
            <w:tcW w:w="3491" w:type="dxa"/>
            <w:tcBorders>
              <w:top w:val="single" w:sz="4" w:space="0" w:color="auto"/>
              <w:left w:val="single" w:sz="4" w:space="0" w:color="auto"/>
              <w:bottom w:val="single" w:sz="4" w:space="0" w:color="auto"/>
              <w:right w:val="single" w:sz="4" w:space="0" w:color="auto"/>
            </w:tcBorders>
            <w:hideMark/>
          </w:tcPr>
          <w:p w:rsidR="00485FA0" w:rsidRDefault="00485FA0">
            <w:pPr>
              <w:pStyle w:val="Chun"/>
            </w:pPr>
            <w:r>
              <w:t>80 - 100</w:t>
            </w:r>
          </w:p>
        </w:tc>
      </w:tr>
    </w:tbl>
    <w:p w:rsidR="00485FA0" w:rsidRDefault="00485FA0" w:rsidP="00485FA0"/>
    <w:p w:rsidR="00280128" w:rsidRDefault="00280128"/>
    <w:p w:rsidR="00E3205B" w:rsidRPr="00E3205B" w:rsidRDefault="00B547EE" w:rsidP="00E3205B">
      <w:pPr>
        <w:pStyle w:val="Heading2"/>
      </w:pPr>
      <w:r>
        <w:lastRenderedPageBreak/>
        <w:t>6.2. Các c</w:t>
      </w:r>
      <w:r w:rsidR="00A34255">
        <w:t>hỉ số</w:t>
      </w:r>
      <w:r w:rsidR="00E3205B">
        <w:t xml:space="preserve"> </w:t>
      </w:r>
      <w:r w:rsidR="00A34255">
        <w:t xml:space="preserve">hóa sinh máu </w:t>
      </w:r>
      <w:r>
        <w:t xml:space="preserve">cơ bản </w:t>
      </w:r>
      <w:r w:rsidR="00A34255">
        <w:t>ở trẻ</w:t>
      </w:r>
      <w:r w:rsidR="00245EC1">
        <w:t>:</w:t>
      </w:r>
      <w:r>
        <w:t xml:space="preserve"> (số liệu lấy từ </w:t>
      </w:r>
      <w:r w:rsidR="00245EC1">
        <w:t xml:space="preserve"> Nelson textbook</w:t>
      </w:r>
      <w:r>
        <w:t xml:space="preserve"> 20 th</w:t>
      </w:r>
      <w:r w:rsidR="00245EC1">
        <w:t>)</w:t>
      </w:r>
    </w:p>
    <w:tbl>
      <w:tblPr>
        <w:tblStyle w:val="TableGrid"/>
        <w:tblW w:w="0" w:type="auto"/>
        <w:tblLook w:val="04A0" w:firstRow="1" w:lastRow="0" w:firstColumn="1" w:lastColumn="0" w:noHBand="0" w:noVBand="1"/>
      </w:tblPr>
      <w:tblGrid>
        <w:gridCol w:w="2617"/>
        <w:gridCol w:w="2618"/>
        <w:gridCol w:w="3095"/>
        <w:gridCol w:w="2141"/>
      </w:tblGrid>
      <w:tr w:rsidR="00245EC1" w:rsidRPr="00F931E3" w:rsidTr="00B547EE">
        <w:tc>
          <w:tcPr>
            <w:tcW w:w="2617" w:type="dxa"/>
            <w:vAlign w:val="center"/>
          </w:tcPr>
          <w:p w:rsidR="00245EC1" w:rsidRPr="00B547EE" w:rsidRDefault="00245EC1" w:rsidP="00B547EE">
            <w:pPr>
              <w:pStyle w:val="Bngbiu"/>
              <w:jc w:val="center"/>
              <w:rPr>
                <w:b/>
              </w:rPr>
            </w:pPr>
            <w:r w:rsidRPr="00B547EE">
              <w:rPr>
                <w:b/>
              </w:rPr>
              <w:t>Xét nghiệm</w:t>
            </w:r>
          </w:p>
        </w:tc>
        <w:tc>
          <w:tcPr>
            <w:tcW w:w="2618" w:type="dxa"/>
          </w:tcPr>
          <w:p w:rsidR="00245EC1" w:rsidRPr="00F931E3" w:rsidRDefault="00245EC1" w:rsidP="00F931E3">
            <w:pPr>
              <w:pStyle w:val="Bngbiu"/>
              <w:jc w:val="center"/>
              <w:rPr>
                <w:b/>
              </w:rPr>
            </w:pPr>
            <w:r w:rsidRPr="00F931E3">
              <w:rPr>
                <w:b/>
              </w:rPr>
              <w:t>Tuổi</w:t>
            </w:r>
          </w:p>
        </w:tc>
        <w:tc>
          <w:tcPr>
            <w:tcW w:w="3095" w:type="dxa"/>
          </w:tcPr>
          <w:p w:rsidR="00245EC1" w:rsidRPr="00F931E3" w:rsidRDefault="00245EC1" w:rsidP="00F931E3">
            <w:pPr>
              <w:pStyle w:val="Bngbiu"/>
              <w:jc w:val="center"/>
              <w:rPr>
                <w:b/>
              </w:rPr>
            </w:pPr>
            <w:r w:rsidRPr="00F931E3">
              <w:rPr>
                <w:b/>
              </w:rPr>
              <w:t>Mức</w:t>
            </w:r>
          </w:p>
        </w:tc>
        <w:tc>
          <w:tcPr>
            <w:tcW w:w="2141" w:type="dxa"/>
          </w:tcPr>
          <w:p w:rsidR="00245EC1" w:rsidRPr="00F931E3" w:rsidRDefault="00245EC1" w:rsidP="00F931E3">
            <w:pPr>
              <w:pStyle w:val="Bngbiu"/>
              <w:jc w:val="center"/>
              <w:rPr>
                <w:b/>
              </w:rPr>
            </w:pPr>
            <w:r w:rsidRPr="00F931E3">
              <w:rPr>
                <w:b/>
              </w:rPr>
              <w:t>Lưu ý</w:t>
            </w:r>
          </w:p>
        </w:tc>
      </w:tr>
      <w:tr w:rsidR="00C04DD6" w:rsidTr="00B547EE">
        <w:tc>
          <w:tcPr>
            <w:tcW w:w="2617" w:type="dxa"/>
            <w:vMerge w:val="restart"/>
            <w:vAlign w:val="center"/>
          </w:tcPr>
          <w:p w:rsidR="00C04DD6" w:rsidRPr="00B547EE" w:rsidRDefault="00C04DD6" w:rsidP="00B547EE">
            <w:pPr>
              <w:pStyle w:val="Bngbiu"/>
              <w:jc w:val="center"/>
              <w:rPr>
                <w:b/>
              </w:rPr>
            </w:pPr>
            <w:r w:rsidRPr="00B547EE">
              <w:rPr>
                <w:b/>
              </w:rPr>
              <w:t>ALT (U/l)</w:t>
            </w:r>
          </w:p>
        </w:tc>
        <w:tc>
          <w:tcPr>
            <w:tcW w:w="2618" w:type="dxa"/>
          </w:tcPr>
          <w:p w:rsidR="00C04DD6" w:rsidRDefault="00C04DD6" w:rsidP="00F931E3">
            <w:pPr>
              <w:pStyle w:val="Bngbiu"/>
            </w:pPr>
            <w:r>
              <w:t>&lt; 1 mo</w:t>
            </w:r>
          </w:p>
        </w:tc>
        <w:tc>
          <w:tcPr>
            <w:tcW w:w="3095" w:type="dxa"/>
          </w:tcPr>
          <w:p w:rsidR="00C04DD6" w:rsidRDefault="00C04DD6" w:rsidP="00F931E3">
            <w:pPr>
              <w:pStyle w:val="Bngbiu"/>
            </w:pPr>
            <w:r>
              <w:t>6 - 40</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1 - 12 mo</w:t>
            </w:r>
          </w:p>
        </w:tc>
        <w:tc>
          <w:tcPr>
            <w:tcW w:w="3095" w:type="dxa"/>
          </w:tcPr>
          <w:p w:rsidR="00C04DD6" w:rsidRDefault="00C04DD6" w:rsidP="00F931E3">
            <w:pPr>
              <w:pStyle w:val="Bngbiu"/>
            </w:pPr>
            <w:r>
              <w:t>12 - 4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gt; 1 y</w:t>
            </w:r>
          </w:p>
        </w:tc>
        <w:tc>
          <w:tcPr>
            <w:tcW w:w="3095" w:type="dxa"/>
          </w:tcPr>
          <w:p w:rsidR="00C04DD6" w:rsidRDefault="00C04DD6" w:rsidP="00F931E3">
            <w:pPr>
              <w:pStyle w:val="Bngbiu"/>
            </w:pPr>
            <w:r>
              <w:t>5 - 45</w:t>
            </w:r>
          </w:p>
        </w:tc>
        <w:tc>
          <w:tcPr>
            <w:tcW w:w="2141" w:type="dxa"/>
          </w:tcPr>
          <w:p w:rsidR="00C04DD6" w:rsidRDefault="00C04DD6" w:rsidP="00F931E3">
            <w:pPr>
              <w:pStyle w:val="Bngbiu"/>
            </w:pPr>
          </w:p>
        </w:tc>
      </w:tr>
      <w:tr w:rsidR="00C04DD6" w:rsidTr="00B547EE">
        <w:tc>
          <w:tcPr>
            <w:tcW w:w="2617" w:type="dxa"/>
            <w:vMerge w:val="restart"/>
            <w:vAlign w:val="center"/>
          </w:tcPr>
          <w:p w:rsidR="00C04DD6" w:rsidRPr="00B547EE" w:rsidRDefault="00C04DD6" w:rsidP="00B547EE">
            <w:pPr>
              <w:pStyle w:val="Bngbiu"/>
              <w:jc w:val="center"/>
              <w:rPr>
                <w:b/>
              </w:rPr>
            </w:pPr>
            <w:r w:rsidRPr="00B547EE">
              <w:rPr>
                <w:b/>
              </w:rPr>
              <w:t>AST (U/l)</w:t>
            </w:r>
          </w:p>
        </w:tc>
        <w:tc>
          <w:tcPr>
            <w:tcW w:w="2618" w:type="dxa"/>
          </w:tcPr>
          <w:p w:rsidR="00C04DD6" w:rsidRDefault="00C04DD6" w:rsidP="00F931E3">
            <w:pPr>
              <w:pStyle w:val="Bngbiu"/>
            </w:pPr>
            <w:r>
              <w:t>&lt; 7 day</w:t>
            </w:r>
          </w:p>
        </w:tc>
        <w:tc>
          <w:tcPr>
            <w:tcW w:w="3095" w:type="dxa"/>
          </w:tcPr>
          <w:p w:rsidR="00C04DD6" w:rsidRDefault="00C04DD6" w:rsidP="00F931E3">
            <w:pPr>
              <w:pStyle w:val="Bngbiu"/>
            </w:pPr>
            <w:r>
              <w:t>35 - 100</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3 y</w:t>
            </w:r>
          </w:p>
        </w:tc>
        <w:tc>
          <w:tcPr>
            <w:tcW w:w="3095" w:type="dxa"/>
          </w:tcPr>
          <w:p w:rsidR="00C04DD6" w:rsidRDefault="00C04DD6" w:rsidP="00F931E3">
            <w:pPr>
              <w:pStyle w:val="Bngbiu"/>
            </w:pPr>
            <w:r>
              <w:t>20 - 6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gt; 3 t</w:t>
            </w:r>
          </w:p>
        </w:tc>
        <w:tc>
          <w:tcPr>
            <w:tcW w:w="3095" w:type="dxa"/>
          </w:tcPr>
          <w:p w:rsidR="00C04DD6" w:rsidRDefault="00C04DD6" w:rsidP="00F931E3">
            <w:pPr>
              <w:pStyle w:val="Bngbiu"/>
            </w:pPr>
            <w:r>
              <w:t>15 - 45</w:t>
            </w:r>
          </w:p>
        </w:tc>
        <w:tc>
          <w:tcPr>
            <w:tcW w:w="2141" w:type="dxa"/>
          </w:tcPr>
          <w:p w:rsidR="00C04DD6" w:rsidRDefault="00C04DD6" w:rsidP="00F931E3">
            <w:pPr>
              <w:pStyle w:val="Bngbiu"/>
            </w:pPr>
          </w:p>
        </w:tc>
      </w:tr>
      <w:tr w:rsidR="00C04DD6" w:rsidTr="00B547EE">
        <w:tc>
          <w:tcPr>
            <w:tcW w:w="2617" w:type="dxa"/>
            <w:vMerge w:val="restart"/>
            <w:vAlign w:val="center"/>
          </w:tcPr>
          <w:p w:rsidR="00C04DD6" w:rsidRPr="00B547EE" w:rsidRDefault="00C04DD6" w:rsidP="00B547EE">
            <w:pPr>
              <w:pStyle w:val="Bngbiu"/>
              <w:jc w:val="center"/>
              <w:rPr>
                <w:b/>
              </w:rPr>
            </w:pPr>
            <w:r w:rsidRPr="00B547EE">
              <w:rPr>
                <w:b/>
              </w:rPr>
              <w:t>Albumin (g/dl)</w:t>
            </w:r>
          </w:p>
        </w:tc>
        <w:tc>
          <w:tcPr>
            <w:tcW w:w="2618" w:type="dxa"/>
          </w:tcPr>
          <w:p w:rsidR="00C04DD6" w:rsidRDefault="00C04DD6" w:rsidP="00F931E3">
            <w:pPr>
              <w:pStyle w:val="Bngbiu"/>
            </w:pPr>
            <w:r>
              <w:t>&lt; 1d</w:t>
            </w:r>
          </w:p>
        </w:tc>
        <w:tc>
          <w:tcPr>
            <w:tcW w:w="3095" w:type="dxa"/>
          </w:tcPr>
          <w:p w:rsidR="00C04DD6" w:rsidRDefault="00C04DD6" w:rsidP="00F931E3">
            <w:pPr>
              <w:pStyle w:val="Bngbiu"/>
            </w:pPr>
            <w:r>
              <w:t>18 - 30</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6 d (đủ tháng)</w:t>
            </w:r>
          </w:p>
        </w:tc>
        <w:tc>
          <w:tcPr>
            <w:tcW w:w="3095" w:type="dxa"/>
          </w:tcPr>
          <w:p w:rsidR="00C04DD6" w:rsidRDefault="00C04DD6" w:rsidP="00F931E3">
            <w:pPr>
              <w:pStyle w:val="Bngbiu"/>
            </w:pPr>
            <w:r>
              <w:t>25 - 34</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8d - 1 y</w:t>
            </w:r>
          </w:p>
        </w:tc>
        <w:tc>
          <w:tcPr>
            <w:tcW w:w="3095" w:type="dxa"/>
          </w:tcPr>
          <w:p w:rsidR="00C04DD6" w:rsidRDefault="00C04DD6" w:rsidP="00F931E3">
            <w:pPr>
              <w:pStyle w:val="Bngbiu"/>
            </w:pPr>
            <w:r>
              <w:t>19 - 49</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1 - 3 y</w:t>
            </w:r>
          </w:p>
        </w:tc>
        <w:tc>
          <w:tcPr>
            <w:tcW w:w="3095" w:type="dxa"/>
          </w:tcPr>
          <w:p w:rsidR="00C04DD6" w:rsidRDefault="00C04DD6" w:rsidP="00F931E3">
            <w:pPr>
              <w:pStyle w:val="Bngbiu"/>
            </w:pPr>
            <w:r>
              <w:t>34 - 42</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4 - 19 y</w:t>
            </w:r>
          </w:p>
        </w:tc>
        <w:tc>
          <w:tcPr>
            <w:tcW w:w="3095" w:type="dxa"/>
          </w:tcPr>
          <w:p w:rsidR="00C04DD6" w:rsidRDefault="00C04DD6" w:rsidP="00F931E3">
            <w:pPr>
              <w:pStyle w:val="Bngbiu"/>
            </w:pPr>
            <w:r>
              <w:t>35 - 56</w:t>
            </w:r>
          </w:p>
        </w:tc>
        <w:tc>
          <w:tcPr>
            <w:tcW w:w="2141" w:type="dxa"/>
          </w:tcPr>
          <w:p w:rsidR="00C04DD6" w:rsidRDefault="00C04DD6" w:rsidP="00F931E3">
            <w:pPr>
              <w:pStyle w:val="Bngbiu"/>
            </w:pPr>
          </w:p>
        </w:tc>
      </w:tr>
      <w:tr w:rsidR="00245EC1" w:rsidTr="00B547EE">
        <w:tc>
          <w:tcPr>
            <w:tcW w:w="2617" w:type="dxa"/>
            <w:vAlign w:val="center"/>
          </w:tcPr>
          <w:p w:rsidR="00245EC1" w:rsidRPr="00B547EE" w:rsidRDefault="00245EC1" w:rsidP="00B547EE">
            <w:pPr>
              <w:pStyle w:val="Bngbiu"/>
              <w:jc w:val="center"/>
              <w:rPr>
                <w:b/>
              </w:rPr>
            </w:pPr>
            <w:r w:rsidRPr="00B547EE">
              <w:rPr>
                <w:b/>
              </w:rPr>
              <w:t>Amylase</w:t>
            </w:r>
          </w:p>
        </w:tc>
        <w:tc>
          <w:tcPr>
            <w:tcW w:w="2618" w:type="dxa"/>
          </w:tcPr>
          <w:p w:rsidR="00245EC1" w:rsidRDefault="00245EC1" w:rsidP="00F931E3">
            <w:pPr>
              <w:pStyle w:val="Bngbiu"/>
            </w:pPr>
            <w:r>
              <w:t>1 - 19 y</w:t>
            </w:r>
          </w:p>
        </w:tc>
        <w:tc>
          <w:tcPr>
            <w:tcW w:w="3095" w:type="dxa"/>
          </w:tcPr>
          <w:p w:rsidR="00245EC1" w:rsidRDefault="00245EC1" w:rsidP="00F931E3">
            <w:pPr>
              <w:pStyle w:val="Bngbiu"/>
            </w:pPr>
            <w:r>
              <w:t>30 - 100</w:t>
            </w:r>
          </w:p>
        </w:tc>
        <w:tc>
          <w:tcPr>
            <w:tcW w:w="2141" w:type="dxa"/>
          </w:tcPr>
          <w:p w:rsidR="00245EC1" w:rsidRDefault="00245EC1" w:rsidP="00F931E3">
            <w:pPr>
              <w:pStyle w:val="Bngbiu"/>
            </w:pPr>
          </w:p>
        </w:tc>
      </w:tr>
      <w:tr w:rsidR="00C04DD6" w:rsidTr="00B547EE">
        <w:tc>
          <w:tcPr>
            <w:tcW w:w="2617" w:type="dxa"/>
            <w:vAlign w:val="center"/>
          </w:tcPr>
          <w:p w:rsidR="00C04DD6" w:rsidRPr="00B547EE" w:rsidRDefault="00C04DD6" w:rsidP="00B547EE">
            <w:pPr>
              <w:pStyle w:val="Bngbiu"/>
              <w:jc w:val="center"/>
              <w:rPr>
                <w:b/>
              </w:rPr>
            </w:pPr>
            <w:r w:rsidRPr="00B547EE">
              <w:rPr>
                <w:b/>
              </w:rPr>
              <w:t>CRP</w:t>
            </w:r>
          </w:p>
        </w:tc>
        <w:tc>
          <w:tcPr>
            <w:tcW w:w="7854" w:type="dxa"/>
            <w:gridSpan w:val="3"/>
          </w:tcPr>
          <w:p w:rsidR="00C04DD6" w:rsidRDefault="00C04DD6" w:rsidP="00F931E3">
            <w:pPr>
              <w:pStyle w:val="Bngbiu"/>
            </w:pPr>
            <w:r>
              <w:t>Theo như thầy Bàng: Gấp hai lần giá trị bình thường thì có giá trị</w:t>
            </w:r>
          </w:p>
        </w:tc>
      </w:tr>
      <w:tr w:rsidR="00C04DD6" w:rsidTr="00B547EE">
        <w:tc>
          <w:tcPr>
            <w:tcW w:w="2617" w:type="dxa"/>
            <w:vMerge w:val="restart"/>
            <w:vAlign w:val="center"/>
          </w:tcPr>
          <w:p w:rsidR="00C04DD6" w:rsidRPr="00B547EE" w:rsidRDefault="00C04DD6" w:rsidP="00B547EE">
            <w:pPr>
              <w:pStyle w:val="Bngbiu"/>
              <w:jc w:val="center"/>
              <w:rPr>
                <w:b/>
              </w:rPr>
            </w:pPr>
            <w:r w:rsidRPr="00B547EE">
              <w:rPr>
                <w:b/>
              </w:rPr>
              <w:t>CRP hs (mg/L)</w:t>
            </w:r>
          </w:p>
        </w:tc>
        <w:tc>
          <w:tcPr>
            <w:tcW w:w="2618" w:type="dxa"/>
          </w:tcPr>
          <w:p w:rsidR="00C04DD6" w:rsidRDefault="00C04DD6" w:rsidP="00F931E3">
            <w:pPr>
              <w:pStyle w:val="Bngbiu"/>
            </w:pPr>
            <w:r>
              <w:t>&lt; 3 mo</w:t>
            </w:r>
          </w:p>
        </w:tc>
        <w:tc>
          <w:tcPr>
            <w:tcW w:w="3095" w:type="dxa"/>
          </w:tcPr>
          <w:p w:rsidR="00C04DD6" w:rsidRDefault="00C04DD6" w:rsidP="00F931E3">
            <w:pPr>
              <w:pStyle w:val="Bngbiu"/>
            </w:pPr>
            <w:r>
              <w:t>0,8 - 15,8</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3 y</w:t>
            </w:r>
          </w:p>
        </w:tc>
        <w:tc>
          <w:tcPr>
            <w:tcW w:w="3095" w:type="dxa"/>
          </w:tcPr>
          <w:p w:rsidR="00C04DD6" w:rsidRDefault="00C04DD6" w:rsidP="00F931E3">
            <w:pPr>
              <w:pStyle w:val="Bngbiu"/>
            </w:pPr>
            <w:r>
              <w:t>0,8 - 11,2 (M)</w:t>
            </w:r>
          </w:p>
          <w:p w:rsidR="00C04DD6" w:rsidRDefault="00C04DD6" w:rsidP="00F931E3">
            <w:pPr>
              <w:pStyle w:val="Bngbiu"/>
            </w:pPr>
            <w:r>
              <w:t>0,5 - 7,9 (F)</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4 - 10 y</w:t>
            </w:r>
          </w:p>
        </w:tc>
        <w:tc>
          <w:tcPr>
            <w:tcW w:w="3095" w:type="dxa"/>
          </w:tcPr>
          <w:p w:rsidR="00C04DD6" w:rsidRDefault="00C04DD6" w:rsidP="00F931E3">
            <w:pPr>
              <w:pStyle w:val="Bngbiu"/>
            </w:pPr>
            <w:r>
              <w:t>0,6 - 7,9 (M)</w:t>
            </w:r>
          </w:p>
          <w:p w:rsidR="00C04DD6" w:rsidRDefault="00C04DD6" w:rsidP="00F931E3">
            <w:pPr>
              <w:pStyle w:val="Bngbiu"/>
            </w:pPr>
            <w:r>
              <w:t>0,5 - 10 (F)</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gt; 10 Y</w:t>
            </w:r>
          </w:p>
        </w:tc>
        <w:tc>
          <w:tcPr>
            <w:tcW w:w="3095" w:type="dxa"/>
          </w:tcPr>
          <w:p w:rsidR="00C04DD6" w:rsidRDefault="00C04DD6" w:rsidP="00F931E3">
            <w:pPr>
              <w:pStyle w:val="Bngbiu"/>
            </w:pPr>
            <w:r>
              <w:t>0,6 - 8</w:t>
            </w:r>
          </w:p>
        </w:tc>
        <w:tc>
          <w:tcPr>
            <w:tcW w:w="2141" w:type="dxa"/>
          </w:tcPr>
          <w:p w:rsidR="00C04DD6" w:rsidRDefault="00C04DD6" w:rsidP="00F931E3">
            <w:pPr>
              <w:pStyle w:val="Bngbiu"/>
            </w:pPr>
          </w:p>
        </w:tc>
      </w:tr>
      <w:tr w:rsidR="00C04DD6" w:rsidTr="00B547EE">
        <w:tc>
          <w:tcPr>
            <w:tcW w:w="2617" w:type="dxa"/>
            <w:vMerge w:val="restart"/>
            <w:vAlign w:val="center"/>
          </w:tcPr>
          <w:p w:rsidR="00C04DD6" w:rsidRPr="00B547EE" w:rsidRDefault="00C04DD6" w:rsidP="00B547EE">
            <w:pPr>
              <w:pStyle w:val="Bngbiu"/>
              <w:jc w:val="center"/>
              <w:rPr>
                <w:b/>
              </w:rPr>
            </w:pPr>
            <w:bookmarkStart w:id="18" w:name="_Hlk475989036"/>
            <w:r w:rsidRPr="00B547EE">
              <w:rPr>
                <w:b/>
              </w:rPr>
              <w:t>Calci toàn phần (mmol/l) (/0,25 = mg/dl)</w:t>
            </w:r>
          </w:p>
        </w:tc>
        <w:tc>
          <w:tcPr>
            <w:tcW w:w="2618" w:type="dxa"/>
          </w:tcPr>
          <w:p w:rsidR="00C04DD6" w:rsidRDefault="00C04DD6" w:rsidP="00F931E3">
            <w:pPr>
              <w:pStyle w:val="Bngbiu"/>
            </w:pPr>
            <w:r>
              <w:t>Vừa sinh</w:t>
            </w:r>
          </w:p>
        </w:tc>
        <w:tc>
          <w:tcPr>
            <w:tcW w:w="3095" w:type="dxa"/>
          </w:tcPr>
          <w:p w:rsidR="00C04DD6" w:rsidRDefault="00C04DD6" w:rsidP="00F931E3">
            <w:pPr>
              <w:pStyle w:val="Bngbiu"/>
            </w:pPr>
            <w:r>
              <w:t>2,25 - 2,88</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24h</w:t>
            </w:r>
          </w:p>
        </w:tc>
        <w:tc>
          <w:tcPr>
            <w:tcW w:w="3095" w:type="dxa"/>
          </w:tcPr>
          <w:p w:rsidR="00C04DD6" w:rsidRDefault="00C04DD6" w:rsidP="00F931E3">
            <w:pPr>
              <w:pStyle w:val="Bngbiu"/>
            </w:pPr>
            <w:r>
              <w:t>2,3 - 2,6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48 h</w:t>
            </w:r>
          </w:p>
        </w:tc>
        <w:tc>
          <w:tcPr>
            <w:tcW w:w="3095" w:type="dxa"/>
          </w:tcPr>
          <w:p w:rsidR="00C04DD6" w:rsidRDefault="00C04DD6" w:rsidP="00F931E3">
            <w:pPr>
              <w:pStyle w:val="Bngbiu"/>
            </w:pPr>
            <w:r>
              <w:t>1,75- 3</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18 y</w:t>
            </w:r>
          </w:p>
        </w:tc>
        <w:tc>
          <w:tcPr>
            <w:tcW w:w="3095" w:type="dxa"/>
          </w:tcPr>
          <w:p w:rsidR="00C04DD6" w:rsidRDefault="00C04DD6" w:rsidP="00F931E3">
            <w:pPr>
              <w:pStyle w:val="Bngbiu"/>
            </w:pPr>
            <w:r>
              <w:t>2,2 - 2,7</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ớn</w:t>
            </w:r>
          </w:p>
        </w:tc>
        <w:tc>
          <w:tcPr>
            <w:tcW w:w="3095" w:type="dxa"/>
          </w:tcPr>
          <w:p w:rsidR="00C04DD6" w:rsidRDefault="00C04DD6" w:rsidP="00F931E3">
            <w:pPr>
              <w:pStyle w:val="Bngbiu"/>
            </w:pPr>
            <w:r>
              <w:t>2,1 - 2,55</w:t>
            </w:r>
          </w:p>
        </w:tc>
        <w:tc>
          <w:tcPr>
            <w:tcW w:w="2141" w:type="dxa"/>
          </w:tcPr>
          <w:p w:rsidR="00C04DD6" w:rsidRDefault="00C04DD6" w:rsidP="00F931E3">
            <w:pPr>
              <w:pStyle w:val="Bngbiu"/>
            </w:pPr>
          </w:p>
        </w:tc>
      </w:tr>
      <w:bookmarkEnd w:id="18"/>
      <w:tr w:rsidR="00C04DD6" w:rsidTr="00B547EE">
        <w:tc>
          <w:tcPr>
            <w:tcW w:w="2617" w:type="dxa"/>
            <w:vMerge w:val="restart"/>
            <w:vAlign w:val="center"/>
          </w:tcPr>
          <w:p w:rsidR="00C04DD6" w:rsidRPr="00B547EE" w:rsidRDefault="00C04DD6" w:rsidP="00B547EE">
            <w:pPr>
              <w:pStyle w:val="Bngbiu"/>
              <w:jc w:val="center"/>
              <w:rPr>
                <w:b/>
              </w:rPr>
            </w:pPr>
            <w:r w:rsidRPr="00B547EE">
              <w:rPr>
                <w:b/>
              </w:rPr>
              <w:t>Calci ion hóa (mmol/l)</w:t>
            </w:r>
          </w:p>
        </w:tc>
        <w:tc>
          <w:tcPr>
            <w:tcW w:w="2618" w:type="dxa"/>
          </w:tcPr>
          <w:p w:rsidR="00C04DD6" w:rsidRDefault="00C04DD6" w:rsidP="00F931E3">
            <w:pPr>
              <w:pStyle w:val="Bngbiu"/>
            </w:pPr>
            <w:r>
              <w:t>Vừa sinh</w:t>
            </w:r>
          </w:p>
        </w:tc>
        <w:tc>
          <w:tcPr>
            <w:tcW w:w="3095" w:type="dxa"/>
          </w:tcPr>
          <w:p w:rsidR="00C04DD6" w:rsidRDefault="00C04DD6" w:rsidP="00F931E3">
            <w:pPr>
              <w:pStyle w:val="Bngbiu"/>
            </w:pPr>
            <w:r>
              <w:t>1,25 - 1,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24h</w:t>
            </w:r>
          </w:p>
        </w:tc>
        <w:tc>
          <w:tcPr>
            <w:tcW w:w="3095" w:type="dxa"/>
          </w:tcPr>
          <w:p w:rsidR="00C04DD6" w:rsidRDefault="00C04DD6" w:rsidP="00F931E3">
            <w:pPr>
              <w:pStyle w:val="Bngbiu"/>
            </w:pPr>
            <w:r>
              <w:t>1,00 - 1,27</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48 h</w:t>
            </w:r>
          </w:p>
        </w:tc>
        <w:tc>
          <w:tcPr>
            <w:tcW w:w="3095" w:type="dxa"/>
          </w:tcPr>
          <w:p w:rsidR="00C04DD6" w:rsidRDefault="00C04DD6" w:rsidP="00F931E3">
            <w:pPr>
              <w:pStyle w:val="Bngbiu"/>
            </w:pPr>
            <w:r>
              <w:t>1,00 -1,17</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t; 18 y</w:t>
            </w:r>
          </w:p>
        </w:tc>
        <w:tc>
          <w:tcPr>
            <w:tcW w:w="3095" w:type="dxa"/>
          </w:tcPr>
          <w:p w:rsidR="00C04DD6" w:rsidRDefault="00C04DD6" w:rsidP="00F931E3">
            <w:pPr>
              <w:pStyle w:val="Bngbiu"/>
            </w:pPr>
            <w:r>
              <w:t>1,12 - 1,23</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Lớn</w:t>
            </w:r>
          </w:p>
        </w:tc>
        <w:tc>
          <w:tcPr>
            <w:tcW w:w="3095" w:type="dxa"/>
          </w:tcPr>
          <w:p w:rsidR="00C04DD6" w:rsidRDefault="00C04DD6" w:rsidP="00F931E3">
            <w:pPr>
              <w:pStyle w:val="Bngbiu"/>
            </w:pPr>
            <w:r>
              <w:t>1,12 - 1,23</w:t>
            </w:r>
          </w:p>
        </w:tc>
        <w:tc>
          <w:tcPr>
            <w:tcW w:w="2141" w:type="dxa"/>
          </w:tcPr>
          <w:p w:rsidR="00C04DD6" w:rsidRDefault="00C04DD6" w:rsidP="00F931E3">
            <w:pPr>
              <w:pStyle w:val="Bngbiu"/>
            </w:pPr>
          </w:p>
        </w:tc>
      </w:tr>
      <w:tr w:rsidR="00C04DD6" w:rsidTr="00B547EE">
        <w:tc>
          <w:tcPr>
            <w:tcW w:w="2617" w:type="dxa"/>
            <w:vMerge w:val="restart"/>
            <w:vAlign w:val="center"/>
          </w:tcPr>
          <w:p w:rsidR="00C04DD6" w:rsidRPr="00B547EE" w:rsidRDefault="00C04DD6" w:rsidP="00B547EE">
            <w:pPr>
              <w:pStyle w:val="Bngbiu"/>
              <w:jc w:val="center"/>
              <w:rPr>
                <w:b/>
              </w:rPr>
            </w:pPr>
            <w:r w:rsidRPr="00B547EE">
              <w:rPr>
                <w:b/>
              </w:rPr>
              <w:t>Ck (creatine kinase) (u/l)</w:t>
            </w:r>
          </w:p>
        </w:tc>
        <w:tc>
          <w:tcPr>
            <w:tcW w:w="2618" w:type="dxa"/>
          </w:tcPr>
          <w:p w:rsidR="00C04DD6" w:rsidRDefault="00C04DD6" w:rsidP="00F931E3">
            <w:pPr>
              <w:pStyle w:val="Bngbiu"/>
            </w:pPr>
            <w:r>
              <w:t>Mới sinh</w:t>
            </w:r>
          </w:p>
        </w:tc>
        <w:tc>
          <w:tcPr>
            <w:tcW w:w="3095" w:type="dxa"/>
          </w:tcPr>
          <w:p w:rsidR="00C04DD6" w:rsidRDefault="00C04DD6" w:rsidP="00F931E3">
            <w:pPr>
              <w:pStyle w:val="Bngbiu"/>
            </w:pPr>
            <w:r>
              <w:t>70 - 380</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5 - 8h</w:t>
            </w:r>
          </w:p>
        </w:tc>
        <w:tc>
          <w:tcPr>
            <w:tcW w:w="3095" w:type="dxa"/>
          </w:tcPr>
          <w:p w:rsidR="00C04DD6" w:rsidRDefault="00C04DD6" w:rsidP="00F931E3">
            <w:pPr>
              <w:pStyle w:val="Bngbiu"/>
            </w:pPr>
            <w:r>
              <w:t>214 - 147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24 -33h</w:t>
            </w:r>
          </w:p>
        </w:tc>
        <w:tc>
          <w:tcPr>
            <w:tcW w:w="3095" w:type="dxa"/>
          </w:tcPr>
          <w:p w:rsidR="00C04DD6" w:rsidRDefault="00C04DD6" w:rsidP="00F931E3">
            <w:pPr>
              <w:pStyle w:val="Bngbiu"/>
            </w:pPr>
            <w:r>
              <w:t>130 - 1200</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72 - 100h</w:t>
            </w:r>
          </w:p>
        </w:tc>
        <w:tc>
          <w:tcPr>
            <w:tcW w:w="3095" w:type="dxa"/>
          </w:tcPr>
          <w:p w:rsidR="00C04DD6" w:rsidRDefault="00C04DD6" w:rsidP="00F931E3">
            <w:pPr>
              <w:pStyle w:val="Bngbiu"/>
            </w:pPr>
            <w:r>
              <w:t>87 - 725</w:t>
            </w:r>
          </w:p>
        </w:tc>
        <w:tc>
          <w:tcPr>
            <w:tcW w:w="2141" w:type="dxa"/>
          </w:tcPr>
          <w:p w:rsidR="00C04DD6" w:rsidRDefault="00C04DD6" w:rsidP="00F931E3">
            <w:pPr>
              <w:pStyle w:val="Bngbiu"/>
            </w:pPr>
          </w:p>
        </w:tc>
      </w:tr>
      <w:tr w:rsidR="00C04DD6" w:rsidTr="00B547EE">
        <w:tc>
          <w:tcPr>
            <w:tcW w:w="2617" w:type="dxa"/>
            <w:vMerge/>
            <w:vAlign w:val="center"/>
          </w:tcPr>
          <w:p w:rsidR="00C04DD6" w:rsidRPr="00B547EE" w:rsidRDefault="00C04DD6" w:rsidP="00B547EE">
            <w:pPr>
              <w:pStyle w:val="Bngbiu"/>
              <w:jc w:val="center"/>
              <w:rPr>
                <w:b/>
              </w:rPr>
            </w:pPr>
          </w:p>
        </w:tc>
        <w:tc>
          <w:tcPr>
            <w:tcW w:w="2618" w:type="dxa"/>
          </w:tcPr>
          <w:p w:rsidR="00C04DD6" w:rsidRDefault="00C04DD6" w:rsidP="00F931E3">
            <w:pPr>
              <w:pStyle w:val="Bngbiu"/>
            </w:pPr>
            <w:r>
              <w:t>Adult</w:t>
            </w:r>
          </w:p>
        </w:tc>
        <w:tc>
          <w:tcPr>
            <w:tcW w:w="3095" w:type="dxa"/>
          </w:tcPr>
          <w:p w:rsidR="00C04DD6" w:rsidRDefault="00C04DD6" w:rsidP="00F931E3">
            <w:pPr>
              <w:pStyle w:val="Bngbiu"/>
            </w:pPr>
            <w:r>
              <w:t>5 - 130</w:t>
            </w:r>
          </w:p>
        </w:tc>
        <w:tc>
          <w:tcPr>
            <w:tcW w:w="2141" w:type="dxa"/>
          </w:tcPr>
          <w:p w:rsidR="00C04DD6" w:rsidRDefault="00C04DD6"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Độ thanh thải Ck</w:t>
            </w:r>
          </w:p>
        </w:tc>
        <w:tc>
          <w:tcPr>
            <w:tcW w:w="2618" w:type="dxa"/>
          </w:tcPr>
          <w:p w:rsidR="00F931E3" w:rsidRDefault="00F931E3" w:rsidP="00F931E3">
            <w:pPr>
              <w:pStyle w:val="Bngbiu"/>
            </w:pPr>
            <w:r>
              <w:t>Vừa sinh</w:t>
            </w:r>
          </w:p>
        </w:tc>
        <w:tc>
          <w:tcPr>
            <w:tcW w:w="3095" w:type="dxa"/>
          </w:tcPr>
          <w:p w:rsidR="00F931E3" w:rsidRPr="005F45B9" w:rsidRDefault="00F931E3" w:rsidP="00F931E3">
            <w:pPr>
              <w:pStyle w:val="Bngbiu"/>
              <w:rPr>
                <w:vertAlign w:val="superscript"/>
              </w:rPr>
            </w:pPr>
            <w:r>
              <w:t>40 - 65 ml/p/1,73 m</w:t>
            </w:r>
            <w:r>
              <w:rPr>
                <w:vertAlign w:val="superscript"/>
              </w:rPr>
              <w:t>2</w:t>
            </w:r>
          </w:p>
        </w:tc>
        <w:tc>
          <w:tcPr>
            <w:tcW w:w="2141" w:type="dxa"/>
          </w:tcPr>
          <w:p w:rsidR="00F931E3" w:rsidRDefault="00F931E3" w:rsidP="00F931E3">
            <w:pPr>
              <w:pStyle w:val="Bngbiu"/>
            </w:pPr>
            <w:r>
              <w:t>Ngoài 40, cứ mỗi 10 năm giảm 6,5 ml/p.</w:t>
            </w: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40 tuổi M</w:t>
            </w:r>
          </w:p>
        </w:tc>
        <w:tc>
          <w:tcPr>
            <w:tcW w:w="3095" w:type="dxa"/>
          </w:tcPr>
          <w:p w:rsidR="00F931E3" w:rsidRDefault="00F931E3" w:rsidP="00F931E3">
            <w:pPr>
              <w:pStyle w:val="Bngbiu"/>
            </w:pPr>
            <w:r>
              <w:t>97 - 137</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40 tuổi F</w:t>
            </w:r>
          </w:p>
        </w:tc>
        <w:tc>
          <w:tcPr>
            <w:tcW w:w="3095" w:type="dxa"/>
          </w:tcPr>
          <w:p w:rsidR="00F931E3" w:rsidRDefault="00F931E3" w:rsidP="00F931E3">
            <w:pPr>
              <w:pStyle w:val="Bngbiu"/>
            </w:pPr>
            <w:r>
              <w:t>88 - 128</w:t>
            </w:r>
          </w:p>
        </w:tc>
        <w:tc>
          <w:tcPr>
            <w:tcW w:w="2141" w:type="dxa"/>
          </w:tcPr>
          <w:p w:rsidR="00F931E3" w:rsidRDefault="00F931E3" w:rsidP="00F931E3">
            <w:pPr>
              <w:pStyle w:val="Bngbiu"/>
            </w:pPr>
          </w:p>
        </w:tc>
      </w:tr>
      <w:tr w:rsidR="00D36EDC" w:rsidTr="00B547EE">
        <w:tc>
          <w:tcPr>
            <w:tcW w:w="2617" w:type="dxa"/>
            <w:vAlign w:val="center"/>
          </w:tcPr>
          <w:p w:rsidR="00D36EDC" w:rsidRPr="00B547EE" w:rsidRDefault="00D36EDC" w:rsidP="00B547EE">
            <w:pPr>
              <w:pStyle w:val="Bngbiu"/>
              <w:jc w:val="center"/>
              <w:rPr>
                <w:b/>
              </w:rPr>
            </w:pPr>
            <w:r w:rsidRPr="00B547EE">
              <w:rPr>
                <w:b/>
              </w:rPr>
              <w:t>Điện giải</w:t>
            </w:r>
          </w:p>
        </w:tc>
        <w:tc>
          <w:tcPr>
            <w:tcW w:w="2618" w:type="dxa"/>
          </w:tcPr>
          <w:p w:rsidR="00D36EDC" w:rsidRDefault="00D36EDC" w:rsidP="00F931E3">
            <w:pPr>
              <w:pStyle w:val="Bngbiu"/>
            </w:pPr>
          </w:p>
        </w:tc>
        <w:tc>
          <w:tcPr>
            <w:tcW w:w="3095" w:type="dxa"/>
          </w:tcPr>
          <w:p w:rsidR="00D36EDC" w:rsidRDefault="00D36EDC" w:rsidP="00F931E3">
            <w:pPr>
              <w:pStyle w:val="Bngbiu"/>
            </w:pPr>
          </w:p>
        </w:tc>
        <w:tc>
          <w:tcPr>
            <w:tcW w:w="2141" w:type="dxa"/>
          </w:tcPr>
          <w:p w:rsidR="00D36EDC" w:rsidRDefault="00D36EDC"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Kali</w:t>
            </w:r>
          </w:p>
        </w:tc>
        <w:tc>
          <w:tcPr>
            <w:tcW w:w="2618" w:type="dxa"/>
          </w:tcPr>
          <w:p w:rsidR="00F931E3" w:rsidRDefault="00F931E3" w:rsidP="00F931E3">
            <w:pPr>
              <w:pStyle w:val="Bngbiu"/>
            </w:pPr>
            <w:r>
              <w:t>&lt; 1 W</w:t>
            </w:r>
          </w:p>
        </w:tc>
        <w:tc>
          <w:tcPr>
            <w:tcW w:w="3095" w:type="dxa"/>
          </w:tcPr>
          <w:p w:rsidR="00F931E3" w:rsidRDefault="00F931E3" w:rsidP="00F931E3">
            <w:pPr>
              <w:pStyle w:val="Bngbiu"/>
            </w:pPr>
            <w:r>
              <w:t>3,3 - 5,5</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mo</w:t>
            </w:r>
          </w:p>
        </w:tc>
        <w:tc>
          <w:tcPr>
            <w:tcW w:w="3095" w:type="dxa"/>
          </w:tcPr>
          <w:p w:rsidR="00F931E3" w:rsidRDefault="00F931E3" w:rsidP="00F931E3">
            <w:pPr>
              <w:pStyle w:val="Bngbiu"/>
            </w:pPr>
            <w:r>
              <w:t>3,4 - 6</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6 mo</w:t>
            </w:r>
          </w:p>
        </w:tc>
        <w:tc>
          <w:tcPr>
            <w:tcW w:w="3095" w:type="dxa"/>
          </w:tcPr>
          <w:p w:rsidR="00F931E3" w:rsidRDefault="00F931E3" w:rsidP="00F931E3">
            <w:pPr>
              <w:pStyle w:val="Bngbiu"/>
            </w:pPr>
            <w:r>
              <w:t>3,5 - 5,6</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y</w:t>
            </w:r>
          </w:p>
        </w:tc>
        <w:tc>
          <w:tcPr>
            <w:tcW w:w="3095" w:type="dxa"/>
          </w:tcPr>
          <w:p w:rsidR="00F931E3" w:rsidRDefault="00F931E3" w:rsidP="00F931E3">
            <w:pPr>
              <w:pStyle w:val="Bngbiu"/>
            </w:pPr>
            <w:r>
              <w:t>3,5 - 6,1</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gt; 1 y</w:t>
            </w:r>
          </w:p>
        </w:tc>
        <w:tc>
          <w:tcPr>
            <w:tcW w:w="3095" w:type="dxa"/>
          </w:tcPr>
          <w:p w:rsidR="00F931E3" w:rsidRDefault="00F931E3" w:rsidP="00F931E3">
            <w:pPr>
              <w:pStyle w:val="Bngbiu"/>
            </w:pPr>
            <w:r>
              <w:t>3,3 - 4,6</w:t>
            </w:r>
          </w:p>
        </w:tc>
        <w:tc>
          <w:tcPr>
            <w:tcW w:w="2141" w:type="dxa"/>
          </w:tcPr>
          <w:p w:rsidR="00F931E3" w:rsidRDefault="00F931E3" w:rsidP="00F931E3">
            <w:pPr>
              <w:pStyle w:val="Bngbiu"/>
            </w:pPr>
          </w:p>
        </w:tc>
      </w:tr>
      <w:tr w:rsidR="00D36EDC" w:rsidTr="00B547EE">
        <w:tc>
          <w:tcPr>
            <w:tcW w:w="2617" w:type="dxa"/>
            <w:vAlign w:val="center"/>
          </w:tcPr>
          <w:p w:rsidR="00D36EDC" w:rsidRPr="00B547EE" w:rsidRDefault="00D36EDC" w:rsidP="00B547EE">
            <w:pPr>
              <w:pStyle w:val="Bngbiu"/>
              <w:jc w:val="center"/>
              <w:rPr>
                <w:b/>
              </w:rPr>
            </w:pPr>
            <w:r w:rsidRPr="00B547EE">
              <w:rPr>
                <w:b/>
              </w:rPr>
              <w:t>Natri</w:t>
            </w:r>
          </w:p>
        </w:tc>
        <w:tc>
          <w:tcPr>
            <w:tcW w:w="2618" w:type="dxa"/>
          </w:tcPr>
          <w:p w:rsidR="00D36EDC" w:rsidRDefault="00D36EDC" w:rsidP="00F931E3">
            <w:pPr>
              <w:pStyle w:val="Bngbiu"/>
            </w:pPr>
            <w:r>
              <w:t>Gần như hàng đinh</w:t>
            </w:r>
          </w:p>
        </w:tc>
        <w:tc>
          <w:tcPr>
            <w:tcW w:w="3095" w:type="dxa"/>
          </w:tcPr>
          <w:p w:rsidR="00D36EDC" w:rsidRDefault="00D36EDC" w:rsidP="00F931E3">
            <w:pPr>
              <w:pStyle w:val="Bngbiu"/>
            </w:pPr>
            <w:r>
              <w:t>133 - 146</w:t>
            </w:r>
          </w:p>
        </w:tc>
        <w:tc>
          <w:tcPr>
            <w:tcW w:w="2141" w:type="dxa"/>
          </w:tcPr>
          <w:p w:rsidR="00D36EDC" w:rsidRDefault="00D36EDC"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Clo</w:t>
            </w:r>
          </w:p>
        </w:tc>
        <w:tc>
          <w:tcPr>
            <w:tcW w:w="2618" w:type="dxa"/>
          </w:tcPr>
          <w:p w:rsidR="00F931E3" w:rsidRDefault="00F931E3" w:rsidP="00F931E3">
            <w:pPr>
              <w:pStyle w:val="Bngbiu"/>
            </w:pPr>
            <w:r>
              <w:t>Sơ sinh</w:t>
            </w:r>
          </w:p>
        </w:tc>
        <w:tc>
          <w:tcPr>
            <w:tcW w:w="3095" w:type="dxa"/>
          </w:tcPr>
          <w:p w:rsidR="00F931E3" w:rsidRDefault="00F931E3" w:rsidP="00F931E3">
            <w:pPr>
              <w:pStyle w:val="Bngbiu"/>
            </w:pPr>
            <w:r>
              <w:t>97 - 11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Sau đó</w:t>
            </w:r>
          </w:p>
        </w:tc>
        <w:tc>
          <w:tcPr>
            <w:tcW w:w="3095" w:type="dxa"/>
          </w:tcPr>
          <w:p w:rsidR="00F931E3" w:rsidRDefault="00F931E3" w:rsidP="00F931E3">
            <w:pPr>
              <w:pStyle w:val="Bngbiu"/>
            </w:pPr>
            <w:r>
              <w:t>98 - 106</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p>
        </w:tc>
        <w:tc>
          <w:tcPr>
            <w:tcW w:w="3095" w:type="dxa"/>
          </w:tcPr>
          <w:p w:rsidR="00F931E3" w:rsidRDefault="00F931E3" w:rsidP="00F931E3">
            <w:pPr>
              <w:pStyle w:val="Bngbiu"/>
            </w:pPr>
          </w:p>
        </w:tc>
        <w:tc>
          <w:tcPr>
            <w:tcW w:w="2141" w:type="dxa"/>
          </w:tcPr>
          <w:p w:rsidR="00F931E3" w:rsidRDefault="00F931E3"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Ferritin (ng/ml = muy/l)</w:t>
            </w:r>
          </w:p>
        </w:tc>
        <w:tc>
          <w:tcPr>
            <w:tcW w:w="2618" w:type="dxa"/>
          </w:tcPr>
          <w:p w:rsidR="00F931E3" w:rsidRDefault="00F931E3" w:rsidP="00F931E3">
            <w:pPr>
              <w:pStyle w:val="Bngbiu"/>
            </w:pPr>
            <w:r>
              <w:t>0 - 6w</w:t>
            </w:r>
          </w:p>
        </w:tc>
        <w:tc>
          <w:tcPr>
            <w:tcW w:w="3095" w:type="dxa"/>
          </w:tcPr>
          <w:p w:rsidR="00F931E3" w:rsidRDefault="00F931E3" w:rsidP="00F931E3">
            <w:pPr>
              <w:pStyle w:val="Bngbiu"/>
            </w:pPr>
            <w:r>
              <w:t>0 - 40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y</w:t>
            </w:r>
          </w:p>
        </w:tc>
        <w:tc>
          <w:tcPr>
            <w:tcW w:w="3095" w:type="dxa"/>
          </w:tcPr>
          <w:p w:rsidR="00F931E3" w:rsidRDefault="00F931E3" w:rsidP="00F931E3">
            <w:pPr>
              <w:pStyle w:val="Bngbiu"/>
            </w:pPr>
            <w:r>
              <w:t>10 - 95</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9 y</w:t>
            </w:r>
          </w:p>
        </w:tc>
        <w:tc>
          <w:tcPr>
            <w:tcW w:w="3095" w:type="dxa"/>
          </w:tcPr>
          <w:p w:rsidR="00F931E3" w:rsidRDefault="00F931E3" w:rsidP="00F931E3">
            <w:pPr>
              <w:pStyle w:val="Bngbiu"/>
            </w:pPr>
            <w:r>
              <w:t>10 - 6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10 - 18 y M</w:t>
            </w:r>
          </w:p>
        </w:tc>
        <w:tc>
          <w:tcPr>
            <w:tcW w:w="3095" w:type="dxa"/>
          </w:tcPr>
          <w:p w:rsidR="00F931E3" w:rsidRDefault="00F931E3" w:rsidP="00F931E3">
            <w:pPr>
              <w:pStyle w:val="Bngbiu"/>
            </w:pPr>
            <w:r>
              <w:t>10 - 30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10 - 18 y F</w:t>
            </w:r>
          </w:p>
        </w:tc>
        <w:tc>
          <w:tcPr>
            <w:tcW w:w="3095" w:type="dxa"/>
          </w:tcPr>
          <w:p w:rsidR="00F931E3" w:rsidRDefault="00F931E3" w:rsidP="00F931E3">
            <w:pPr>
              <w:pStyle w:val="Bngbiu"/>
            </w:pPr>
            <w:r>
              <w:t>10 - 70</w:t>
            </w:r>
          </w:p>
        </w:tc>
        <w:tc>
          <w:tcPr>
            <w:tcW w:w="2141" w:type="dxa"/>
          </w:tcPr>
          <w:p w:rsidR="00F931E3" w:rsidRDefault="00F931E3"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Glucose (mmol/l) (/0,0555 =mg/dl)</w:t>
            </w:r>
          </w:p>
        </w:tc>
        <w:tc>
          <w:tcPr>
            <w:tcW w:w="2618" w:type="dxa"/>
          </w:tcPr>
          <w:p w:rsidR="00F931E3" w:rsidRDefault="00F931E3" w:rsidP="00F931E3">
            <w:pPr>
              <w:pStyle w:val="Bngbiu"/>
            </w:pPr>
            <w:r>
              <w:t>Rau thai</w:t>
            </w:r>
          </w:p>
        </w:tc>
        <w:tc>
          <w:tcPr>
            <w:tcW w:w="3095" w:type="dxa"/>
          </w:tcPr>
          <w:p w:rsidR="00F931E3" w:rsidRDefault="00F931E3" w:rsidP="00F931E3">
            <w:pPr>
              <w:pStyle w:val="Bngbiu"/>
            </w:pPr>
            <w:r>
              <w:t>2,5 - 5,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Đẻ non</w:t>
            </w:r>
          </w:p>
        </w:tc>
        <w:tc>
          <w:tcPr>
            <w:tcW w:w="3095" w:type="dxa"/>
          </w:tcPr>
          <w:p w:rsidR="00F931E3" w:rsidRDefault="00F931E3" w:rsidP="00F931E3">
            <w:pPr>
              <w:pStyle w:val="Bngbiu"/>
            </w:pPr>
            <w:r>
              <w:t>1,1 - 3,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Đủ tháng</w:t>
            </w:r>
          </w:p>
        </w:tc>
        <w:tc>
          <w:tcPr>
            <w:tcW w:w="3095" w:type="dxa"/>
          </w:tcPr>
          <w:p w:rsidR="00F931E3" w:rsidRDefault="00F931E3" w:rsidP="00F931E3">
            <w:pPr>
              <w:pStyle w:val="Bngbiu"/>
            </w:pP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d</w:t>
            </w:r>
          </w:p>
        </w:tc>
        <w:tc>
          <w:tcPr>
            <w:tcW w:w="3095" w:type="dxa"/>
          </w:tcPr>
          <w:p w:rsidR="00F931E3" w:rsidRDefault="00F931E3" w:rsidP="00F931E3">
            <w:pPr>
              <w:pStyle w:val="Bngbiu"/>
            </w:pPr>
            <w:r>
              <w:t>2,2 - 3,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30 d</w:t>
            </w:r>
          </w:p>
        </w:tc>
        <w:tc>
          <w:tcPr>
            <w:tcW w:w="3095" w:type="dxa"/>
          </w:tcPr>
          <w:p w:rsidR="00F931E3" w:rsidRDefault="00F931E3" w:rsidP="00F931E3">
            <w:pPr>
              <w:pStyle w:val="Bngbiu"/>
            </w:pPr>
            <w:r>
              <w:t>2,8 - 5,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Chill</w:t>
            </w:r>
          </w:p>
        </w:tc>
        <w:tc>
          <w:tcPr>
            <w:tcW w:w="3095" w:type="dxa"/>
          </w:tcPr>
          <w:p w:rsidR="00F931E3" w:rsidRDefault="00F931E3" w:rsidP="00F931E3">
            <w:pPr>
              <w:pStyle w:val="Bngbiu"/>
            </w:pPr>
            <w:r>
              <w:t>3,3 - 5,5</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Người lớn</w:t>
            </w:r>
          </w:p>
        </w:tc>
        <w:tc>
          <w:tcPr>
            <w:tcW w:w="3095" w:type="dxa"/>
          </w:tcPr>
          <w:p w:rsidR="00F931E3" w:rsidRDefault="00F931E3" w:rsidP="00F931E3">
            <w:pPr>
              <w:pStyle w:val="Bngbiu"/>
            </w:pPr>
            <w:r>
              <w:t>3,9 - 5,8</w:t>
            </w:r>
          </w:p>
        </w:tc>
        <w:tc>
          <w:tcPr>
            <w:tcW w:w="2141" w:type="dxa"/>
          </w:tcPr>
          <w:p w:rsidR="00F931E3" w:rsidRDefault="00F931E3"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GGT (gama glutamyl transpeptidase)</w:t>
            </w:r>
          </w:p>
        </w:tc>
        <w:tc>
          <w:tcPr>
            <w:tcW w:w="2618" w:type="dxa"/>
          </w:tcPr>
          <w:p w:rsidR="00F931E3" w:rsidRDefault="00F931E3" w:rsidP="00F931E3">
            <w:pPr>
              <w:pStyle w:val="Bngbiu"/>
            </w:pPr>
            <w:r>
              <w:t>Vừa sinh</w:t>
            </w:r>
          </w:p>
        </w:tc>
        <w:tc>
          <w:tcPr>
            <w:tcW w:w="3095" w:type="dxa"/>
          </w:tcPr>
          <w:p w:rsidR="00F931E3" w:rsidRDefault="00F931E3" w:rsidP="00F931E3">
            <w:pPr>
              <w:pStyle w:val="Bngbiu"/>
            </w:pPr>
            <w:r>
              <w:t>37 - 19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mo</w:t>
            </w:r>
          </w:p>
        </w:tc>
        <w:tc>
          <w:tcPr>
            <w:tcW w:w="3095" w:type="dxa"/>
          </w:tcPr>
          <w:p w:rsidR="00F931E3" w:rsidRDefault="00F931E3" w:rsidP="00F931E3">
            <w:pPr>
              <w:pStyle w:val="Bngbiu"/>
            </w:pPr>
            <w:r>
              <w:t>13 - 147</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2 mo</w:t>
            </w:r>
          </w:p>
        </w:tc>
        <w:tc>
          <w:tcPr>
            <w:tcW w:w="3095" w:type="dxa"/>
          </w:tcPr>
          <w:p w:rsidR="00F931E3" w:rsidRDefault="00F931E3" w:rsidP="00F931E3">
            <w:pPr>
              <w:pStyle w:val="Bngbiu"/>
            </w:pPr>
            <w:r>
              <w:t>12 - 12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4 mo</w:t>
            </w:r>
          </w:p>
        </w:tc>
        <w:tc>
          <w:tcPr>
            <w:tcW w:w="3095" w:type="dxa"/>
          </w:tcPr>
          <w:p w:rsidR="00F931E3" w:rsidRDefault="00F931E3" w:rsidP="00F931E3">
            <w:pPr>
              <w:pStyle w:val="Bngbiu"/>
            </w:pPr>
            <w:r>
              <w:t>8 - 9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gt; 4 mo</w:t>
            </w:r>
          </w:p>
        </w:tc>
        <w:tc>
          <w:tcPr>
            <w:tcW w:w="3095" w:type="dxa"/>
          </w:tcPr>
          <w:p w:rsidR="00F931E3" w:rsidRDefault="00F931E3" w:rsidP="00F931E3">
            <w:pPr>
              <w:pStyle w:val="Bngbiu"/>
            </w:pPr>
            <w:r>
              <w:t>5 - 32</w:t>
            </w:r>
          </w:p>
        </w:tc>
        <w:tc>
          <w:tcPr>
            <w:tcW w:w="2141" w:type="dxa"/>
          </w:tcPr>
          <w:p w:rsidR="00F931E3" w:rsidRDefault="00F931E3" w:rsidP="00F931E3">
            <w:pPr>
              <w:pStyle w:val="Bngbiu"/>
            </w:pPr>
          </w:p>
        </w:tc>
      </w:tr>
      <w:tr w:rsidR="00D36EDC" w:rsidTr="00B547EE">
        <w:tc>
          <w:tcPr>
            <w:tcW w:w="2617" w:type="dxa"/>
            <w:vAlign w:val="center"/>
          </w:tcPr>
          <w:p w:rsidR="00D36EDC" w:rsidRPr="00B547EE" w:rsidRDefault="00D36EDC" w:rsidP="00B547EE">
            <w:pPr>
              <w:pStyle w:val="Bngbiu"/>
              <w:jc w:val="center"/>
              <w:rPr>
                <w:b/>
              </w:rPr>
            </w:pPr>
            <w:r w:rsidRPr="00B547EE">
              <w:rPr>
                <w:b/>
              </w:rPr>
              <w:t>Fe (micromol/l) (/0,1791 = microgam/gl)</w:t>
            </w:r>
          </w:p>
        </w:tc>
        <w:tc>
          <w:tcPr>
            <w:tcW w:w="2618" w:type="dxa"/>
          </w:tcPr>
          <w:p w:rsidR="00D36EDC" w:rsidRDefault="00D36EDC" w:rsidP="00F931E3">
            <w:pPr>
              <w:pStyle w:val="Bngbiu"/>
            </w:pPr>
            <w:r>
              <w:t>Tất cả tuổi</w:t>
            </w:r>
          </w:p>
        </w:tc>
        <w:tc>
          <w:tcPr>
            <w:tcW w:w="3095" w:type="dxa"/>
          </w:tcPr>
          <w:p w:rsidR="00D36EDC" w:rsidRDefault="00D36EDC" w:rsidP="00F931E3">
            <w:pPr>
              <w:pStyle w:val="Bngbiu"/>
            </w:pPr>
            <w:r>
              <w:t>4 - 33</w:t>
            </w:r>
          </w:p>
        </w:tc>
        <w:tc>
          <w:tcPr>
            <w:tcW w:w="2141" w:type="dxa"/>
          </w:tcPr>
          <w:p w:rsidR="00D36EDC" w:rsidRDefault="00D36EDC"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LDH</w:t>
            </w:r>
          </w:p>
        </w:tc>
        <w:tc>
          <w:tcPr>
            <w:tcW w:w="2618" w:type="dxa"/>
          </w:tcPr>
          <w:p w:rsidR="00F931E3" w:rsidRDefault="00F931E3" w:rsidP="00F931E3">
            <w:pPr>
              <w:pStyle w:val="Bngbiu"/>
            </w:pPr>
            <w:r>
              <w:t>&lt; 1 y</w:t>
            </w:r>
          </w:p>
        </w:tc>
        <w:tc>
          <w:tcPr>
            <w:tcW w:w="3095" w:type="dxa"/>
          </w:tcPr>
          <w:p w:rsidR="00F931E3" w:rsidRDefault="00F931E3" w:rsidP="00F931E3">
            <w:pPr>
              <w:pStyle w:val="Bngbiu"/>
            </w:pPr>
            <w:r>
              <w:t>170 - 58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1- 9 y</w:t>
            </w:r>
          </w:p>
        </w:tc>
        <w:tc>
          <w:tcPr>
            <w:tcW w:w="3095" w:type="dxa"/>
          </w:tcPr>
          <w:p w:rsidR="00F931E3" w:rsidRDefault="00F931E3" w:rsidP="00F931E3">
            <w:pPr>
              <w:pStyle w:val="Bngbiu"/>
            </w:pPr>
            <w:r>
              <w:t>150 - 50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10 - 19 y</w:t>
            </w:r>
          </w:p>
        </w:tc>
        <w:tc>
          <w:tcPr>
            <w:tcW w:w="3095" w:type="dxa"/>
          </w:tcPr>
          <w:p w:rsidR="00F931E3" w:rsidRDefault="00F931E3" w:rsidP="00F931E3">
            <w:pPr>
              <w:pStyle w:val="Bngbiu"/>
            </w:pPr>
            <w:r>
              <w:t>120 - 330</w:t>
            </w:r>
          </w:p>
        </w:tc>
        <w:tc>
          <w:tcPr>
            <w:tcW w:w="2141" w:type="dxa"/>
          </w:tcPr>
          <w:p w:rsidR="00F931E3" w:rsidRDefault="00F931E3" w:rsidP="00F931E3">
            <w:pPr>
              <w:pStyle w:val="Bngbiu"/>
            </w:pPr>
          </w:p>
        </w:tc>
      </w:tr>
      <w:tr w:rsidR="00D36EDC" w:rsidTr="00B547EE">
        <w:tc>
          <w:tcPr>
            <w:tcW w:w="2617" w:type="dxa"/>
            <w:vAlign w:val="center"/>
          </w:tcPr>
          <w:p w:rsidR="00D36EDC" w:rsidRPr="00B547EE" w:rsidRDefault="00D36EDC" w:rsidP="00B547EE">
            <w:pPr>
              <w:pStyle w:val="Bngbiu"/>
              <w:jc w:val="center"/>
              <w:rPr>
                <w:b/>
              </w:rPr>
            </w:pPr>
            <w:r w:rsidRPr="00B547EE">
              <w:rPr>
                <w:b/>
              </w:rPr>
              <w:t>Lipase (u/l)</w:t>
            </w:r>
          </w:p>
        </w:tc>
        <w:tc>
          <w:tcPr>
            <w:tcW w:w="2618" w:type="dxa"/>
          </w:tcPr>
          <w:p w:rsidR="00D36EDC" w:rsidRDefault="00D36EDC" w:rsidP="00F931E3">
            <w:pPr>
              <w:pStyle w:val="Bngbiu"/>
            </w:pPr>
          </w:p>
        </w:tc>
        <w:tc>
          <w:tcPr>
            <w:tcW w:w="3095" w:type="dxa"/>
          </w:tcPr>
          <w:p w:rsidR="00D36EDC" w:rsidRDefault="00D36EDC" w:rsidP="00F931E3">
            <w:pPr>
              <w:pStyle w:val="Bngbiu"/>
            </w:pPr>
            <w:r>
              <w:t>145 - 216</w:t>
            </w:r>
          </w:p>
        </w:tc>
        <w:tc>
          <w:tcPr>
            <w:tcW w:w="2141" w:type="dxa"/>
          </w:tcPr>
          <w:p w:rsidR="00D36EDC" w:rsidRDefault="00D36EDC"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Protein toàn phần (g/dl)</w:t>
            </w:r>
          </w:p>
        </w:tc>
        <w:tc>
          <w:tcPr>
            <w:tcW w:w="2618" w:type="dxa"/>
          </w:tcPr>
          <w:p w:rsidR="00F931E3" w:rsidRDefault="00F931E3" w:rsidP="00F931E3">
            <w:pPr>
              <w:pStyle w:val="Bngbiu"/>
            </w:pPr>
            <w:r>
              <w:t>&lt;1 y</w:t>
            </w:r>
          </w:p>
        </w:tc>
        <w:tc>
          <w:tcPr>
            <w:tcW w:w="3095" w:type="dxa"/>
          </w:tcPr>
          <w:p w:rsidR="00F931E3" w:rsidRDefault="00F931E3" w:rsidP="00F931E3">
            <w:pPr>
              <w:pStyle w:val="Bngbiu"/>
            </w:pPr>
            <w:r>
              <w:t>46 - 74</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gt; 1 y</w:t>
            </w:r>
          </w:p>
        </w:tc>
        <w:tc>
          <w:tcPr>
            <w:tcW w:w="3095" w:type="dxa"/>
          </w:tcPr>
          <w:p w:rsidR="00F931E3" w:rsidRDefault="00F931E3" w:rsidP="00F931E3">
            <w:pPr>
              <w:pStyle w:val="Bngbiu"/>
            </w:pPr>
            <w:r>
              <w:t>61 - 82</w:t>
            </w:r>
          </w:p>
        </w:tc>
        <w:tc>
          <w:tcPr>
            <w:tcW w:w="2141" w:type="dxa"/>
          </w:tcPr>
          <w:p w:rsidR="00F931E3" w:rsidRDefault="00F931E3" w:rsidP="00F931E3">
            <w:pPr>
              <w:pStyle w:val="Bngbiu"/>
            </w:pPr>
          </w:p>
        </w:tc>
      </w:tr>
      <w:tr w:rsidR="00F931E3" w:rsidTr="00B547EE">
        <w:trPr>
          <w:trHeight w:val="404"/>
        </w:trPr>
        <w:tc>
          <w:tcPr>
            <w:tcW w:w="2617" w:type="dxa"/>
            <w:vMerge w:val="restart"/>
            <w:vAlign w:val="center"/>
          </w:tcPr>
          <w:p w:rsidR="00F931E3" w:rsidRPr="00B547EE" w:rsidRDefault="00F931E3" w:rsidP="00B547EE">
            <w:pPr>
              <w:pStyle w:val="Bngbiu"/>
              <w:jc w:val="center"/>
              <w:rPr>
                <w:b/>
              </w:rPr>
            </w:pPr>
            <w:r w:rsidRPr="00B547EE">
              <w:rPr>
                <w:b/>
              </w:rPr>
              <w:t>TSH</w:t>
            </w:r>
          </w:p>
        </w:tc>
        <w:tc>
          <w:tcPr>
            <w:tcW w:w="2618" w:type="dxa"/>
          </w:tcPr>
          <w:p w:rsidR="00F931E3" w:rsidRDefault="00F931E3" w:rsidP="00F931E3">
            <w:pPr>
              <w:pStyle w:val="Bngbiu"/>
            </w:pPr>
            <w:r>
              <w:t>&lt; 3 d</w:t>
            </w:r>
          </w:p>
        </w:tc>
        <w:tc>
          <w:tcPr>
            <w:tcW w:w="3095" w:type="dxa"/>
          </w:tcPr>
          <w:p w:rsidR="00F931E3" w:rsidRDefault="00F931E3" w:rsidP="00F931E3">
            <w:pPr>
              <w:pStyle w:val="Bngbiu"/>
            </w:pPr>
            <w:r>
              <w:t>1 - 2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5 mo</w:t>
            </w:r>
          </w:p>
        </w:tc>
        <w:tc>
          <w:tcPr>
            <w:tcW w:w="3095" w:type="dxa"/>
          </w:tcPr>
          <w:p w:rsidR="00F931E3" w:rsidRDefault="00F931E3" w:rsidP="00F931E3">
            <w:pPr>
              <w:pStyle w:val="Bngbiu"/>
            </w:pPr>
            <w:r>
              <w:t>0,5 - 6</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8 y</w:t>
            </w:r>
          </w:p>
        </w:tc>
        <w:tc>
          <w:tcPr>
            <w:tcW w:w="3095" w:type="dxa"/>
          </w:tcPr>
          <w:p w:rsidR="00F931E3" w:rsidRDefault="00F931E3" w:rsidP="00F931E3">
            <w:pPr>
              <w:pStyle w:val="Bngbiu"/>
            </w:pPr>
            <w:r>
              <w:t>0,5 - 4,5</w:t>
            </w:r>
          </w:p>
        </w:tc>
        <w:tc>
          <w:tcPr>
            <w:tcW w:w="2141" w:type="dxa"/>
          </w:tcPr>
          <w:p w:rsidR="00F931E3" w:rsidRDefault="00F931E3" w:rsidP="00F931E3">
            <w:pPr>
              <w:pStyle w:val="Bngbiu"/>
            </w:pPr>
          </w:p>
        </w:tc>
      </w:tr>
      <w:tr w:rsidR="00F931E3" w:rsidTr="00B547EE">
        <w:tc>
          <w:tcPr>
            <w:tcW w:w="2617" w:type="dxa"/>
            <w:vMerge w:val="restart"/>
            <w:vAlign w:val="center"/>
          </w:tcPr>
          <w:p w:rsidR="00F931E3" w:rsidRPr="00B547EE" w:rsidRDefault="00F931E3" w:rsidP="00B547EE">
            <w:pPr>
              <w:pStyle w:val="Bngbiu"/>
              <w:jc w:val="center"/>
              <w:rPr>
                <w:b/>
              </w:rPr>
            </w:pPr>
            <w:r w:rsidRPr="00B547EE">
              <w:rPr>
                <w:b/>
              </w:rPr>
              <w:t>Ure (mmol/l) (/0,357 = mg/dL)</w:t>
            </w:r>
          </w:p>
        </w:tc>
        <w:tc>
          <w:tcPr>
            <w:tcW w:w="2618" w:type="dxa"/>
          </w:tcPr>
          <w:p w:rsidR="00F931E3" w:rsidRDefault="00F931E3" w:rsidP="00F931E3">
            <w:pPr>
              <w:pStyle w:val="Bngbiu"/>
            </w:pPr>
            <w:r>
              <w:t>Máu rốn</w:t>
            </w:r>
          </w:p>
        </w:tc>
        <w:tc>
          <w:tcPr>
            <w:tcW w:w="3095" w:type="dxa"/>
          </w:tcPr>
          <w:p w:rsidR="00F931E3" w:rsidRDefault="00F931E3" w:rsidP="00F931E3">
            <w:pPr>
              <w:pStyle w:val="Bngbiu"/>
            </w:pPr>
            <w:r>
              <w:t>7,5 - 14,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t; 1 W</w:t>
            </w:r>
          </w:p>
        </w:tc>
        <w:tc>
          <w:tcPr>
            <w:tcW w:w="3095" w:type="dxa"/>
          </w:tcPr>
          <w:p w:rsidR="00F931E3" w:rsidRDefault="00F931E3" w:rsidP="00F931E3">
            <w:pPr>
              <w:pStyle w:val="Bngbiu"/>
            </w:pPr>
            <w:r>
              <w:t>1,1 - 9,0</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Sơ sinh</w:t>
            </w:r>
          </w:p>
        </w:tc>
        <w:tc>
          <w:tcPr>
            <w:tcW w:w="3095" w:type="dxa"/>
          </w:tcPr>
          <w:p w:rsidR="00F931E3" w:rsidRDefault="00F931E3" w:rsidP="00F931E3">
            <w:pPr>
              <w:pStyle w:val="Bngbiu"/>
            </w:pPr>
            <w:r>
              <w:t>1,1 - 4,3</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Trẻ nhỏ</w:t>
            </w:r>
          </w:p>
        </w:tc>
        <w:tc>
          <w:tcPr>
            <w:tcW w:w="3095" w:type="dxa"/>
          </w:tcPr>
          <w:p w:rsidR="00F931E3" w:rsidRDefault="00F931E3" w:rsidP="00F931E3">
            <w:pPr>
              <w:pStyle w:val="Bngbiu"/>
            </w:pPr>
            <w:r>
              <w:t>1,8 - 6,4</w:t>
            </w:r>
          </w:p>
        </w:tc>
        <w:tc>
          <w:tcPr>
            <w:tcW w:w="2141" w:type="dxa"/>
          </w:tcPr>
          <w:p w:rsidR="00F931E3" w:rsidRDefault="00F931E3" w:rsidP="00F931E3">
            <w:pPr>
              <w:pStyle w:val="Bngbiu"/>
            </w:pPr>
          </w:p>
        </w:tc>
      </w:tr>
      <w:tr w:rsidR="00F931E3" w:rsidTr="00B547EE">
        <w:tc>
          <w:tcPr>
            <w:tcW w:w="2617" w:type="dxa"/>
            <w:vMerge/>
            <w:vAlign w:val="center"/>
          </w:tcPr>
          <w:p w:rsidR="00F931E3" w:rsidRPr="00B547EE" w:rsidRDefault="00F931E3" w:rsidP="00B547EE">
            <w:pPr>
              <w:pStyle w:val="Bngbiu"/>
              <w:jc w:val="center"/>
              <w:rPr>
                <w:b/>
              </w:rPr>
            </w:pPr>
          </w:p>
        </w:tc>
        <w:tc>
          <w:tcPr>
            <w:tcW w:w="2618" w:type="dxa"/>
          </w:tcPr>
          <w:p w:rsidR="00F931E3" w:rsidRDefault="00F931E3" w:rsidP="00F931E3">
            <w:pPr>
              <w:pStyle w:val="Bngbiu"/>
            </w:pPr>
            <w:r>
              <w:t>Lớn</w:t>
            </w:r>
          </w:p>
        </w:tc>
        <w:tc>
          <w:tcPr>
            <w:tcW w:w="3095" w:type="dxa"/>
          </w:tcPr>
          <w:p w:rsidR="00F931E3" w:rsidRDefault="00F931E3" w:rsidP="00F931E3">
            <w:pPr>
              <w:pStyle w:val="Bngbiu"/>
            </w:pPr>
            <w:r>
              <w:t>3,5 - 6,4</w:t>
            </w:r>
          </w:p>
        </w:tc>
        <w:tc>
          <w:tcPr>
            <w:tcW w:w="2141" w:type="dxa"/>
          </w:tcPr>
          <w:p w:rsidR="00F931E3" w:rsidRDefault="00F931E3" w:rsidP="00F931E3">
            <w:pPr>
              <w:pStyle w:val="Bngbiu"/>
            </w:pPr>
          </w:p>
        </w:tc>
      </w:tr>
    </w:tbl>
    <w:p w:rsidR="00245EC1" w:rsidRDefault="00B547EE">
      <w:r>
        <w:t>6.3. Một số chỉ số khác:</w:t>
      </w:r>
    </w:p>
    <w:p w:rsidR="00B547EE" w:rsidRDefault="00B547EE" w:rsidP="00B547EE">
      <w:r>
        <w:t>- Khối lượng tuần hoàn:  Sơ sinh; Chiếm 14% trọng lượng cơ thể; &lt; 1 tuổi: 11 %; Lớn: 7 - 7% trọng lượng.</w:t>
      </w:r>
    </w:p>
    <w:p w:rsidR="00B547EE" w:rsidRDefault="00B547EE" w:rsidP="00B547EE">
      <w:r>
        <w:lastRenderedPageBreak/>
        <w:t>- Các yếu tố đông máu: Mới sinh: PT: 65 ± 20,4%; thấp nhất vào ngày 3 - 4 sau sinh. Đạt bình thường sau 1 tuần ( 80 - 100%)</w:t>
      </w:r>
    </w:p>
    <w:p w:rsidR="005F0AB4" w:rsidRDefault="005F0AB4">
      <w:r>
        <w:t>- Thành phần huyết sắc tố:</w:t>
      </w:r>
    </w:p>
    <w:tbl>
      <w:tblPr>
        <w:tblStyle w:val="TableGrid"/>
        <w:tblW w:w="0" w:type="auto"/>
        <w:tblLook w:val="04A0" w:firstRow="1" w:lastRow="0" w:firstColumn="1" w:lastColumn="0" w:noHBand="0" w:noVBand="1"/>
      </w:tblPr>
      <w:tblGrid>
        <w:gridCol w:w="2617"/>
        <w:gridCol w:w="2618"/>
        <w:gridCol w:w="2618"/>
        <w:gridCol w:w="2618"/>
      </w:tblGrid>
      <w:tr w:rsidR="005F0AB4" w:rsidTr="005F0AB4">
        <w:tc>
          <w:tcPr>
            <w:tcW w:w="2617" w:type="dxa"/>
          </w:tcPr>
          <w:p w:rsidR="005F0AB4" w:rsidRDefault="005F0AB4" w:rsidP="00F931E3">
            <w:pPr>
              <w:pStyle w:val="Bngbiu"/>
            </w:pPr>
          </w:p>
        </w:tc>
        <w:tc>
          <w:tcPr>
            <w:tcW w:w="2618" w:type="dxa"/>
          </w:tcPr>
          <w:p w:rsidR="005F0AB4" w:rsidRDefault="005F0AB4" w:rsidP="00F931E3">
            <w:pPr>
              <w:pStyle w:val="Bngbiu"/>
            </w:pPr>
            <w:r>
              <w:t>HbA1</w:t>
            </w:r>
          </w:p>
        </w:tc>
        <w:tc>
          <w:tcPr>
            <w:tcW w:w="2618" w:type="dxa"/>
          </w:tcPr>
          <w:p w:rsidR="005F0AB4" w:rsidRDefault="005F0AB4" w:rsidP="00F931E3">
            <w:pPr>
              <w:pStyle w:val="Bngbiu"/>
            </w:pPr>
            <w:r>
              <w:t>HbA2</w:t>
            </w:r>
          </w:p>
        </w:tc>
        <w:tc>
          <w:tcPr>
            <w:tcW w:w="2618" w:type="dxa"/>
          </w:tcPr>
          <w:p w:rsidR="005F0AB4" w:rsidRDefault="005F0AB4" w:rsidP="00F931E3">
            <w:pPr>
              <w:pStyle w:val="Bngbiu"/>
            </w:pPr>
            <w:r>
              <w:t>HbF</w:t>
            </w:r>
          </w:p>
        </w:tc>
      </w:tr>
      <w:tr w:rsidR="005F0AB4" w:rsidTr="005F0AB4">
        <w:tc>
          <w:tcPr>
            <w:tcW w:w="2617" w:type="dxa"/>
          </w:tcPr>
          <w:p w:rsidR="005F0AB4" w:rsidRDefault="005F0AB4" w:rsidP="00F931E3">
            <w:pPr>
              <w:pStyle w:val="Bngbiu"/>
            </w:pPr>
            <w:r>
              <w:t>Sơ sinh</w:t>
            </w:r>
          </w:p>
        </w:tc>
        <w:tc>
          <w:tcPr>
            <w:tcW w:w="2618" w:type="dxa"/>
          </w:tcPr>
          <w:p w:rsidR="005F0AB4" w:rsidRDefault="005F0AB4" w:rsidP="00F931E3">
            <w:pPr>
              <w:pStyle w:val="Bngbiu"/>
            </w:pPr>
            <w:r>
              <w:t>20 - 40</w:t>
            </w:r>
          </w:p>
        </w:tc>
        <w:tc>
          <w:tcPr>
            <w:tcW w:w="2618" w:type="dxa"/>
          </w:tcPr>
          <w:p w:rsidR="005F0AB4" w:rsidRDefault="005F0AB4" w:rsidP="00F931E3">
            <w:pPr>
              <w:pStyle w:val="Bngbiu"/>
            </w:pPr>
            <w:r>
              <w:t>0,03 - 0,6</w:t>
            </w:r>
          </w:p>
        </w:tc>
        <w:tc>
          <w:tcPr>
            <w:tcW w:w="2618" w:type="dxa"/>
          </w:tcPr>
          <w:p w:rsidR="005F0AB4" w:rsidRDefault="005F0AB4" w:rsidP="00F931E3">
            <w:pPr>
              <w:pStyle w:val="Bngbiu"/>
            </w:pPr>
            <w:r>
              <w:t>60 - 80</w:t>
            </w:r>
          </w:p>
        </w:tc>
      </w:tr>
      <w:tr w:rsidR="005F0AB4" w:rsidTr="005F0AB4">
        <w:tc>
          <w:tcPr>
            <w:tcW w:w="2617" w:type="dxa"/>
          </w:tcPr>
          <w:p w:rsidR="005F0AB4" w:rsidRDefault="005F0AB4" w:rsidP="00F931E3">
            <w:pPr>
              <w:pStyle w:val="Bngbiu"/>
            </w:pPr>
            <w:r>
              <w:t>2 tháng</w:t>
            </w:r>
          </w:p>
        </w:tc>
        <w:tc>
          <w:tcPr>
            <w:tcW w:w="2618" w:type="dxa"/>
          </w:tcPr>
          <w:p w:rsidR="005F0AB4" w:rsidRDefault="005F0AB4" w:rsidP="00F931E3">
            <w:pPr>
              <w:pStyle w:val="Bngbiu"/>
            </w:pPr>
            <w:r>
              <w:t>40 - 70</w:t>
            </w:r>
          </w:p>
        </w:tc>
        <w:tc>
          <w:tcPr>
            <w:tcW w:w="2618" w:type="dxa"/>
          </w:tcPr>
          <w:p w:rsidR="005F0AB4" w:rsidRDefault="005F0AB4" w:rsidP="00F931E3">
            <w:pPr>
              <w:pStyle w:val="Bngbiu"/>
            </w:pPr>
            <w:r>
              <w:t>0,9 - 1,6</w:t>
            </w:r>
          </w:p>
        </w:tc>
        <w:tc>
          <w:tcPr>
            <w:tcW w:w="2618" w:type="dxa"/>
          </w:tcPr>
          <w:p w:rsidR="005F0AB4" w:rsidRDefault="005F0AB4" w:rsidP="00F931E3">
            <w:pPr>
              <w:pStyle w:val="Bngbiu"/>
            </w:pPr>
            <w:r>
              <w:t>30 - 60</w:t>
            </w:r>
          </w:p>
        </w:tc>
      </w:tr>
      <w:tr w:rsidR="005F0AB4" w:rsidTr="005F0AB4">
        <w:tc>
          <w:tcPr>
            <w:tcW w:w="2617" w:type="dxa"/>
          </w:tcPr>
          <w:p w:rsidR="005F0AB4" w:rsidRDefault="005F0AB4" w:rsidP="00F931E3">
            <w:pPr>
              <w:pStyle w:val="Bngbiu"/>
            </w:pPr>
            <w:r>
              <w:t>4 tháng</w:t>
            </w:r>
          </w:p>
        </w:tc>
        <w:tc>
          <w:tcPr>
            <w:tcW w:w="2618" w:type="dxa"/>
          </w:tcPr>
          <w:p w:rsidR="005F0AB4" w:rsidRDefault="005F0AB4" w:rsidP="00F931E3">
            <w:pPr>
              <w:pStyle w:val="Bngbiu"/>
            </w:pPr>
            <w:r>
              <w:t>80 - 90</w:t>
            </w:r>
          </w:p>
        </w:tc>
        <w:tc>
          <w:tcPr>
            <w:tcW w:w="2618" w:type="dxa"/>
          </w:tcPr>
          <w:p w:rsidR="005F0AB4" w:rsidRDefault="005F0AB4" w:rsidP="00F931E3">
            <w:pPr>
              <w:pStyle w:val="Bngbiu"/>
            </w:pPr>
            <w:r>
              <w:t>1,8 - 2,9</w:t>
            </w:r>
          </w:p>
        </w:tc>
        <w:tc>
          <w:tcPr>
            <w:tcW w:w="2618" w:type="dxa"/>
          </w:tcPr>
          <w:p w:rsidR="005F0AB4" w:rsidRDefault="005F0AB4" w:rsidP="00F931E3">
            <w:pPr>
              <w:pStyle w:val="Bngbiu"/>
            </w:pPr>
            <w:r>
              <w:t>10 - 20</w:t>
            </w:r>
          </w:p>
        </w:tc>
      </w:tr>
      <w:tr w:rsidR="005F0AB4" w:rsidTr="005F0AB4">
        <w:tc>
          <w:tcPr>
            <w:tcW w:w="2617" w:type="dxa"/>
          </w:tcPr>
          <w:p w:rsidR="005F0AB4" w:rsidRDefault="005F0AB4" w:rsidP="00F931E3">
            <w:pPr>
              <w:pStyle w:val="Bngbiu"/>
            </w:pPr>
            <w:r>
              <w:t>6 tháng</w:t>
            </w:r>
          </w:p>
        </w:tc>
        <w:tc>
          <w:tcPr>
            <w:tcW w:w="2618" w:type="dxa"/>
          </w:tcPr>
          <w:p w:rsidR="005F0AB4" w:rsidRDefault="005F0AB4" w:rsidP="00F931E3">
            <w:pPr>
              <w:pStyle w:val="Bngbiu"/>
            </w:pPr>
            <w:r>
              <w:t>93 - 97</w:t>
            </w:r>
          </w:p>
        </w:tc>
        <w:tc>
          <w:tcPr>
            <w:tcW w:w="2618" w:type="dxa"/>
          </w:tcPr>
          <w:p w:rsidR="005F0AB4" w:rsidRDefault="005F0AB4" w:rsidP="00F931E3">
            <w:pPr>
              <w:pStyle w:val="Bngbiu"/>
            </w:pPr>
            <w:r>
              <w:t>2- 3</w:t>
            </w:r>
          </w:p>
        </w:tc>
        <w:tc>
          <w:tcPr>
            <w:tcW w:w="2618" w:type="dxa"/>
          </w:tcPr>
          <w:p w:rsidR="005F0AB4" w:rsidRDefault="005F0AB4" w:rsidP="00F931E3">
            <w:pPr>
              <w:pStyle w:val="Bngbiu"/>
            </w:pPr>
            <w:r>
              <w:t>1,0 - 5</w:t>
            </w:r>
          </w:p>
        </w:tc>
      </w:tr>
      <w:tr w:rsidR="005F0AB4" w:rsidTr="005F0AB4">
        <w:tc>
          <w:tcPr>
            <w:tcW w:w="2617" w:type="dxa"/>
          </w:tcPr>
          <w:p w:rsidR="005F0AB4" w:rsidRDefault="005F0AB4" w:rsidP="00F931E3">
            <w:pPr>
              <w:pStyle w:val="Bngbiu"/>
            </w:pPr>
            <w:r>
              <w:t>&gt; 12 tháng</w:t>
            </w:r>
          </w:p>
        </w:tc>
        <w:tc>
          <w:tcPr>
            <w:tcW w:w="2618" w:type="dxa"/>
          </w:tcPr>
          <w:p w:rsidR="005F0AB4" w:rsidRDefault="005F0AB4" w:rsidP="00F931E3">
            <w:pPr>
              <w:pStyle w:val="Bngbiu"/>
            </w:pPr>
            <w:r>
              <w:t>97</w:t>
            </w:r>
          </w:p>
        </w:tc>
        <w:tc>
          <w:tcPr>
            <w:tcW w:w="2618" w:type="dxa"/>
          </w:tcPr>
          <w:p w:rsidR="005F0AB4" w:rsidRDefault="005F0AB4" w:rsidP="00F931E3">
            <w:pPr>
              <w:pStyle w:val="Bngbiu"/>
            </w:pPr>
            <w:r>
              <w:t>2 - 3</w:t>
            </w:r>
          </w:p>
        </w:tc>
        <w:tc>
          <w:tcPr>
            <w:tcW w:w="2618" w:type="dxa"/>
          </w:tcPr>
          <w:p w:rsidR="005F0AB4" w:rsidRDefault="005F0AB4" w:rsidP="00F931E3">
            <w:pPr>
              <w:pStyle w:val="Bngbiu"/>
            </w:pPr>
            <w:r>
              <w:t>0,4 - 2</w:t>
            </w:r>
          </w:p>
        </w:tc>
      </w:tr>
    </w:tbl>
    <w:p w:rsidR="005F0AB4" w:rsidRDefault="005F0AB4">
      <w:r>
        <w:t>(Số liệu sgk  0- đơn vị %)</w:t>
      </w:r>
    </w:p>
    <w:p w:rsidR="00A34255" w:rsidRDefault="00A34255" w:rsidP="00280128">
      <w:pPr>
        <w:pStyle w:val="Heading2"/>
      </w:pPr>
      <w:r>
        <w:t>VII. Hệ tiết niệu - xét nghiệm phân tích nước tiểu</w:t>
      </w:r>
    </w:p>
    <w:p w:rsidR="00A34255" w:rsidRDefault="00A34255"/>
    <w:p w:rsidR="00A34255" w:rsidRDefault="00A34255" w:rsidP="00280128">
      <w:pPr>
        <w:pStyle w:val="Heading2"/>
      </w:pPr>
      <w:r>
        <w:t>VIII. Hệ thần kinh:</w:t>
      </w:r>
    </w:p>
    <w:p w:rsidR="00A34255" w:rsidRDefault="00A34255">
      <w:r>
        <w:t>- Đánh giá mức độ hôn mê của trẻ</w:t>
      </w:r>
    </w:p>
    <w:p w:rsidR="00A34255" w:rsidRDefault="00A34255">
      <w:r>
        <w:t>- Dịch não tủy:</w:t>
      </w:r>
    </w:p>
    <w:p w:rsidR="00A34255" w:rsidRDefault="00A34255"/>
    <w:p w:rsidR="00A34255" w:rsidRDefault="00A34255" w:rsidP="00280128">
      <w:pPr>
        <w:pStyle w:val="Heading2"/>
      </w:pPr>
      <w:r>
        <w:t>IX. Một số nội dung khác:</w:t>
      </w:r>
    </w:p>
    <w:p w:rsidR="00A34255" w:rsidRDefault="00A34255">
      <w:r>
        <w:t>- Xác định diện tích da và liều lượng thuốc</w:t>
      </w:r>
    </w:p>
    <w:p w:rsidR="00A34255" w:rsidRDefault="00A34255">
      <w:r>
        <w:t>- Công thức tính dịch truyền dung dịch natri bicarbonat khi có toan chuyển hóa.</w:t>
      </w:r>
    </w:p>
    <w:p w:rsidR="00A34255" w:rsidRDefault="00A34255">
      <w:r>
        <w:t xml:space="preserve">- </w:t>
      </w:r>
    </w:p>
    <w:sectPr w:rsidR="00A34255" w:rsidSect="00563A7D">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A15A9"/>
    <w:multiLevelType w:val="hybridMultilevel"/>
    <w:tmpl w:val="61AA4EF0"/>
    <w:lvl w:ilvl="0" w:tplc="9C2E3C64">
      <w:start w:val="1"/>
      <w:numFmt w:val="bullet"/>
      <w:lvlText w:val="-"/>
      <w:lvlJc w:val="left"/>
      <w:pPr>
        <w:tabs>
          <w:tab w:val="num" w:pos="720"/>
        </w:tabs>
        <w:ind w:left="720" w:hanging="360"/>
      </w:pPr>
      <w:rPr>
        <w:rFonts w:ascii="Times New Roman" w:hAnsi="Times New Roman" w:cs="Times New Roman" w:hint="default"/>
      </w:rPr>
    </w:lvl>
    <w:lvl w:ilvl="1" w:tplc="33E2C5D8">
      <w:start w:val="1"/>
      <w:numFmt w:val="bullet"/>
      <w:lvlText w:val="-"/>
      <w:lvlJc w:val="left"/>
      <w:pPr>
        <w:tabs>
          <w:tab w:val="num" w:pos="1440"/>
        </w:tabs>
        <w:ind w:left="1440" w:hanging="360"/>
      </w:pPr>
      <w:rPr>
        <w:rFonts w:ascii="Times New Roman" w:hAnsi="Times New Roman" w:cs="Times New Roman" w:hint="default"/>
      </w:rPr>
    </w:lvl>
    <w:lvl w:ilvl="2" w:tplc="6A20BA70">
      <w:start w:val="1"/>
      <w:numFmt w:val="bullet"/>
      <w:lvlText w:val="-"/>
      <w:lvlJc w:val="left"/>
      <w:pPr>
        <w:tabs>
          <w:tab w:val="num" w:pos="2160"/>
        </w:tabs>
        <w:ind w:left="2160" w:hanging="360"/>
      </w:pPr>
      <w:rPr>
        <w:rFonts w:ascii="Times New Roman" w:hAnsi="Times New Roman" w:cs="Times New Roman" w:hint="default"/>
      </w:rPr>
    </w:lvl>
    <w:lvl w:ilvl="3" w:tplc="DF462F84">
      <w:start w:val="1"/>
      <w:numFmt w:val="bullet"/>
      <w:lvlText w:val="-"/>
      <w:lvlJc w:val="left"/>
      <w:pPr>
        <w:tabs>
          <w:tab w:val="num" w:pos="2880"/>
        </w:tabs>
        <w:ind w:left="2880" w:hanging="360"/>
      </w:pPr>
      <w:rPr>
        <w:rFonts w:ascii="Times New Roman" w:hAnsi="Times New Roman" w:cs="Times New Roman" w:hint="default"/>
      </w:rPr>
    </w:lvl>
    <w:lvl w:ilvl="4" w:tplc="3AA89E7C">
      <w:start w:val="1"/>
      <w:numFmt w:val="bullet"/>
      <w:lvlText w:val="-"/>
      <w:lvlJc w:val="left"/>
      <w:pPr>
        <w:tabs>
          <w:tab w:val="num" w:pos="3600"/>
        </w:tabs>
        <w:ind w:left="3600" w:hanging="360"/>
      </w:pPr>
      <w:rPr>
        <w:rFonts w:ascii="Times New Roman" w:hAnsi="Times New Roman" w:cs="Times New Roman" w:hint="default"/>
      </w:rPr>
    </w:lvl>
    <w:lvl w:ilvl="5" w:tplc="919ED394">
      <w:start w:val="1"/>
      <w:numFmt w:val="bullet"/>
      <w:lvlText w:val="-"/>
      <w:lvlJc w:val="left"/>
      <w:pPr>
        <w:tabs>
          <w:tab w:val="num" w:pos="4320"/>
        </w:tabs>
        <w:ind w:left="4320" w:hanging="360"/>
      </w:pPr>
      <w:rPr>
        <w:rFonts w:ascii="Times New Roman" w:hAnsi="Times New Roman" w:cs="Times New Roman" w:hint="default"/>
      </w:rPr>
    </w:lvl>
    <w:lvl w:ilvl="6" w:tplc="922ADBCA">
      <w:start w:val="1"/>
      <w:numFmt w:val="bullet"/>
      <w:lvlText w:val="-"/>
      <w:lvlJc w:val="left"/>
      <w:pPr>
        <w:tabs>
          <w:tab w:val="num" w:pos="5040"/>
        </w:tabs>
        <w:ind w:left="5040" w:hanging="360"/>
      </w:pPr>
      <w:rPr>
        <w:rFonts w:ascii="Times New Roman" w:hAnsi="Times New Roman" w:cs="Times New Roman" w:hint="default"/>
      </w:rPr>
    </w:lvl>
    <w:lvl w:ilvl="7" w:tplc="587A9228">
      <w:start w:val="1"/>
      <w:numFmt w:val="bullet"/>
      <w:lvlText w:val="-"/>
      <w:lvlJc w:val="left"/>
      <w:pPr>
        <w:tabs>
          <w:tab w:val="num" w:pos="5760"/>
        </w:tabs>
        <w:ind w:left="5760" w:hanging="360"/>
      </w:pPr>
      <w:rPr>
        <w:rFonts w:ascii="Times New Roman" w:hAnsi="Times New Roman" w:cs="Times New Roman" w:hint="default"/>
      </w:rPr>
    </w:lvl>
    <w:lvl w:ilvl="8" w:tplc="952AD2E8">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55"/>
    <w:rsid w:val="000457CF"/>
    <w:rsid w:val="00055997"/>
    <w:rsid w:val="0008139B"/>
    <w:rsid w:val="0008661A"/>
    <w:rsid w:val="000A5600"/>
    <w:rsid w:val="000D0B6A"/>
    <w:rsid w:val="000D5265"/>
    <w:rsid w:val="001340C6"/>
    <w:rsid w:val="001A61E8"/>
    <w:rsid w:val="001C3413"/>
    <w:rsid w:val="00211F91"/>
    <w:rsid w:val="0021494B"/>
    <w:rsid w:val="002160DD"/>
    <w:rsid w:val="002276F4"/>
    <w:rsid w:val="00236CED"/>
    <w:rsid w:val="00245EC1"/>
    <w:rsid w:val="00280128"/>
    <w:rsid w:val="002E48C3"/>
    <w:rsid w:val="00385DC1"/>
    <w:rsid w:val="00392F74"/>
    <w:rsid w:val="00413373"/>
    <w:rsid w:val="00464B43"/>
    <w:rsid w:val="004819D3"/>
    <w:rsid w:val="00483E67"/>
    <w:rsid w:val="00485FA0"/>
    <w:rsid w:val="004C641F"/>
    <w:rsid w:val="005168D0"/>
    <w:rsid w:val="00533541"/>
    <w:rsid w:val="00563A7D"/>
    <w:rsid w:val="00583BB6"/>
    <w:rsid w:val="005F0AB4"/>
    <w:rsid w:val="005F45B9"/>
    <w:rsid w:val="00607BC1"/>
    <w:rsid w:val="00620820"/>
    <w:rsid w:val="006713E6"/>
    <w:rsid w:val="00690A31"/>
    <w:rsid w:val="00764D35"/>
    <w:rsid w:val="00787CD3"/>
    <w:rsid w:val="007A7291"/>
    <w:rsid w:val="00807556"/>
    <w:rsid w:val="00817565"/>
    <w:rsid w:val="00825A45"/>
    <w:rsid w:val="0095296C"/>
    <w:rsid w:val="00974236"/>
    <w:rsid w:val="009B4504"/>
    <w:rsid w:val="00A006D5"/>
    <w:rsid w:val="00A34255"/>
    <w:rsid w:val="00A37DCB"/>
    <w:rsid w:val="00A438CF"/>
    <w:rsid w:val="00A96B94"/>
    <w:rsid w:val="00AB67C8"/>
    <w:rsid w:val="00AE25DD"/>
    <w:rsid w:val="00B16F32"/>
    <w:rsid w:val="00B334D0"/>
    <w:rsid w:val="00B547EE"/>
    <w:rsid w:val="00BA06C1"/>
    <w:rsid w:val="00BB07DE"/>
    <w:rsid w:val="00BB2A40"/>
    <w:rsid w:val="00C04DD6"/>
    <w:rsid w:val="00D01210"/>
    <w:rsid w:val="00D36EDC"/>
    <w:rsid w:val="00D44354"/>
    <w:rsid w:val="00D64724"/>
    <w:rsid w:val="00E2466A"/>
    <w:rsid w:val="00E3205B"/>
    <w:rsid w:val="00EC7361"/>
    <w:rsid w:val="00EF60A6"/>
    <w:rsid w:val="00F931E3"/>
    <w:rsid w:val="00FD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BCF83-66DD-442C-8545-A1AFD8A0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A7D"/>
    <w:pPr>
      <w:keepNext/>
      <w:keepLines/>
      <w:spacing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563A7D"/>
    <w:rPr>
      <w:rFonts w:eastAsiaTheme="majorEastAsia" w:cstheme="majorBidi"/>
      <w:b/>
      <w:bCs/>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 w:type="table" w:styleId="TableGrid">
    <w:name w:val="Table Grid"/>
    <w:basedOn w:val="TableNormal"/>
    <w:uiPriority w:val="59"/>
    <w:rsid w:val="0078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465">
      <w:bodyDiv w:val="1"/>
      <w:marLeft w:val="0"/>
      <w:marRight w:val="0"/>
      <w:marTop w:val="0"/>
      <w:marBottom w:val="0"/>
      <w:divBdr>
        <w:top w:val="none" w:sz="0" w:space="0" w:color="auto"/>
        <w:left w:val="none" w:sz="0" w:space="0" w:color="auto"/>
        <w:bottom w:val="none" w:sz="0" w:space="0" w:color="auto"/>
        <w:right w:val="none" w:sz="0" w:space="0" w:color="auto"/>
      </w:divBdr>
    </w:div>
    <w:div w:id="489105994">
      <w:bodyDiv w:val="1"/>
      <w:marLeft w:val="0"/>
      <w:marRight w:val="0"/>
      <w:marTop w:val="0"/>
      <w:marBottom w:val="0"/>
      <w:divBdr>
        <w:top w:val="none" w:sz="0" w:space="0" w:color="auto"/>
        <w:left w:val="none" w:sz="0" w:space="0" w:color="auto"/>
        <w:bottom w:val="none" w:sz="0" w:space="0" w:color="auto"/>
        <w:right w:val="none" w:sz="0" w:space="0" w:color="auto"/>
      </w:divBdr>
    </w:div>
    <w:div w:id="895241450">
      <w:bodyDiv w:val="1"/>
      <w:marLeft w:val="0"/>
      <w:marRight w:val="0"/>
      <w:marTop w:val="0"/>
      <w:marBottom w:val="0"/>
      <w:divBdr>
        <w:top w:val="none" w:sz="0" w:space="0" w:color="auto"/>
        <w:left w:val="none" w:sz="0" w:space="0" w:color="auto"/>
        <w:bottom w:val="none" w:sz="0" w:space="0" w:color="auto"/>
        <w:right w:val="none" w:sz="0" w:space="0" w:color="auto"/>
      </w:divBdr>
    </w:div>
    <w:div w:id="952904246">
      <w:bodyDiv w:val="1"/>
      <w:marLeft w:val="0"/>
      <w:marRight w:val="0"/>
      <w:marTop w:val="0"/>
      <w:marBottom w:val="0"/>
      <w:divBdr>
        <w:top w:val="none" w:sz="0" w:space="0" w:color="auto"/>
        <w:left w:val="none" w:sz="0" w:space="0" w:color="auto"/>
        <w:bottom w:val="none" w:sz="0" w:space="0" w:color="auto"/>
        <w:right w:val="none" w:sz="0" w:space="0" w:color="auto"/>
      </w:divBdr>
    </w:div>
    <w:div w:id="1100296265">
      <w:bodyDiv w:val="1"/>
      <w:marLeft w:val="0"/>
      <w:marRight w:val="0"/>
      <w:marTop w:val="0"/>
      <w:marBottom w:val="0"/>
      <w:divBdr>
        <w:top w:val="none" w:sz="0" w:space="0" w:color="auto"/>
        <w:left w:val="none" w:sz="0" w:space="0" w:color="auto"/>
        <w:bottom w:val="none" w:sz="0" w:space="0" w:color="auto"/>
        <w:right w:val="none" w:sz="0" w:space="0" w:color="auto"/>
      </w:divBdr>
    </w:div>
    <w:div w:id="1202323582">
      <w:bodyDiv w:val="1"/>
      <w:marLeft w:val="0"/>
      <w:marRight w:val="0"/>
      <w:marTop w:val="0"/>
      <w:marBottom w:val="0"/>
      <w:divBdr>
        <w:top w:val="none" w:sz="0" w:space="0" w:color="auto"/>
        <w:left w:val="none" w:sz="0" w:space="0" w:color="auto"/>
        <w:bottom w:val="none" w:sz="0" w:space="0" w:color="auto"/>
        <w:right w:val="none" w:sz="0" w:space="0" w:color="auto"/>
      </w:divBdr>
    </w:div>
    <w:div w:id="1327704438">
      <w:bodyDiv w:val="1"/>
      <w:marLeft w:val="0"/>
      <w:marRight w:val="0"/>
      <w:marTop w:val="0"/>
      <w:marBottom w:val="0"/>
      <w:divBdr>
        <w:top w:val="none" w:sz="0" w:space="0" w:color="auto"/>
        <w:left w:val="none" w:sz="0" w:space="0" w:color="auto"/>
        <w:bottom w:val="none" w:sz="0" w:space="0" w:color="auto"/>
        <w:right w:val="none" w:sz="0" w:space="0" w:color="auto"/>
      </w:divBdr>
    </w:div>
    <w:div w:id="1425539191">
      <w:bodyDiv w:val="1"/>
      <w:marLeft w:val="0"/>
      <w:marRight w:val="0"/>
      <w:marTop w:val="0"/>
      <w:marBottom w:val="0"/>
      <w:divBdr>
        <w:top w:val="none" w:sz="0" w:space="0" w:color="auto"/>
        <w:left w:val="none" w:sz="0" w:space="0" w:color="auto"/>
        <w:bottom w:val="none" w:sz="0" w:space="0" w:color="auto"/>
        <w:right w:val="none" w:sz="0" w:space="0" w:color="auto"/>
      </w:divBdr>
    </w:div>
    <w:div w:id="1627739001">
      <w:bodyDiv w:val="1"/>
      <w:marLeft w:val="0"/>
      <w:marRight w:val="0"/>
      <w:marTop w:val="0"/>
      <w:marBottom w:val="0"/>
      <w:divBdr>
        <w:top w:val="none" w:sz="0" w:space="0" w:color="auto"/>
        <w:left w:val="none" w:sz="0" w:space="0" w:color="auto"/>
        <w:bottom w:val="none" w:sz="0" w:space="0" w:color="auto"/>
        <w:right w:val="none" w:sz="0" w:space="0" w:color="auto"/>
      </w:divBdr>
    </w:div>
    <w:div w:id="1695694518">
      <w:bodyDiv w:val="1"/>
      <w:marLeft w:val="0"/>
      <w:marRight w:val="0"/>
      <w:marTop w:val="0"/>
      <w:marBottom w:val="0"/>
      <w:divBdr>
        <w:top w:val="none" w:sz="0" w:space="0" w:color="auto"/>
        <w:left w:val="none" w:sz="0" w:space="0" w:color="auto"/>
        <w:bottom w:val="none" w:sz="0" w:space="0" w:color="auto"/>
        <w:right w:val="none" w:sz="0" w:space="0" w:color="auto"/>
      </w:divBdr>
    </w:div>
    <w:div w:id="21039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ơ</a:t>
            </a:r>
            <a:r>
              <a:rPr lang="en-US" baseline="0"/>
              <a:t> đồ công thức bạch cầu (%)</a:t>
            </a:r>
            <a:endParaRPr lang="en-US"/>
          </a:p>
        </c:rich>
      </c:tx>
      <c:overlay val="0"/>
    </c:title>
    <c:autoTitleDeleted val="0"/>
    <c:plotArea>
      <c:layout/>
      <c:lineChart>
        <c:grouping val="standard"/>
        <c:varyColors val="0"/>
        <c:ser>
          <c:idx val="0"/>
          <c:order val="0"/>
          <c:tx>
            <c:strRef>
              <c:f>Sheet1!$B$1</c:f>
              <c:strCache>
                <c:ptCount val="1"/>
                <c:pt idx="0">
                  <c:v>BCĐNTT</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ơ sinh</c:v>
                </c:pt>
                <c:pt idx="1">
                  <c:v>Ngày 7</c:v>
                </c:pt>
                <c:pt idx="2">
                  <c:v>9 - 10 tháng</c:v>
                </c:pt>
                <c:pt idx="3">
                  <c:v>5 - 7 tuổi</c:v>
                </c:pt>
                <c:pt idx="4">
                  <c:v>14 tuổi</c:v>
                </c:pt>
                <c:pt idx="5">
                  <c:v>18 tuổi</c:v>
                </c:pt>
              </c:strCache>
            </c:strRef>
          </c:cat>
          <c:val>
            <c:numRef>
              <c:f>Sheet1!$B$2:$B$7</c:f>
              <c:numCache>
                <c:formatCode>General</c:formatCode>
                <c:ptCount val="6"/>
                <c:pt idx="0">
                  <c:v>65</c:v>
                </c:pt>
                <c:pt idx="1">
                  <c:v>45</c:v>
                </c:pt>
                <c:pt idx="2">
                  <c:v>30</c:v>
                </c:pt>
                <c:pt idx="3">
                  <c:v>45</c:v>
                </c:pt>
                <c:pt idx="4">
                  <c:v>65</c:v>
                </c:pt>
                <c:pt idx="5">
                  <c:v>65</c:v>
                </c:pt>
              </c:numCache>
            </c:numRef>
          </c:val>
          <c:smooth val="0"/>
          <c:extLst>
            <c:ext xmlns:c16="http://schemas.microsoft.com/office/drawing/2014/chart" uri="{C3380CC4-5D6E-409C-BE32-E72D297353CC}">
              <c16:uniqueId val="{00000000-A19C-4791-A2D3-8F0BD7749F01}"/>
            </c:ext>
          </c:extLst>
        </c:ser>
        <c:ser>
          <c:idx val="1"/>
          <c:order val="1"/>
          <c:tx>
            <c:strRef>
              <c:f>Sheet1!$C$1</c:f>
              <c:strCache>
                <c:ptCount val="1"/>
                <c:pt idx="0">
                  <c:v>BC lymph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ơ sinh</c:v>
                </c:pt>
                <c:pt idx="1">
                  <c:v>Ngày 7</c:v>
                </c:pt>
                <c:pt idx="2">
                  <c:v>9 - 10 tháng</c:v>
                </c:pt>
                <c:pt idx="3">
                  <c:v>5 - 7 tuổi</c:v>
                </c:pt>
                <c:pt idx="4">
                  <c:v>14 tuổi</c:v>
                </c:pt>
                <c:pt idx="5">
                  <c:v>18 tuổi</c:v>
                </c:pt>
              </c:strCache>
            </c:strRef>
          </c:cat>
          <c:val>
            <c:numRef>
              <c:f>Sheet1!$C$2:$C$7</c:f>
              <c:numCache>
                <c:formatCode>General</c:formatCode>
                <c:ptCount val="6"/>
                <c:pt idx="0">
                  <c:v>30</c:v>
                </c:pt>
                <c:pt idx="1">
                  <c:v>45</c:v>
                </c:pt>
                <c:pt idx="2">
                  <c:v>60</c:v>
                </c:pt>
                <c:pt idx="3">
                  <c:v>45</c:v>
                </c:pt>
                <c:pt idx="4">
                  <c:v>30</c:v>
                </c:pt>
                <c:pt idx="5">
                  <c:v>30</c:v>
                </c:pt>
              </c:numCache>
            </c:numRef>
          </c:val>
          <c:smooth val="0"/>
          <c:extLst>
            <c:ext xmlns:c16="http://schemas.microsoft.com/office/drawing/2014/chart" uri="{C3380CC4-5D6E-409C-BE32-E72D297353CC}">
              <c16:uniqueId val="{00000001-A19C-4791-A2D3-8F0BD7749F01}"/>
            </c:ext>
          </c:extLst>
        </c:ser>
        <c:dLbls>
          <c:showLegendKey val="0"/>
          <c:showVal val="1"/>
          <c:showCatName val="0"/>
          <c:showSerName val="0"/>
          <c:showPercent val="0"/>
          <c:showBubbleSize val="0"/>
        </c:dLbls>
        <c:smooth val="0"/>
        <c:axId val="34996608"/>
        <c:axId val="34998144"/>
      </c:lineChart>
      <c:catAx>
        <c:axId val="34996608"/>
        <c:scaling>
          <c:orientation val="minMax"/>
        </c:scaling>
        <c:delete val="0"/>
        <c:axPos val="b"/>
        <c:numFmt formatCode="General" sourceLinked="0"/>
        <c:majorTickMark val="out"/>
        <c:minorTickMark val="none"/>
        <c:tickLblPos val="nextTo"/>
        <c:crossAx val="34998144"/>
        <c:crosses val="autoZero"/>
        <c:auto val="1"/>
        <c:lblAlgn val="ctr"/>
        <c:lblOffset val="100"/>
        <c:noMultiLvlLbl val="0"/>
      </c:catAx>
      <c:valAx>
        <c:axId val="34998144"/>
        <c:scaling>
          <c:orientation val="minMax"/>
        </c:scaling>
        <c:delete val="0"/>
        <c:axPos val="l"/>
        <c:numFmt formatCode="General" sourceLinked="1"/>
        <c:majorTickMark val="out"/>
        <c:minorTickMark val="none"/>
        <c:tickLblPos val="nextTo"/>
        <c:crossAx val="349966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54E3-888F-48F8-9D66-13976B9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41</cp:revision>
  <dcterms:created xsi:type="dcterms:W3CDTF">2017-02-23T13:36:00Z</dcterms:created>
  <dcterms:modified xsi:type="dcterms:W3CDTF">2019-04-17T08:14:00Z</dcterms:modified>
</cp:coreProperties>
</file>